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E2282" w14:textId="278FB9BF" w:rsidR="004A6D4E" w:rsidRPr="00D35D68" w:rsidRDefault="00D35D68" w:rsidP="0081392E">
      <w:pPr>
        <w:pStyle w:val="Balk1"/>
        <w:numPr>
          <w:ilvl w:val="0"/>
          <w:numId w:val="12"/>
        </w:numPr>
      </w:pPr>
      <w:r>
        <w:t xml:space="preserve"> AB ERASMUS + ÖĞRENİM HAREKETLİLİĞİ EVRAK TEMİNİ AŞAMASI</w:t>
      </w:r>
    </w:p>
    <w:p w14:paraId="05420F5A" w14:textId="134BDD1B" w:rsidR="00095A06" w:rsidRPr="006F5135" w:rsidRDefault="00095A06" w:rsidP="00383F28">
      <w:pPr>
        <w:spacing w:before="120" w:after="120" w:line="240" w:lineRule="auto"/>
        <w:jc w:val="center"/>
        <w:rPr>
          <w:b/>
        </w:rPr>
      </w:pPr>
      <w:r w:rsidRPr="006F5135">
        <w:rPr>
          <w:b/>
        </w:rPr>
        <w:t>EGE ÜNİVERSİTESİ</w:t>
      </w:r>
    </w:p>
    <w:p w14:paraId="52539456" w14:textId="0B049BAB" w:rsidR="00095A06" w:rsidRPr="006F5135" w:rsidRDefault="00383F28" w:rsidP="00095A06">
      <w:pPr>
        <w:spacing w:before="120" w:after="120" w:line="240" w:lineRule="auto"/>
        <w:ind w:left="360"/>
        <w:jc w:val="center"/>
        <w:rPr>
          <w:b/>
        </w:rPr>
      </w:pPr>
      <w:r>
        <w:rPr>
          <w:b/>
        </w:rPr>
        <w:t>AB ERASMUS + ÖĞRENİM HAREKETLİLİĞİ</w:t>
      </w:r>
      <w:r w:rsidR="00C41883">
        <w:rPr>
          <w:b/>
        </w:rPr>
        <w:t xml:space="preserve"> </w:t>
      </w:r>
      <w:r w:rsidR="00D35D68">
        <w:rPr>
          <w:b/>
        </w:rPr>
        <w:t>EVRAK TEMİNİ</w:t>
      </w:r>
      <w:r w:rsidR="00095A06">
        <w:rPr>
          <w:b/>
        </w:rPr>
        <w:t xml:space="preserve"> SÜRECİNDE İŞLENEN KİŞİSEL VERİLERE </w:t>
      </w:r>
      <w:r w:rsidR="00095A06" w:rsidRPr="006F5135">
        <w:rPr>
          <w:b/>
        </w:rPr>
        <w:t>YÖNELİK AYDINLATMA METNİ</w:t>
      </w:r>
    </w:p>
    <w:p w14:paraId="6B6E7A43" w14:textId="77777777" w:rsidR="00095A06" w:rsidRPr="006F5135" w:rsidRDefault="00095A06" w:rsidP="00095A06">
      <w:pPr>
        <w:spacing w:before="120" w:after="120" w:line="240" w:lineRule="auto"/>
        <w:ind w:left="360"/>
        <w:jc w:val="center"/>
        <w:rPr>
          <w:b/>
        </w:rPr>
      </w:pPr>
    </w:p>
    <w:p w14:paraId="08554013" w14:textId="77777777" w:rsidR="00095A06" w:rsidRPr="006F5135" w:rsidRDefault="00095A06" w:rsidP="00095A06">
      <w:pPr>
        <w:spacing w:before="120" w:after="120" w:line="240" w:lineRule="auto"/>
        <w:rPr>
          <w:b/>
        </w:rPr>
      </w:pPr>
      <w:r w:rsidRPr="006F5135">
        <w:rPr>
          <w:b/>
        </w:rPr>
        <w:t>1. AMAÇ</w:t>
      </w:r>
    </w:p>
    <w:p w14:paraId="4987C363" w14:textId="77777777" w:rsidR="00095A06" w:rsidRPr="006F5135" w:rsidRDefault="00095A06" w:rsidP="00095A06">
      <w:pPr>
        <w:spacing w:before="120" w:after="120" w:line="240" w:lineRule="auto"/>
        <w:rPr>
          <w:b/>
          <w:bCs/>
        </w:rPr>
      </w:pPr>
      <w:r w:rsidRPr="006F5135">
        <w:t xml:space="preserve">6698 sayılı Kişisel Verilerin Korunması Kanunu’nun (“KVKK”) 10. maddesine istinaden, ilgili kişinin kişisel verilerinin işlenme süreçleri, üçüncü kişilere aktarılması, toplanma yöntemleri, hukuki sebepleri ve KVKK’nın 11. maddesinde yer alan hakları konularında; </w:t>
      </w:r>
      <w:r w:rsidRPr="006F5135">
        <w:rPr>
          <w:b/>
          <w:bCs/>
        </w:rPr>
        <w:t>Ege Üniversitesi’nin</w:t>
      </w:r>
      <w:r w:rsidRPr="006F5135">
        <w:t xml:space="preserve"> (“Veri Sorumlusu”) ilgili kişileri bilgilendirme yükümlülüğü bulunmaktadır.</w:t>
      </w:r>
    </w:p>
    <w:p w14:paraId="785F866D" w14:textId="77777777" w:rsidR="00095A06" w:rsidRPr="006F5135" w:rsidRDefault="00095A06" w:rsidP="00095A06">
      <w:pPr>
        <w:spacing w:before="120" w:after="120" w:line="240" w:lineRule="auto"/>
      </w:pPr>
      <w:r w:rsidRPr="006F5135">
        <w:t>İşbu Aydınlatma Metni (“Aydınlatma Metni”) ile tarafınıza yukarıdaki konularla ilgili bilgilendirme yapılacaktır.</w:t>
      </w:r>
    </w:p>
    <w:p w14:paraId="03B4FF29" w14:textId="77777777" w:rsidR="00095A06" w:rsidRPr="006F5135" w:rsidRDefault="00095A06" w:rsidP="00095A06">
      <w:pPr>
        <w:spacing w:before="120" w:after="120" w:line="240" w:lineRule="auto"/>
      </w:pPr>
    </w:p>
    <w:p w14:paraId="51AD693D" w14:textId="77777777" w:rsidR="00095A06" w:rsidRPr="006F5135" w:rsidRDefault="00095A06" w:rsidP="00095A06">
      <w:pPr>
        <w:spacing w:before="120" w:after="120" w:line="240" w:lineRule="auto"/>
        <w:rPr>
          <w:b/>
        </w:rPr>
      </w:pPr>
      <w:r w:rsidRPr="006F5135">
        <w:rPr>
          <w:b/>
        </w:rPr>
        <w:t>2. KAPSAM</w:t>
      </w:r>
    </w:p>
    <w:p w14:paraId="04AB1C7C" w14:textId="66C3C6DA" w:rsidR="00095A06" w:rsidRPr="00800015" w:rsidRDefault="00095A06" w:rsidP="00095A06">
      <w:pPr>
        <w:spacing w:before="120" w:after="120" w:line="240" w:lineRule="auto"/>
      </w:pPr>
      <w:r w:rsidRPr="006F5135">
        <w:t xml:space="preserve">İşbu Aydınlatma Metni, </w:t>
      </w:r>
      <w:r w:rsidR="00383F28">
        <w:rPr>
          <w:bCs/>
        </w:rPr>
        <w:t xml:space="preserve">AB </w:t>
      </w:r>
      <w:r w:rsidR="00F71F4A">
        <w:rPr>
          <w:bCs/>
        </w:rPr>
        <w:t>Erasmus</w:t>
      </w:r>
      <w:r w:rsidR="00383F28">
        <w:rPr>
          <w:bCs/>
        </w:rPr>
        <w:t xml:space="preserve"> + Öğrenim Hareketliliği </w:t>
      </w:r>
      <w:r w:rsidR="00A60636">
        <w:rPr>
          <w:bCs/>
        </w:rPr>
        <w:t>evrak temini</w:t>
      </w:r>
      <w:r w:rsidR="00C41883">
        <w:rPr>
          <w:bCs/>
        </w:rPr>
        <w:t xml:space="preserve"> sürecindeki </w:t>
      </w:r>
      <w:r w:rsidR="00383F28">
        <w:rPr>
          <w:bCs/>
        </w:rPr>
        <w:t>i</w:t>
      </w:r>
      <w:r w:rsidRPr="006F5135">
        <w:t>şlemlerinde ilgili kişilerin kişisel verilerinin işlenmesine yönelik bilgilendirmeyi kapsamaktadır.</w:t>
      </w:r>
      <w:r w:rsidRPr="00800015">
        <w:t xml:space="preserve"> </w:t>
      </w:r>
    </w:p>
    <w:p w14:paraId="337073ED" w14:textId="77777777" w:rsidR="00095A06" w:rsidRPr="00800015" w:rsidRDefault="00095A06" w:rsidP="00095A06">
      <w:pPr>
        <w:spacing w:before="120" w:after="120" w:line="240" w:lineRule="auto"/>
      </w:pPr>
    </w:p>
    <w:p w14:paraId="7C1C0B62" w14:textId="77777777" w:rsidR="00095A06" w:rsidRPr="00800015" w:rsidRDefault="00095A06" w:rsidP="00095A06">
      <w:pPr>
        <w:spacing w:before="120" w:after="120" w:line="240" w:lineRule="auto"/>
        <w:rPr>
          <w:b/>
        </w:rPr>
      </w:pPr>
      <w:r w:rsidRPr="00800015">
        <w:rPr>
          <w:b/>
        </w:rPr>
        <w:t>3. TANIMLAR VE GENEL BİLGİLER</w:t>
      </w:r>
    </w:p>
    <w:p w14:paraId="5AEDA8F5" w14:textId="77777777" w:rsidR="00095A06" w:rsidRPr="00800015" w:rsidRDefault="00095A06" w:rsidP="00095A06">
      <w:pPr>
        <w:spacing w:before="120" w:after="120" w:line="240" w:lineRule="auto"/>
        <w:rPr>
          <w:bCs/>
        </w:rPr>
      </w:pPr>
      <w:r w:rsidRPr="00800015">
        <w:rPr>
          <w:bCs/>
        </w:rPr>
        <w:t>KVKK, 6698 sayılı Kişisel Verilerin Korunması Kanunu’nu ifade eder.</w:t>
      </w:r>
    </w:p>
    <w:p w14:paraId="6A77B0AB" w14:textId="77777777" w:rsidR="00095A06" w:rsidRPr="00800015" w:rsidRDefault="00095A06" w:rsidP="00095A06">
      <w:pPr>
        <w:spacing w:before="120" w:after="120" w:line="240" w:lineRule="auto"/>
        <w:rPr>
          <w:bCs/>
        </w:rPr>
      </w:pPr>
      <w:r w:rsidRPr="00800015">
        <w:rPr>
          <w:bCs/>
        </w:rPr>
        <w:t>Kişisel veri, kimliği belirli veya belirlenebilir gerçek kişiye ait her türlü bilgiyi ifade eder.</w:t>
      </w:r>
      <w:r w:rsidRPr="00800015">
        <w:t xml:space="preserve"> </w:t>
      </w:r>
      <w:r w:rsidRPr="00800015">
        <w:rPr>
          <w:bCs/>
        </w:rPr>
        <w:t>Bu kapsamda isim, soy isim, telefon numarası, e-posta adresi gibi kişiyi tanımlayan tüm bilgiler kişisel veridir.</w:t>
      </w:r>
      <w:r w:rsidRPr="00800015">
        <w:t xml:space="preserve"> </w:t>
      </w:r>
      <w:r w:rsidRPr="00800015">
        <w:rPr>
          <w:bCs/>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14:paraId="0CC17F05" w14:textId="77777777" w:rsidR="00095A06" w:rsidRPr="00800015" w:rsidRDefault="00095A06" w:rsidP="00095A06">
      <w:pPr>
        <w:spacing w:before="120" w:after="120" w:line="240" w:lineRule="auto"/>
        <w:rPr>
          <w:bCs/>
        </w:rPr>
      </w:pPr>
      <w:r w:rsidRPr="00800015">
        <w:rPr>
          <w:bCs/>
        </w:rPr>
        <w:t xml:space="preserve">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w:t>
      </w:r>
      <w:proofErr w:type="gramStart"/>
      <w:r w:rsidRPr="00800015">
        <w:rPr>
          <w:bCs/>
        </w:rPr>
        <w:t>edilebilir</w:t>
      </w:r>
      <w:proofErr w:type="gramEnd"/>
      <w:r w:rsidRPr="00800015">
        <w:rPr>
          <w:bCs/>
        </w:rPr>
        <w:t xml:space="preserve"> hâle getirilmesi, sınıflandırılması ya da kullanılmasının engellenmesi gibi veriler üzerinde gerçekleştirilen her türlü işlemi ifade eder. </w:t>
      </w:r>
    </w:p>
    <w:p w14:paraId="76328FB2" w14:textId="77777777" w:rsidR="00095A06" w:rsidRPr="00800015" w:rsidRDefault="00095A06" w:rsidP="00095A06">
      <w:pPr>
        <w:spacing w:before="120" w:after="120" w:line="240" w:lineRule="auto"/>
        <w:rPr>
          <w:bCs/>
        </w:rPr>
      </w:pPr>
      <w:r w:rsidRPr="00800015">
        <w:rPr>
          <w:bCs/>
        </w:rPr>
        <w:t xml:space="preserve">Veri Sorumlusu, kişisel kişisel verilerin işleme amaçlarını ve vasıtalarını belirleyen, veri kayıt sisteminin kurulmasından ve yönetilmesinden sorumlu olan gerçek veya tüzel kişiyi ifade eder. </w:t>
      </w:r>
    </w:p>
    <w:p w14:paraId="0CBF984D" w14:textId="77777777" w:rsidR="00095A06" w:rsidRPr="00800015" w:rsidRDefault="00095A06" w:rsidP="00095A06">
      <w:pPr>
        <w:spacing w:before="120" w:after="120" w:line="240" w:lineRule="auto"/>
        <w:rPr>
          <w:bCs/>
        </w:rPr>
      </w:pPr>
      <w:r w:rsidRPr="00800015">
        <w:rPr>
          <w:bCs/>
        </w:rPr>
        <w:t xml:space="preserve">İlgili kişi, kişisel verisi işlenen gerçek kişiyi ifade eder. </w:t>
      </w:r>
    </w:p>
    <w:p w14:paraId="2D428689" w14:textId="77777777" w:rsidR="00095A06" w:rsidRDefault="00095A06" w:rsidP="00095A06">
      <w:pPr>
        <w:spacing w:before="120" w:after="120" w:line="240" w:lineRule="auto"/>
        <w:rPr>
          <w:bCs/>
        </w:rPr>
      </w:pPr>
      <w:r w:rsidRPr="00800015">
        <w:rPr>
          <w:bCs/>
        </w:rPr>
        <w:t xml:space="preserve">Kişisel verilerin ilgili kişinin açık rızası bulunmaksızın işlenmesi yasaktır (“m.5/1”). Ancak </w:t>
      </w:r>
      <w:r>
        <w:rPr>
          <w:bCs/>
        </w:rPr>
        <w:t>k</w:t>
      </w:r>
      <w:r w:rsidRPr="00800015">
        <w:rPr>
          <w:bCs/>
        </w:rPr>
        <w:t xml:space="preserve">anunlarda açıkça öngörülmesi (“m.5/2-a”), fiili imkânsızlık nedeniyle rızasını açıklayamayacak durumda bulunan veya rızasına hukuki geçerlilik tanınmayan kişinin kendisinin ya da bir başkasının hayatı veya beden bütünlüğünün korunması için zorunlu olması (“m.5/2-b”), bir sözleşmenin kurulması veya ifasıyla doğrudan doğruya ilgili olması kaydıyla, sözleşmenin taraflarına ait kişisel verilerin işlenmesinin gerekli olması (“m.5/2-c”), veri sorumlusunun hukuki yükümlülüğünü yerine getirebilmesi için zorunlu olması (“m.5/2-ç”), bir hakkın tesisi, kullanılması veya korunması için veri işlemenin zorunlu olması (“m.5/2-e”) veya ilgili kişinin temel hak ve özgürlüklerine zarar vermemek kaydıyla, veri sorumlusunun meşru menfaatleri için veri işlenmesinin zorunlu olması (“m.5/2-f) hallerinde ilgili kişinin açık rızasına </w:t>
      </w:r>
      <w:r w:rsidRPr="00800015">
        <w:rPr>
          <w:bCs/>
          <w:u w:val="single"/>
        </w:rPr>
        <w:t>başvurulmaz</w:t>
      </w:r>
      <w:r w:rsidRPr="00800015">
        <w:rPr>
          <w:bCs/>
        </w:rPr>
        <w:t xml:space="preserve">. </w:t>
      </w:r>
    </w:p>
    <w:p w14:paraId="6C2FF0F6" w14:textId="77777777" w:rsidR="00095A06" w:rsidRPr="00C03D07" w:rsidRDefault="00095A06" w:rsidP="00095A06">
      <w:pPr>
        <w:spacing w:before="120" w:after="120" w:line="240" w:lineRule="auto"/>
        <w:rPr>
          <w:rFonts w:eastAsia="Times New Roman"/>
          <w:bCs/>
        </w:rPr>
      </w:pPr>
      <w:r w:rsidRPr="00C03D07">
        <w:rPr>
          <w:rFonts w:eastAsia="Times New Roman"/>
          <w:bCs/>
        </w:rPr>
        <w:t xml:space="preserve">Özel nitelikli kişisel verilerin de ilgilinin açık rızası olmaksızın işlenmesi yasaktır (“m. 6/2”). Ancak sağlık ve cinsel hayat dışındaki özel nitelikli kişisel veriler, kanunlarda öngörülen hâllerde ilgili kişinin </w:t>
      </w:r>
      <w:r w:rsidRPr="00C03D07">
        <w:rPr>
          <w:rFonts w:eastAsia="Times New Roman"/>
          <w:bCs/>
          <w:u w:val="single"/>
        </w:rPr>
        <w:t>açık rızası aranmaksızın</w:t>
      </w:r>
      <w:r w:rsidRPr="00C03D07">
        <w:rPr>
          <w:rFonts w:eastAsia="Times New Roman"/>
          <w:bCs/>
        </w:rPr>
        <w:t xml:space="preserve"> işlenebilir. Sağlık ve cinsel hayata ilişkin kişisel veriler ise ancak kamu sağlığının korunması, koruyucu hekimlik, tıbbî teşhis, tedavi ve bakım hizmetlerinin yürütülmesi, sağlık hizmetleri ile finansmanının </w:t>
      </w:r>
      <w:r w:rsidRPr="00C03D07">
        <w:rPr>
          <w:rFonts w:eastAsia="Times New Roman"/>
          <w:bCs/>
        </w:rPr>
        <w:lastRenderedPageBreak/>
        <w:t xml:space="preserve">planlanması ve yönetimi amacıyla, sır saklama yükümlülüğü altında bulunan kişiler veya yetkili kurum ve kuruluşlar tarafından ilgilinin </w:t>
      </w:r>
      <w:r w:rsidRPr="00C03D07">
        <w:rPr>
          <w:rFonts w:eastAsia="Times New Roman"/>
          <w:bCs/>
          <w:u w:val="single"/>
        </w:rPr>
        <w:t>açık rızası aranmaksızın</w:t>
      </w:r>
      <w:r w:rsidRPr="00C03D07">
        <w:rPr>
          <w:rFonts w:eastAsia="Times New Roman"/>
          <w:bCs/>
        </w:rPr>
        <w:t xml:space="preserve"> işlenebilir (“m. 6/3”).</w:t>
      </w:r>
    </w:p>
    <w:p w14:paraId="063BFA3E" w14:textId="77777777" w:rsidR="00095A06" w:rsidRPr="00C03D07" w:rsidRDefault="00095A06" w:rsidP="00095A06">
      <w:pPr>
        <w:spacing w:before="120" w:after="120" w:line="240" w:lineRule="auto"/>
        <w:rPr>
          <w:rFonts w:eastAsia="Times New Roman"/>
          <w:bCs/>
        </w:rPr>
      </w:pPr>
      <w:r w:rsidRPr="00C03D07">
        <w:rPr>
          <w:rFonts w:eastAsia="Times New Roman"/>
          <w:bCs/>
        </w:rPr>
        <w:t xml:space="preserve">Bu kapsamda, veri işleme hukuki sebeplerinin (örneğin m. 5/2 ve m. 6/3) varlığı halinde kişisel verilerin işlenmesi, ilgili kişinin açık rızasına tabi </w:t>
      </w:r>
      <w:r w:rsidRPr="00C03D07">
        <w:rPr>
          <w:rFonts w:eastAsia="Times New Roman"/>
          <w:bCs/>
          <w:u w:val="single"/>
        </w:rPr>
        <w:t>değildir</w:t>
      </w:r>
      <w:r w:rsidRPr="00C03D07">
        <w:rPr>
          <w:rFonts w:eastAsia="Times New Roman"/>
          <w:bCs/>
        </w:rPr>
        <w:t xml:space="preserve">. </w:t>
      </w:r>
    </w:p>
    <w:p w14:paraId="45FBCD27" w14:textId="77777777" w:rsidR="00095A06" w:rsidRPr="00185CF8" w:rsidRDefault="00095A06" w:rsidP="00095A06">
      <w:pPr>
        <w:spacing w:before="120" w:after="120" w:line="240" w:lineRule="auto"/>
        <w:rPr>
          <w:bCs/>
        </w:rPr>
      </w:pPr>
    </w:p>
    <w:p w14:paraId="67FA2696" w14:textId="77777777" w:rsidR="00095A06" w:rsidRPr="00800015" w:rsidRDefault="00095A06" w:rsidP="00095A06">
      <w:pPr>
        <w:spacing w:before="120" w:after="120" w:line="240" w:lineRule="auto"/>
        <w:rPr>
          <w:rFonts w:eastAsia="Times New Roman"/>
          <w:b/>
          <w:bCs/>
        </w:rPr>
      </w:pPr>
      <w:r w:rsidRPr="00800015">
        <w:rPr>
          <w:rFonts w:eastAsia="Times New Roman"/>
          <w:b/>
          <w:bCs/>
        </w:rPr>
        <w:t>4. AYDINLATMA METNİ</w:t>
      </w:r>
    </w:p>
    <w:p w14:paraId="02A72508" w14:textId="7563DE84" w:rsidR="00095A06" w:rsidRDefault="00095A06" w:rsidP="00095A06">
      <w:pPr>
        <w:spacing w:before="120" w:after="120" w:line="240" w:lineRule="auto"/>
        <w:rPr>
          <w:rFonts w:eastAsia="Calibri"/>
          <w:bCs/>
        </w:rPr>
      </w:pPr>
      <w:r>
        <w:rPr>
          <w:rFonts w:eastAsia="Calibri"/>
          <w:b/>
        </w:rPr>
        <w:t xml:space="preserve">4.1. Bilgilendirme: </w:t>
      </w:r>
      <w:r>
        <w:rPr>
          <w:rFonts w:eastAsia="Calibri"/>
          <w:bCs/>
        </w:rPr>
        <w:t xml:space="preserve">Aydınlatma metni başlığında; hangi bilgilerinizin a) ne amaçla, b) kimlere ve hangi amaçla aktarılabileceği, c) toplama yöntemi ve hukuki sebebi konularında tarafınıza bilgi verilecektir. Buna ek olarak KVKK’dan doğan haklarınız ve üniversitemizin iletişim </w:t>
      </w:r>
      <w:r w:rsidR="00E8146C">
        <w:rPr>
          <w:rFonts w:eastAsia="Calibri"/>
          <w:bCs/>
        </w:rPr>
        <w:t xml:space="preserve">bilgileri konusunda </w:t>
      </w:r>
      <w:r>
        <w:rPr>
          <w:rFonts w:eastAsia="Calibri"/>
          <w:bCs/>
        </w:rPr>
        <w:t>tarafınıza hatırlatma yapılacaktır.</w:t>
      </w:r>
    </w:p>
    <w:p w14:paraId="614463E5" w14:textId="77777777" w:rsidR="00095A06" w:rsidRDefault="00095A06" w:rsidP="00095A06">
      <w:pPr>
        <w:spacing w:before="120" w:after="120" w:line="240" w:lineRule="auto"/>
        <w:rPr>
          <w:rFonts w:eastAsia="Calibri"/>
          <w:bCs/>
        </w:rPr>
      </w:pPr>
    </w:p>
    <w:p w14:paraId="17B926AE" w14:textId="77777777" w:rsidR="00095A06" w:rsidRPr="00EB098C" w:rsidRDefault="00095A06" w:rsidP="00095A06">
      <w:pPr>
        <w:spacing w:before="120" w:after="120" w:line="240" w:lineRule="auto"/>
        <w:rPr>
          <w:rFonts w:eastAsia="Calibri"/>
          <w:b/>
        </w:rPr>
      </w:pPr>
      <w:r w:rsidRPr="001E31FD">
        <w:rPr>
          <w:rFonts w:eastAsia="Calibri"/>
          <w:b/>
        </w:rPr>
        <w:t>4.2. Aydınlatma Metnine İlişkin Tablo</w:t>
      </w:r>
    </w:p>
    <w:tbl>
      <w:tblPr>
        <w:tblStyle w:val="TabloKlavuzu"/>
        <w:tblW w:w="0" w:type="auto"/>
        <w:tblLook w:val="04A0" w:firstRow="1" w:lastRow="0" w:firstColumn="1" w:lastColumn="0" w:noHBand="0" w:noVBand="1"/>
      </w:tblPr>
      <w:tblGrid>
        <w:gridCol w:w="2689"/>
        <w:gridCol w:w="7767"/>
      </w:tblGrid>
      <w:tr w:rsidR="00095A06" w14:paraId="6DD4D0E4" w14:textId="77777777" w:rsidTr="006A7BE3">
        <w:tc>
          <w:tcPr>
            <w:tcW w:w="2689" w:type="dxa"/>
          </w:tcPr>
          <w:p w14:paraId="350DAD90" w14:textId="77777777" w:rsidR="00095A06" w:rsidRDefault="00095A06" w:rsidP="006A7BE3">
            <w:pPr>
              <w:spacing w:line="240" w:lineRule="auto"/>
              <w:rPr>
                <w:b/>
              </w:rPr>
            </w:pPr>
            <w:r w:rsidRPr="00AB7B42">
              <w:rPr>
                <w:b/>
              </w:rPr>
              <w:t>İşlenecek Kişisel Veriler</w:t>
            </w:r>
          </w:p>
        </w:tc>
        <w:tc>
          <w:tcPr>
            <w:tcW w:w="7767" w:type="dxa"/>
          </w:tcPr>
          <w:p w14:paraId="6D6C74FB" w14:textId="0038A1C7" w:rsidR="00F71F4A" w:rsidRPr="00F71F4A" w:rsidRDefault="00F71F4A" w:rsidP="0089366C">
            <w:pPr>
              <w:spacing w:line="264" w:lineRule="auto"/>
              <w:rPr>
                <w:rFonts w:ascii="Verdana" w:hAnsi="Verdana"/>
                <w:b/>
                <w:iCs/>
                <w:color w:val="FF0000"/>
                <w:sz w:val="22"/>
                <w:szCs w:val="22"/>
              </w:rPr>
            </w:pPr>
            <w:r w:rsidRPr="00F71F4A">
              <w:rPr>
                <w:rFonts w:ascii="Verdana" w:hAnsi="Verdana"/>
                <w:b/>
                <w:iCs/>
                <w:color w:val="FF0000"/>
                <w:sz w:val="22"/>
                <w:szCs w:val="22"/>
              </w:rPr>
              <w:t xml:space="preserve">LİSANS ÖĞRENCİLERİ </w:t>
            </w:r>
          </w:p>
          <w:p w14:paraId="0C7DEFE5" w14:textId="74D0B505" w:rsidR="0089366C" w:rsidRPr="00794565" w:rsidRDefault="0089366C" w:rsidP="0089366C">
            <w:pPr>
              <w:spacing w:line="264" w:lineRule="auto"/>
              <w:rPr>
                <w:rFonts w:ascii="Verdana" w:hAnsi="Verdana"/>
                <w:b/>
                <w:i/>
                <w:sz w:val="22"/>
                <w:szCs w:val="22"/>
                <w:u w:val="single"/>
              </w:rPr>
            </w:pPr>
            <w:r w:rsidRPr="00794565">
              <w:rPr>
                <w:rFonts w:ascii="Verdana" w:hAnsi="Verdana"/>
                <w:b/>
                <w:i/>
                <w:sz w:val="22"/>
                <w:szCs w:val="22"/>
                <w:u w:val="single"/>
              </w:rPr>
              <w:t>YURT DIŞINA ÇIKMADAN ÖNCE TESLİM EDİLECEK BELGELER:</w:t>
            </w:r>
          </w:p>
          <w:p w14:paraId="2EA091EA" w14:textId="77777777" w:rsidR="0089366C" w:rsidRDefault="0089366C" w:rsidP="006B6524">
            <w:pPr>
              <w:spacing w:line="240" w:lineRule="auto"/>
              <w:rPr>
                <w:bCs/>
              </w:rPr>
            </w:pPr>
            <w:r>
              <w:rPr>
                <w:bCs/>
              </w:rPr>
              <w:t>Checklist (Ad, soyadı, kimlik numarası, bölüm/fakülte/ISCED kodu, öğrenci numarası, gidilecek ülke, gidilecek üniversite, gidilecek üniversitenin ERASMUS kodu, öğrenim dönemi bilgileri, cep telefonu numarası, e-posta adresi, acil durumlarda iletişim kurulacak kişilerin adı, soyadı ve telefon numarası)</w:t>
            </w:r>
          </w:p>
          <w:p w14:paraId="641B4037" w14:textId="36D6E6FC" w:rsidR="0089366C" w:rsidRDefault="0089366C" w:rsidP="006B6524">
            <w:pPr>
              <w:spacing w:line="240" w:lineRule="auto"/>
              <w:rPr>
                <w:bCs/>
              </w:rPr>
            </w:pPr>
            <w:r>
              <w:rPr>
                <w:bCs/>
              </w:rPr>
              <w:t>Checklist ekindeki belgeler (Erasmus+Öğrenim Hareketliliği Başvuru Formu ve ek belgeler, başvuru transkripti, varsa gidilecek kuruma ait başvuru formu, YKK onaylı learning agreement, kabul belgesi, karşı kurumdan onaylı learning agreement, euro hesap cüzdanı fotokopisi, genel sağlık sigortası fotokopisi, vize/pasaport/oturma izni fotokopisi, OLS 1. Sınav sonucu, e-devlet öğrenci belgesi, hibe sözleşmesi, imzalı beyanname ve bilgi formu)</w:t>
            </w:r>
          </w:p>
          <w:p w14:paraId="6D6813B5" w14:textId="47F841E6" w:rsidR="006A2352" w:rsidRDefault="006A2352" w:rsidP="006B6524">
            <w:pPr>
              <w:spacing w:line="240" w:lineRule="auto"/>
              <w:rPr>
                <w:bCs/>
              </w:rPr>
            </w:pPr>
            <w:r>
              <w:rPr>
                <w:bCs/>
              </w:rPr>
              <w:t>Vize fotokopisi</w:t>
            </w:r>
          </w:p>
          <w:p w14:paraId="0B4F4BA5" w14:textId="77777777" w:rsidR="0089366C" w:rsidRDefault="0089366C" w:rsidP="006B6524">
            <w:pPr>
              <w:spacing w:line="240" w:lineRule="auto"/>
              <w:rPr>
                <w:bCs/>
              </w:rPr>
            </w:pPr>
          </w:p>
          <w:p w14:paraId="6564E379" w14:textId="77777777" w:rsidR="0089366C" w:rsidRPr="00794565" w:rsidRDefault="0089366C" w:rsidP="0089366C">
            <w:pPr>
              <w:spacing w:line="264" w:lineRule="auto"/>
              <w:rPr>
                <w:rFonts w:ascii="Verdana" w:hAnsi="Verdana"/>
                <w:b/>
                <w:i/>
                <w:sz w:val="22"/>
                <w:szCs w:val="22"/>
                <w:u w:val="single"/>
              </w:rPr>
            </w:pPr>
            <w:r w:rsidRPr="00794565">
              <w:rPr>
                <w:rFonts w:ascii="Verdana" w:hAnsi="Verdana"/>
                <w:b/>
                <w:i/>
                <w:sz w:val="22"/>
                <w:szCs w:val="22"/>
                <w:u w:val="single"/>
              </w:rPr>
              <w:t xml:space="preserve">ÖĞRENİM SIRASINDA HAZIRLANACAK BELGELER: </w:t>
            </w:r>
          </w:p>
          <w:p w14:paraId="2FB9DE40" w14:textId="77777777" w:rsidR="0089366C" w:rsidRDefault="0089366C" w:rsidP="006B6524">
            <w:pPr>
              <w:spacing w:line="240" w:lineRule="auto"/>
              <w:rPr>
                <w:bCs/>
              </w:rPr>
            </w:pPr>
            <w:r>
              <w:rPr>
                <w:bCs/>
              </w:rPr>
              <w:t>YKK onaylı 1. Ve 2. Dönem during the mobility</w:t>
            </w:r>
          </w:p>
          <w:p w14:paraId="1803FF5D" w14:textId="77777777" w:rsidR="0089366C" w:rsidRDefault="0089366C" w:rsidP="006B6524">
            <w:pPr>
              <w:spacing w:line="240" w:lineRule="auto"/>
              <w:rPr>
                <w:bCs/>
              </w:rPr>
            </w:pPr>
          </w:p>
          <w:p w14:paraId="7676545B" w14:textId="77777777" w:rsidR="0089366C" w:rsidRPr="00794565" w:rsidRDefault="0089366C" w:rsidP="0089366C">
            <w:pPr>
              <w:spacing w:line="264" w:lineRule="auto"/>
              <w:rPr>
                <w:rFonts w:ascii="Verdana" w:hAnsi="Verdana"/>
                <w:b/>
                <w:i/>
                <w:sz w:val="22"/>
                <w:szCs w:val="22"/>
                <w:u w:val="single"/>
              </w:rPr>
            </w:pPr>
            <w:r w:rsidRPr="00794565">
              <w:rPr>
                <w:rFonts w:ascii="Verdana" w:hAnsi="Verdana"/>
                <w:b/>
                <w:i/>
                <w:sz w:val="22"/>
                <w:szCs w:val="22"/>
                <w:u w:val="single"/>
              </w:rPr>
              <w:t>BAHAR DÖNEMİNE UZATMAK İÇİN GÖNDERİLECEK BELGELER:</w:t>
            </w:r>
          </w:p>
          <w:p w14:paraId="27C22317" w14:textId="77777777" w:rsidR="0089366C" w:rsidRDefault="0089366C" w:rsidP="006B6524">
            <w:pPr>
              <w:spacing w:line="240" w:lineRule="auto"/>
              <w:rPr>
                <w:bCs/>
              </w:rPr>
            </w:pPr>
            <w:r>
              <w:rPr>
                <w:bCs/>
              </w:rPr>
              <w:t>2. dönem kabul belgesi</w:t>
            </w:r>
          </w:p>
          <w:p w14:paraId="33D14BEE" w14:textId="77777777" w:rsidR="0089366C" w:rsidRDefault="0089366C" w:rsidP="006B6524">
            <w:pPr>
              <w:spacing w:line="240" w:lineRule="auto"/>
              <w:rPr>
                <w:bCs/>
              </w:rPr>
            </w:pPr>
            <w:r>
              <w:rPr>
                <w:bCs/>
              </w:rPr>
              <w:t>YKK onaylı uzatma kararı ve öğrenci dilekçesi,</w:t>
            </w:r>
          </w:p>
          <w:p w14:paraId="55775E13" w14:textId="77777777" w:rsidR="0089366C" w:rsidRDefault="0089366C" w:rsidP="006B6524">
            <w:pPr>
              <w:spacing w:line="240" w:lineRule="auto"/>
              <w:rPr>
                <w:bCs/>
              </w:rPr>
            </w:pPr>
            <w:r>
              <w:rPr>
                <w:bCs/>
              </w:rPr>
              <w:t>YKK onaylı 2. Dönem karşı kurum onaylı learning agreement</w:t>
            </w:r>
          </w:p>
          <w:p w14:paraId="21A9B7DD" w14:textId="77777777" w:rsidR="0089366C" w:rsidRDefault="0089366C" w:rsidP="006B6524">
            <w:pPr>
              <w:spacing w:line="240" w:lineRule="auto"/>
              <w:rPr>
                <w:bCs/>
              </w:rPr>
            </w:pPr>
            <w:r>
              <w:rPr>
                <w:bCs/>
              </w:rPr>
              <w:t>2. dönem için genel sağlık sigortası fotokopisi ve vize/oturma izni fotokopisi</w:t>
            </w:r>
          </w:p>
          <w:p w14:paraId="0F32D858" w14:textId="77777777" w:rsidR="0089366C" w:rsidRDefault="0089366C" w:rsidP="006B6524">
            <w:pPr>
              <w:spacing w:line="240" w:lineRule="auto"/>
              <w:rPr>
                <w:bCs/>
              </w:rPr>
            </w:pPr>
          </w:p>
          <w:p w14:paraId="6F46EBCB" w14:textId="77777777" w:rsidR="0089366C" w:rsidRPr="00794565" w:rsidRDefault="0089366C" w:rsidP="0089366C">
            <w:pPr>
              <w:spacing w:line="264" w:lineRule="auto"/>
              <w:rPr>
                <w:rFonts w:ascii="Verdana" w:hAnsi="Verdana"/>
                <w:b/>
                <w:i/>
                <w:sz w:val="22"/>
                <w:szCs w:val="22"/>
                <w:u w:val="single"/>
              </w:rPr>
            </w:pPr>
            <w:r w:rsidRPr="00794565">
              <w:rPr>
                <w:rFonts w:ascii="Verdana" w:hAnsi="Verdana"/>
                <w:b/>
                <w:i/>
                <w:sz w:val="22"/>
                <w:szCs w:val="22"/>
                <w:u w:val="single"/>
              </w:rPr>
              <w:t>DÖNDÜKTEN SONRA TESLİM EDİLECEK BELGELER:</w:t>
            </w:r>
          </w:p>
          <w:p w14:paraId="1524A276" w14:textId="77777777" w:rsidR="0089366C" w:rsidRDefault="0089366C" w:rsidP="0089366C">
            <w:pPr>
              <w:spacing w:line="240" w:lineRule="auto"/>
              <w:rPr>
                <w:bCs/>
              </w:rPr>
            </w:pPr>
            <w:r w:rsidRPr="0089366C">
              <w:rPr>
                <w:bCs/>
              </w:rPr>
              <w:t xml:space="preserve">Confirmation of Study Period </w:t>
            </w:r>
          </w:p>
          <w:p w14:paraId="10DB9E6A" w14:textId="0B60A19C" w:rsidR="0089366C" w:rsidRPr="0089366C" w:rsidRDefault="0089366C" w:rsidP="0089366C">
            <w:pPr>
              <w:spacing w:line="240" w:lineRule="auto"/>
              <w:rPr>
                <w:bCs/>
              </w:rPr>
            </w:pPr>
            <w:r w:rsidRPr="0089366C">
              <w:rPr>
                <w:bCs/>
              </w:rPr>
              <w:t xml:space="preserve">Karşı Kuruma ait Transkript </w:t>
            </w:r>
          </w:p>
          <w:p w14:paraId="54590F64" w14:textId="79971E73" w:rsidR="0089366C" w:rsidRPr="0089366C" w:rsidRDefault="0089366C" w:rsidP="0089366C">
            <w:pPr>
              <w:spacing w:line="240" w:lineRule="auto"/>
              <w:rPr>
                <w:bCs/>
              </w:rPr>
            </w:pPr>
            <w:r w:rsidRPr="0089366C">
              <w:rPr>
                <w:bCs/>
              </w:rPr>
              <w:t xml:space="preserve">YKK Onaylı Akademik Tanınma </w:t>
            </w:r>
          </w:p>
          <w:p w14:paraId="77B042B8" w14:textId="2111E287" w:rsidR="0089366C" w:rsidRPr="0089366C" w:rsidRDefault="0089366C" w:rsidP="0089366C">
            <w:pPr>
              <w:spacing w:line="240" w:lineRule="auto"/>
              <w:rPr>
                <w:bCs/>
              </w:rPr>
            </w:pPr>
            <w:r>
              <w:rPr>
                <w:bCs/>
              </w:rPr>
              <w:t>T</w:t>
            </w:r>
            <w:r w:rsidRPr="0089366C">
              <w:rPr>
                <w:bCs/>
              </w:rPr>
              <w:t>ürkçe son transkript (akademik tanınmada saydırılan derslerin işlendiği)</w:t>
            </w:r>
          </w:p>
          <w:p w14:paraId="3FFC936A" w14:textId="272F2FDD" w:rsidR="0089366C" w:rsidRPr="0089366C" w:rsidRDefault="0089366C" w:rsidP="0089366C">
            <w:pPr>
              <w:spacing w:line="240" w:lineRule="auto"/>
              <w:rPr>
                <w:bCs/>
              </w:rPr>
            </w:pPr>
            <w:r w:rsidRPr="0089366C">
              <w:rPr>
                <w:bCs/>
              </w:rPr>
              <w:t>OLS 2. Sınav Sonucu</w:t>
            </w:r>
          </w:p>
          <w:p w14:paraId="4F4984F4" w14:textId="77777777" w:rsidR="0089366C" w:rsidRDefault="0089366C" w:rsidP="0089366C">
            <w:pPr>
              <w:spacing w:line="240" w:lineRule="auto"/>
              <w:rPr>
                <w:bCs/>
              </w:rPr>
            </w:pPr>
            <w:r w:rsidRPr="0089366C">
              <w:rPr>
                <w:bCs/>
              </w:rPr>
              <w:t xml:space="preserve">Çevrimiçi AB Anketi </w:t>
            </w:r>
            <w:r>
              <w:rPr>
                <w:bCs/>
              </w:rPr>
              <w:t xml:space="preserve"> </w:t>
            </w:r>
          </w:p>
          <w:p w14:paraId="5388970A" w14:textId="77777777" w:rsidR="00F71F4A" w:rsidRDefault="00F71F4A" w:rsidP="0089366C">
            <w:pPr>
              <w:spacing w:line="240" w:lineRule="auto"/>
              <w:rPr>
                <w:bCs/>
              </w:rPr>
            </w:pPr>
          </w:p>
          <w:p w14:paraId="3A172E8E" w14:textId="17A2F403" w:rsidR="00F71F4A" w:rsidRPr="00F71F4A" w:rsidRDefault="00F71F4A" w:rsidP="00F71F4A">
            <w:pPr>
              <w:spacing w:line="264" w:lineRule="auto"/>
              <w:rPr>
                <w:rFonts w:ascii="Verdana" w:hAnsi="Verdana"/>
                <w:b/>
                <w:iCs/>
                <w:color w:val="FF0000"/>
                <w:sz w:val="22"/>
                <w:szCs w:val="22"/>
              </w:rPr>
            </w:pPr>
            <w:r w:rsidRPr="00F71F4A">
              <w:rPr>
                <w:rFonts w:ascii="Verdana" w:hAnsi="Verdana"/>
                <w:b/>
                <w:iCs/>
                <w:color w:val="FF0000"/>
                <w:sz w:val="22"/>
                <w:szCs w:val="22"/>
              </w:rPr>
              <w:t>LİSANS</w:t>
            </w:r>
            <w:r>
              <w:rPr>
                <w:rFonts w:ascii="Verdana" w:hAnsi="Verdana"/>
                <w:b/>
                <w:iCs/>
                <w:color w:val="FF0000"/>
                <w:sz w:val="22"/>
                <w:szCs w:val="22"/>
              </w:rPr>
              <w:t>ÜSTÜ</w:t>
            </w:r>
            <w:r w:rsidRPr="00F71F4A">
              <w:rPr>
                <w:rFonts w:ascii="Verdana" w:hAnsi="Verdana"/>
                <w:b/>
                <w:iCs/>
                <w:color w:val="FF0000"/>
                <w:sz w:val="22"/>
                <w:szCs w:val="22"/>
              </w:rPr>
              <w:t xml:space="preserve"> ÖĞRENCİLERİ </w:t>
            </w:r>
          </w:p>
          <w:p w14:paraId="4DEE41A1" w14:textId="77777777" w:rsidR="00F71F4A" w:rsidRPr="00794565" w:rsidRDefault="00F71F4A" w:rsidP="00F71F4A">
            <w:pPr>
              <w:spacing w:line="264" w:lineRule="auto"/>
              <w:rPr>
                <w:rFonts w:ascii="Verdana" w:hAnsi="Verdana"/>
                <w:b/>
                <w:i/>
                <w:sz w:val="22"/>
                <w:szCs w:val="22"/>
                <w:u w:val="single"/>
              </w:rPr>
            </w:pPr>
            <w:r w:rsidRPr="00794565">
              <w:rPr>
                <w:rFonts w:ascii="Verdana" w:hAnsi="Verdana"/>
                <w:b/>
                <w:i/>
                <w:sz w:val="22"/>
                <w:szCs w:val="22"/>
                <w:u w:val="single"/>
              </w:rPr>
              <w:t>YURT DIŞINA ÇIKMADAN ÖNCE TESLİM EDİLECEK BELGELER:</w:t>
            </w:r>
          </w:p>
          <w:p w14:paraId="48589A2D" w14:textId="45EA9E73" w:rsidR="00F71F4A" w:rsidRDefault="00F71F4A" w:rsidP="00F71F4A">
            <w:pPr>
              <w:spacing w:line="240" w:lineRule="auto"/>
              <w:rPr>
                <w:bCs/>
              </w:rPr>
            </w:pPr>
            <w:r>
              <w:rPr>
                <w:bCs/>
              </w:rPr>
              <w:t>Checklist (Ad, soyadı, kimlik numarası, bölüm/fakülte/ISCED kodu, öğrenci numarası, gidilecek ülke, gidilecek üniversite, gidilecek üniversitenin ERASMUS kodu, öğrenim dönemi bilgileri, cep telefonu numarası, e-posta adresi, acil durumlarda iletişim kurulacak kişilerin adı, soyadı ve telefon numarası)</w:t>
            </w:r>
          </w:p>
          <w:p w14:paraId="0A1F7E47" w14:textId="17645807" w:rsidR="00F71F4A" w:rsidRDefault="00F71F4A" w:rsidP="00F71F4A">
            <w:pPr>
              <w:spacing w:line="240" w:lineRule="auto"/>
              <w:rPr>
                <w:bCs/>
              </w:rPr>
            </w:pPr>
            <w:r>
              <w:rPr>
                <w:bCs/>
              </w:rPr>
              <w:lastRenderedPageBreak/>
              <w:t>Checklist ekindeki belgeler (Erasmus+Öğrenim Hareketliliği Başvuru Formu ve ek belgeler, başvuru transkripti, varsa gidilecek kuruma ait başvuru formu, Enstitü YKK – learning agreement ve izin belgesi, tez aşamasında ise tez onay belgesi, doktora yeterlilik belgesi, kadrolu ise resmi görevlendirme yazısı, kabul belgesi, karşı kurumdan onaylı learning agreement, euro hesap cüzdanı fotokopisi, genel sağlık sigortası fotokopisi, vize/pasaport/oturma izni fotokopisi, OLS 1. Sınav sonucu, e-devlet öğrenci belgesi, hibe sözleşmesi, imzalı beyanname ve bilgi formu)</w:t>
            </w:r>
          </w:p>
          <w:p w14:paraId="753C19AB" w14:textId="77777777" w:rsidR="00F71F4A" w:rsidRDefault="00F71F4A" w:rsidP="00F71F4A">
            <w:pPr>
              <w:spacing w:line="240" w:lineRule="auto"/>
              <w:rPr>
                <w:bCs/>
              </w:rPr>
            </w:pPr>
            <w:r>
              <w:rPr>
                <w:bCs/>
              </w:rPr>
              <w:t>Vize fotokopisi</w:t>
            </w:r>
          </w:p>
          <w:p w14:paraId="17444759" w14:textId="77777777" w:rsidR="00F71F4A" w:rsidRDefault="00F71F4A" w:rsidP="00F71F4A">
            <w:pPr>
              <w:rPr>
                <w:rFonts w:ascii="Verdana" w:hAnsi="Verdana"/>
                <w:sz w:val="22"/>
                <w:szCs w:val="22"/>
              </w:rPr>
            </w:pPr>
          </w:p>
          <w:p w14:paraId="6AFE04D0" w14:textId="77777777" w:rsidR="00F71F4A" w:rsidRPr="00794565" w:rsidRDefault="00F71F4A" w:rsidP="00F71F4A">
            <w:pPr>
              <w:spacing w:line="264" w:lineRule="auto"/>
              <w:rPr>
                <w:rFonts w:ascii="Verdana" w:hAnsi="Verdana"/>
                <w:b/>
                <w:i/>
                <w:sz w:val="22"/>
                <w:szCs w:val="22"/>
                <w:u w:val="single"/>
              </w:rPr>
            </w:pPr>
            <w:r w:rsidRPr="00794565">
              <w:rPr>
                <w:rFonts w:ascii="Verdana" w:hAnsi="Verdana"/>
                <w:b/>
                <w:i/>
                <w:sz w:val="22"/>
                <w:szCs w:val="22"/>
                <w:u w:val="single"/>
              </w:rPr>
              <w:t xml:space="preserve">ÖĞRENİM SIRASINDA HAZIRLANACAK BELGELER: </w:t>
            </w:r>
          </w:p>
          <w:p w14:paraId="7E0BB269" w14:textId="4E26046E" w:rsidR="00F71F4A" w:rsidRPr="00F71F4A" w:rsidRDefault="00F71F4A" w:rsidP="00F71F4A">
            <w:pPr>
              <w:spacing w:line="240" w:lineRule="auto"/>
              <w:rPr>
                <w:bCs/>
              </w:rPr>
            </w:pPr>
            <w:r w:rsidRPr="00F71F4A">
              <w:rPr>
                <w:bCs/>
              </w:rPr>
              <w:t xml:space="preserve">Enstitü YKK Onaylı 1. Dönem During the Mobility  </w:t>
            </w:r>
          </w:p>
          <w:p w14:paraId="21C85378" w14:textId="37E57328" w:rsidR="00F71F4A" w:rsidRPr="00F71F4A" w:rsidRDefault="00F71F4A" w:rsidP="00F71F4A">
            <w:pPr>
              <w:spacing w:line="240" w:lineRule="auto"/>
              <w:rPr>
                <w:bCs/>
              </w:rPr>
            </w:pPr>
            <w:r w:rsidRPr="00F71F4A">
              <w:rPr>
                <w:bCs/>
              </w:rPr>
              <w:t xml:space="preserve">Enstitü YKK Onaylı 2. Dönem During the Mobility  </w:t>
            </w:r>
          </w:p>
          <w:p w14:paraId="0EE5F4FD" w14:textId="77777777" w:rsidR="00F71F4A" w:rsidRDefault="00F71F4A" w:rsidP="00F71F4A">
            <w:pPr>
              <w:spacing w:line="240" w:lineRule="auto"/>
              <w:rPr>
                <w:bCs/>
              </w:rPr>
            </w:pPr>
          </w:p>
          <w:p w14:paraId="26F44283" w14:textId="77777777" w:rsidR="00F71F4A" w:rsidRPr="00794565" w:rsidRDefault="00F71F4A" w:rsidP="00F71F4A">
            <w:pPr>
              <w:spacing w:line="264" w:lineRule="auto"/>
              <w:rPr>
                <w:rFonts w:ascii="Verdana" w:hAnsi="Verdana"/>
                <w:b/>
                <w:i/>
                <w:sz w:val="22"/>
                <w:szCs w:val="22"/>
                <w:u w:val="single"/>
              </w:rPr>
            </w:pPr>
            <w:r w:rsidRPr="00794565">
              <w:rPr>
                <w:rFonts w:ascii="Verdana" w:hAnsi="Verdana"/>
                <w:b/>
                <w:i/>
                <w:sz w:val="22"/>
                <w:szCs w:val="22"/>
                <w:u w:val="single"/>
              </w:rPr>
              <w:t>BAHAR DÖNEMİNE UZATMAK İÇİN GÖNDERİLECEK BELGELER:</w:t>
            </w:r>
          </w:p>
          <w:p w14:paraId="653FBD4F" w14:textId="652928D4" w:rsidR="00F71F4A" w:rsidRPr="00F71F4A" w:rsidRDefault="00F71F4A" w:rsidP="00F71F4A">
            <w:pPr>
              <w:spacing w:line="240" w:lineRule="auto"/>
              <w:rPr>
                <w:bCs/>
              </w:rPr>
            </w:pPr>
            <w:r w:rsidRPr="00F71F4A">
              <w:rPr>
                <w:bCs/>
              </w:rPr>
              <w:t>2. dönem için Kabul Belgesi</w:t>
            </w:r>
            <w:r w:rsidRPr="00F71F4A">
              <w:rPr>
                <w:bCs/>
              </w:rPr>
              <w:tab/>
            </w:r>
            <w:r w:rsidRPr="00F71F4A">
              <w:rPr>
                <w:bCs/>
              </w:rPr>
              <w:tab/>
            </w:r>
          </w:p>
          <w:p w14:paraId="594E599D" w14:textId="46415C98" w:rsidR="00F71F4A" w:rsidRPr="00F71F4A" w:rsidRDefault="00F71F4A" w:rsidP="00F71F4A">
            <w:pPr>
              <w:spacing w:line="240" w:lineRule="auto"/>
              <w:rPr>
                <w:bCs/>
              </w:rPr>
            </w:pPr>
            <w:r w:rsidRPr="00F71F4A">
              <w:rPr>
                <w:bCs/>
              </w:rPr>
              <w:t>Enstitü YKK Onaylı Uzatma Kararı + Öğrencinin Dilekçesi</w:t>
            </w:r>
            <w:r w:rsidRPr="00F71F4A">
              <w:rPr>
                <w:bCs/>
              </w:rPr>
              <w:tab/>
            </w:r>
          </w:p>
          <w:p w14:paraId="2DD0B4AD" w14:textId="50B07846" w:rsidR="00F71F4A" w:rsidRPr="00F71F4A" w:rsidRDefault="00F71F4A" w:rsidP="00F71F4A">
            <w:pPr>
              <w:spacing w:line="240" w:lineRule="auto"/>
              <w:rPr>
                <w:bCs/>
              </w:rPr>
            </w:pPr>
            <w:r w:rsidRPr="00F71F4A">
              <w:rPr>
                <w:bCs/>
              </w:rPr>
              <w:t>Enstitü YKK Onaylı 2. Dönem için Learning Agreement (Karşı kurumdan onaylı)</w:t>
            </w:r>
          </w:p>
          <w:p w14:paraId="3AB0261E" w14:textId="159370E1" w:rsidR="00F71F4A" w:rsidRPr="00F71F4A" w:rsidRDefault="00F71F4A" w:rsidP="00F71F4A">
            <w:pPr>
              <w:spacing w:line="240" w:lineRule="auto"/>
              <w:rPr>
                <w:bCs/>
              </w:rPr>
            </w:pPr>
            <w:r w:rsidRPr="00F71F4A">
              <w:rPr>
                <w:bCs/>
              </w:rPr>
              <w:t>2. dönem için Genel Sağlık Sigortası fotokopisi</w:t>
            </w:r>
          </w:p>
          <w:p w14:paraId="12B31B80" w14:textId="391320FB" w:rsidR="00F71F4A" w:rsidRPr="00F71F4A" w:rsidRDefault="00F71F4A" w:rsidP="00F71F4A">
            <w:pPr>
              <w:spacing w:line="240" w:lineRule="auto"/>
              <w:rPr>
                <w:bCs/>
              </w:rPr>
            </w:pPr>
            <w:r w:rsidRPr="00F71F4A">
              <w:rPr>
                <w:bCs/>
              </w:rPr>
              <w:t>2. dönem için vize/oturma izni fotokopisi</w:t>
            </w:r>
          </w:p>
          <w:p w14:paraId="1FCBFD20" w14:textId="77777777" w:rsidR="00F71F4A" w:rsidRDefault="00F71F4A" w:rsidP="00F71F4A">
            <w:pPr>
              <w:spacing w:line="240" w:lineRule="auto"/>
              <w:rPr>
                <w:bCs/>
              </w:rPr>
            </w:pPr>
          </w:p>
          <w:p w14:paraId="6FBA871E" w14:textId="77777777" w:rsidR="00F71F4A" w:rsidRPr="00794565" w:rsidRDefault="00F71F4A" w:rsidP="00F71F4A">
            <w:pPr>
              <w:spacing w:line="264" w:lineRule="auto"/>
              <w:rPr>
                <w:rFonts w:ascii="Verdana" w:hAnsi="Verdana"/>
                <w:b/>
                <w:i/>
                <w:sz w:val="22"/>
                <w:szCs w:val="22"/>
                <w:u w:val="single"/>
              </w:rPr>
            </w:pPr>
            <w:r w:rsidRPr="00794565">
              <w:rPr>
                <w:rFonts w:ascii="Verdana" w:hAnsi="Verdana"/>
                <w:b/>
                <w:i/>
                <w:sz w:val="22"/>
                <w:szCs w:val="22"/>
                <w:u w:val="single"/>
              </w:rPr>
              <w:t>DÖNDÜKTEN SONRA TESLİM EDİLECEK BELGELER:</w:t>
            </w:r>
          </w:p>
          <w:p w14:paraId="7F73517A" w14:textId="19FC052E" w:rsidR="00F71F4A" w:rsidRPr="00F71F4A" w:rsidRDefault="00F71F4A" w:rsidP="00F71F4A">
            <w:pPr>
              <w:spacing w:line="240" w:lineRule="auto"/>
              <w:rPr>
                <w:bCs/>
              </w:rPr>
            </w:pPr>
            <w:r w:rsidRPr="00F71F4A">
              <w:rPr>
                <w:bCs/>
              </w:rPr>
              <w:t>Confirmation of Study Period</w:t>
            </w:r>
          </w:p>
          <w:p w14:paraId="0609BA52" w14:textId="0EA321F6" w:rsidR="00F71F4A" w:rsidRPr="00F71F4A" w:rsidRDefault="00F71F4A" w:rsidP="00F71F4A">
            <w:pPr>
              <w:spacing w:line="240" w:lineRule="auto"/>
              <w:rPr>
                <w:bCs/>
              </w:rPr>
            </w:pPr>
            <w:r w:rsidRPr="00F71F4A">
              <w:rPr>
                <w:bCs/>
              </w:rPr>
              <w:t>Yurt Dışında Çalışma Yaptığına Dair Tez Onay ya da Transkript Belgesi</w:t>
            </w:r>
          </w:p>
          <w:p w14:paraId="3E3D9F26" w14:textId="65BB1539" w:rsidR="00F71F4A" w:rsidRPr="00F71F4A" w:rsidRDefault="00F71F4A" w:rsidP="00F71F4A">
            <w:pPr>
              <w:spacing w:line="240" w:lineRule="auto"/>
              <w:rPr>
                <w:bCs/>
              </w:rPr>
            </w:pPr>
            <w:r w:rsidRPr="00F71F4A">
              <w:rPr>
                <w:bCs/>
              </w:rPr>
              <w:t>Enstitü Yönetim Kurul Kararı Onaylı Akademik Tanınma</w:t>
            </w:r>
          </w:p>
          <w:p w14:paraId="5A0ED85B" w14:textId="77777777" w:rsidR="00F71F4A" w:rsidRDefault="00F71F4A" w:rsidP="00F71F4A">
            <w:pPr>
              <w:spacing w:line="240" w:lineRule="auto"/>
              <w:rPr>
                <w:bCs/>
              </w:rPr>
            </w:pPr>
            <w:proofErr w:type="gramStart"/>
            <w:r w:rsidRPr="00F71F4A">
              <w:rPr>
                <w:bCs/>
              </w:rPr>
              <w:t>ürkçe</w:t>
            </w:r>
            <w:proofErr w:type="gramEnd"/>
            <w:r w:rsidRPr="00F71F4A">
              <w:rPr>
                <w:bCs/>
              </w:rPr>
              <w:t xml:space="preserve"> son transkript (akademik tanınmada saydırılan derslerin/tez çalışmasının işlendiği)</w:t>
            </w:r>
          </w:p>
          <w:p w14:paraId="30FAEE16" w14:textId="31A67623" w:rsidR="00F71F4A" w:rsidRPr="00F71F4A" w:rsidRDefault="00F71F4A" w:rsidP="00F71F4A">
            <w:pPr>
              <w:spacing w:line="240" w:lineRule="auto"/>
              <w:rPr>
                <w:bCs/>
              </w:rPr>
            </w:pPr>
            <w:r w:rsidRPr="00F71F4A">
              <w:rPr>
                <w:bCs/>
              </w:rPr>
              <w:t>OLS 2. Sınav Sonucu</w:t>
            </w:r>
          </w:p>
          <w:p w14:paraId="6C3A0D25" w14:textId="77777777" w:rsidR="00F71F4A" w:rsidRDefault="00F71F4A" w:rsidP="00F71F4A">
            <w:pPr>
              <w:spacing w:line="240" w:lineRule="auto"/>
              <w:rPr>
                <w:bCs/>
              </w:rPr>
            </w:pPr>
            <w:r w:rsidRPr="00F71F4A">
              <w:rPr>
                <w:bCs/>
              </w:rPr>
              <w:t xml:space="preserve">Çevrimiçi AB Anketi </w:t>
            </w:r>
          </w:p>
          <w:p w14:paraId="391046EE" w14:textId="77777777" w:rsidR="007431FA" w:rsidRDefault="007431FA" w:rsidP="00F71F4A">
            <w:pPr>
              <w:spacing w:line="240" w:lineRule="auto"/>
              <w:rPr>
                <w:bCs/>
              </w:rPr>
            </w:pPr>
          </w:p>
          <w:p w14:paraId="0A1B3D71" w14:textId="77777777" w:rsidR="007431FA" w:rsidRPr="007431FA" w:rsidRDefault="007431FA" w:rsidP="00F71F4A">
            <w:pPr>
              <w:spacing w:line="240" w:lineRule="auto"/>
              <w:rPr>
                <w:b/>
                <w:color w:val="FF0000"/>
              </w:rPr>
            </w:pPr>
            <w:r w:rsidRPr="007431FA">
              <w:rPr>
                <w:b/>
                <w:color w:val="FF0000"/>
              </w:rPr>
              <w:t>PERSONEL</w:t>
            </w:r>
          </w:p>
          <w:p w14:paraId="0FA2A65C" w14:textId="22346378" w:rsidR="007431FA" w:rsidRPr="00C758B0" w:rsidRDefault="007431FA" w:rsidP="007431FA">
            <w:pPr>
              <w:spacing w:line="240" w:lineRule="auto"/>
              <w:rPr>
                <w:bCs/>
              </w:rPr>
            </w:pPr>
            <w:r>
              <w:rPr>
                <w:bCs/>
              </w:rPr>
              <w:t>Ders almak için veya ders vermek için giden personel için yukarıdaki bilgilere ek olarak yabancı dil puanı, uçuş bilgileri ve görevlendirme bilgileri işlenmektedir.</w:t>
            </w:r>
          </w:p>
        </w:tc>
      </w:tr>
      <w:tr w:rsidR="00186BBA" w14:paraId="4549B20E" w14:textId="77777777" w:rsidTr="006A7BE3">
        <w:tc>
          <w:tcPr>
            <w:tcW w:w="2689" w:type="dxa"/>
          </w:tcPr>
          <w:p w14:paraId="185EA0E2" w14:textId="77777777" w:rsidR="00186BBA" w:rsidRDefault="00186BBA" w:rsidP="00186BBA">
            <w:pPr>
              <w:pStyle w:val="Default"/>
              <w:jc w:val="both"/>
              <w:rPr>
                <w:b/>
              </w:rPr>
            </w:pPr>
            <w:r w:rsidRPr="00AB7B42">
              <w:rPr>
                <w:b/>
              </w:rPr>
              <w:t>İşlenme Amaçları</w:t>
            </w:r>
          </w:p>
        </w:tc>
        <w:tc>
          <w:tcPr>
            <w:tcW w:w="7767" w:type="dxa"/>
          </w:tcPr>
          <w:p w14:paraId="1E660126" w14:textId="77777777" w:rsidR="00186BBA" w:rsidRPr="005B6BDC" w:rsidRDefault="00186BBA" w:rsidP="00186BBA">
            <w:pPr>
              <w:autoSpaceDE w:val="0"/>
              <w:autoSpaceDN w:val="0"/>
              <w:adjustRightInd w:val="0"/>
              <w:spacing w:line="240" w:lineRule="auto"/>
              <w:jc w:val="left"/>
              <w:rPr>
                <w:color w:val="000000"/>
                <w:sz w:val="23"/>
                <w:szCs w:val="23"/>
              </w:rPr>
            </w:pPr>
            <w:r w:rsidRPr="005B6BDC">
              <w:rPr>
                <w:color w:val="000000"/>
                <w:sz w:val="23"/>
                <w:szCs w:val="23"/>
              </w:rPr>
              <w:t xml:space="preserve">Acil Durum Yönetimi Süreçlerinin Yürütülmesi </w:t>
            </w:r>
          </w:p>
          <w:p w14:paraId="4A46C19B" w14:textId="77777777" w:rsidR="00186BBA" w:rsidRPr="005B6BDC" w:rsidRDefault="00186BBA" w:rsidP="00186BBA">
            <w:pPr>
              <w:autoSpaceDE w:val="0"/>
              <w:autoSpaceDN w:val="0"/>
              <w:adjustRightInd w:val="0"/>
              <w:spacing w:line="240" w:lineRule="auto"/>
              <w:jc w:val="left"/>
              <w:rPr>
                <w:color w:val="000000"/>
                <w:sz w:val="23"/>
                <w:szCs w:val="23"/>
              </w:rPr>
            </w:pPr>
            <w:r w:rsidRPr="005B6BDC">
              <w:rPr>
                <w:color w:val="000000"/>
                <w:sz w:val="23"/>
                <w:szCs w:val="23"/>
              </w:rPr>
              <w:t xml:space="preserve">Eğitim Faaliyetlerinin Yürütülmesi </w:t>
            </w:r>
          </w:p>
          <w:p w14:paraId="177E36FF" w14:textId="77777777" w:rsidR="00186BBA" w:rsidRDefault="00186BBA" w:rsidP="00186BBA">
            <w:pPr>
              <w:autoSpaceDE w:val="0"/>
              <w:autoSpaceDN w:val="0"/>
              <w:adjustRightInd w:val="0"/>
              <w:spacing w:line="240" w:lineRule="auto"/>
              <w:jc w:val="left"/>
              <w:rPr>
                <w:color w:val="000000"/>
                <w:sz w:val="23"/>
                <w:szCs w:val="23"/>
              </w:rPr>
            </w:pPr>
            <w:r w:rsidRPr="005B6BDC">
              <w:rPr>
                <w:color w:val="000000"/>
                <w:sz w:val="23"/>
                <w:szCs w:val="23"/>
              </w:rPr>
              <w:t xml:space="preserve">Faaliyetlerin Mevzuata Uygun Yürütülmesi </w:t>
            </w:r>
          </w:p>
          <w:p w14:paraId="60108663" w14:textId="77777777" w:rsidR="00186BBA" w:rsidRPr="005B6BDC" w:rsidRDefault="00186BBA" w:rsidP="00186BBA">
            <w:pPr>
              <w:autoSpaceDE w:val="0"/>
              <w:autoSpaceDN w:val="0"/>
              <w:adjustRightInd w:val="0"/>
              <w:spacing w:line="240" w:lineRule="auto"/>
              <w:jc w:val="left"/>
              <w:rPr>
                <w:color w:val="000000"/>
                <w:sz w:val="23"/>
                <w:szCs w:val="23"/>
              </w:rPr>
            </w:pPr>
            <w:r>
              <w:rPr>
                <w:color w:val="000000"/>
                <w:sz w:val="23"/>
                <w:szCs w:val="23"/>
              </w:rPr>
              <w:t>Finans ve Muhasebe İşlemlerinin Yapılması</w:t>
            </w:r>
          </w:p>
          <w:p w14:paraId="7500752E" w14:textId="77777777" w:rsidR="00186BBA" w:rsidRPr="005B6BDC" w:rsidRDefault="00186BBA" w:rsidP="00186BBA">
            <w:pPr>
              <w:autoSpaceDE w:val="0"/>
              <w:autoSpaceDN w:val="0"/>
              <w:adjustRightInd w:val="0"/>
              <w:spacing w:line="240" w:lineRule="auto"/>
              <w:jc w:val="left"/>
              <w:rPr>
                <w:color w:val="000000"/>
                <w:sz w:val="23"/>
                <w:szCs w:val="23"/>
              </w:rPr>
            </w:pPr>
            <w:r w:rsidRPr="005B6BDC">
              <w:rPr>
                <w:color w:val="000000"/>
                <w:sz w:val="23"/>
                <w:szCs w:val="23"/>
              </w:rPr>
              <w:t xml:space="preserve">İletişim Faaliyetlerinin Yürütülmesi </w:t>
            </w:r>
          </w:p>
          <w:p w14:paraId="2D9C5129" w14:textId="77777777" w:rsidR="00186BBA" w:rsidRPr="005B6BDC" w:rsidRDefault="00186BBA" w:rsidP="00186BBA">
            <w:pPr>
              <w:autoSpaceDE w:val="0"/>
              <w:autoSpaceDN w:val="0"/>
              <w:adjustRightInd w:val="0"/>
              <w:spacing w:line="240" w:lineRule="auto"/>
              <w:jc w:val="left"/>
              <w:rPr>
                <w:color w:val="000000"/>
                <w:sz w:val="23"/>
                <w:szCs w:val="23"/>
              </w:rPr>
            </w:pPr>
            <w:r w:rsidRPr="005B6BDC">
              <w:rPr>
                <w:color w:val="000000"/>
                <w:sz w:val="23"/>
                <w:szCs w:val="23"/>
              </w:rPr>
              <w:t xml:space="preserve">İş Sürekliliğinin Sağlanması Faaliyetlerinin Yürütülmesi </w:t>
            </w:r>
          </w:p>
          <w:p w14:paraId="60E257A7" w14:textId="77777777" w:rsidR="00186BBA" w:rsidRPr="005B6BDC" w:rsidRDefault="00186BBA" w:rsidP="00186BBA">
            <w:pPr>
              <w:autoSpaceDE w:val="0"/>
              <w:autoSpaceDN w:val="0"/>
              <w:adjustRightInd w:val="0"/>
              <w:spacing w:line="240" w:lineRule="auto"/>
              <w:jc w:val="left"/>
              <w:rPr>
                <w:color w:val="000000"/>
                <w:sz w:val="23"/>
                <w:szCs w:val="23"/>
              </w:rPr>
            </w:pPr>
            <w:r w:rsidRPr="005B6BDC">
              <w:rPr>
                <w:color w:val="000000"/>
                <w:sz w:val="23"/>
                <w:szCs w:val="23"/>
              </w:rPr>
              <w:t xml:space="preserve">Organizasyon </w:t>
            </w:r>
            <w:proofErr w:type="gramStart"/>
            <w:r w:rsidRPr="005B6BDC">
              <w:rPr>
                <w:color w:val="000000"/>
                <w:sz w:val="23"/>
                <w:szCs w:val="23"/>
              </w:rPr>
              <w:t>Ve</w:t>
            </w:r>
            <w:proofErr w:type="gramEnd"/>
            <w:r w:rsidRPr="005B6BDC">
              <w:rPr>
                <w:color w:val="000000"/>
                <w:sz w:val="23"/>
                <w:szCs w:val="23"/>
              </w:rPr>
              <w:t xml:space="preserve"> Etkinlik Yönetimi </w:t>
            </w:r>
          </w:p>
          <w:p w14:paraId="66497FA0" w14:textId="77777777" w:rsidR="00186BBA" w:rsidRDefault="00186BBA" w:rsidP="00186BBA">
            <w:pPr>
              <w:autoSpaceDE w:val="0"/>
              <w:autoSpaceDN w:val="0"/>
              <w:adjustRightInd w:val="0"/>
              <w:spacing w:line="240" w:lineRule="auto"/>
              <w:jc w:val="left"/>
              <w:rPr>
                <w:color w:val="000000"/>
                <w:sz w:val="23"/>
                <w:szCs w:val="23"/>
              </w:rPr>
            </w:pPr>
            <w:r>
              <w:rPr>
                <w:color w:val="000000"/>
                <w:sz w:val="23"/>
                <w:szCs w:val="23"/>
              </w:rPr>
              <w:t>Öğrenci</w:t>
            </w:r>
            <w:r w:rsidRPr="005B6BDC">
              <w:rPr>
                <w:color w:val="000000"/>
                <w:sz w:val="23"/>
                <w:szCs w:val="23"/>
              </w:rPr>
              <w:t xml:space="preserve"> </w:t>
            </w:r>
            <w:r>
              <w:rPr>
                <w:color w:val="000000"/>
                <w:sz w:val="23"/>
                <w:szCs w:val="23"/>
              </w:rPr>
              <w:t>İlişkilerinin</w:t>
            </w:r>
            <w:r w:rsidRPr="005B6BDC">
              <w:rPr>
                <w:color w:val="000000"/>
                <w:sz w:val="23"/>
                <w:szCs w:val="23"/>
              </w:rPr>
              <w:t xml:space="preserve"> Yürütülmesi </w:t>
            </w:r>
          </w:p>
          <w:p w14:paraId="2CB214C9" w14:textId="77777777" w:rsidR="00186BBA" w:rsidRPr="005B6BDC" w:rsidRDefault="00186BBA" w:rsidP="00186BBA">
            <w:pPr>
              <w:autoSpaceDE w:val="0"/>
              <w:autoSpaceDN w:val="0"/>
              <w:adjustRightInd w:val="0"/>
              <w:spacing w:line="240" w:lineRule="auto"/>
              <w:jc w:val="left"/>
              <w:rPr>
                <w:color w:val="000000"/>
                <w:sz w:val="23"/>
                <w:szCs w:val="23"/>
              </w:rPr>
            </w:pPr>
            <w:r>
              <w:rPr>
                <w:color w:val="000000"/>
                <w:sz w:val="23"/>
                <w:szCs w:val="23"/>
              </w:rPr>
              <w:t>Sözleşme Süreçlerinin Yürütülmesi</w:t>
            </w:r>
          </w:p>
          <w:p w14:paraId="46D43FEE" w14:textId="77777777" w:rsidR="00186BBA" w:rsidRPr="005B6BDC" w:rsidRDefault="00186BBA" w:rsidP="00186BBA">
            <w:pPr>
              <w:autoSpaceDE w:val="0"/>
              <w:autoSpaceDN w:val="0"/>
              <w:adjustRightInd w:val="0"/>
              <w:spacing w:line="240" w:lineRule="auto"/>
              <w:jc w:val="left"/>
              <w:rPr>
                <w:color w:val="000000"/>
                <w:sz w:val="23"/>
                <w:szCs w:val="23"/>
              </w:rPr>
            </w:pPr>
            <w:r w:rsidRPr="005B6BDC">
              <w:rPr>
                <w:color w:val="000000"/>
                <w:sz w:val="23"/>
                <w:szCs w:val="23"/>
              </w:rPr>
              <w:t xml:space="preserve">Saklama </w:t>
            </w:r>
            <w:proofErr w:type="gramStart"/>
            <w:r w:rsidRPr="005B6BDC">
              <w:rPr>
                <w:color w:val="000000"/>
                <w:sz w:val="23"/>
                <w:szCs w:val="23"/>
              </w:rPr>
              <w:t>Ve</w:t>
            </w:r>
            <w:proofErr w:type="gramEnd"/>
            <w:r w:rsidRPr="005B6BDC">
              <w:rPr>
                <w:color w:val="000000"/>
                <w:sz w:val="23"/>
                <w:szCs w:val="23"/>
              </w:rPr>
              <w:t xml:space="preserve"> Arşiv Faaliyetlerinin Yürütülmesi </w:t>
            </w:r>
          </w:p>
          <w:p w14:paraId="57A5704A" w14:textId="77777777" w:rsidR="00186BBA" w:rsidRPr="005B6BDC" w:rsidRDefault="00186BBA" w:rsidP="00186BBA">
            <w:pPr>
              <w:autoSpaceDE w:val="0"/>
              <w:autoSpaceDN w:val="0"/>
              <w:adjustRightInd w:val="0"/>
              <w:spacing w:line="240" w:lineRule="auto"/>
              <w:jc w:val="left"/>
              <w:rPr>
                <w:color w:val="000000"/>
                <w:sz w:val="23"/>
                <w:szCs w:val="23"/>
              </w:rPr>
            </w:pPr>
            <w:r w:rsidRPr="005B6BDC">
              <w:rPr>
                <w:color w:val="000000"/>
                <w:sz w:val="23"/>
                <w:szCs w:val="23"/>
              </w:rPr>
              <w:t xml:space="preserve">Sponsorluk Faaliyetlerinin Yürütülmesi </w:t>
            </w:r>
          </w:p>
          <w:p w14:paraId="00D1B721" w14:textId="77777777" w:rsidR="00186BBA" w:rsidRPr="005B6BDC" w:rsidRDefault="00186BBA" w:rsidP="00186BBA">
            <w:pPr>
              <w:autoSpaceDE w:val="0"/>
              <w:autoSpaceDN w:val="0"/>
              <w:adjustRightInd w:val="0"/>
              <w:spacing w:line="240" w:lineRule="auto"/>
              <w:jc w:val="left"/>
              <w:rPr>
                <w:color w:val="000000"/>
                <w:sz w:val="23"/>
                <w:szCs w:val="23"/>
              </w:rPr>
            </w:pPr>
            <w:r w:rsidRPr="005B6BDC">
              <w:rPr>
                <w:color w:val="000000"/>
                <w:sz w:val="23"/>
                <w:szCs w:val="23"/>
              </w:rPr>
              <w:t xml:space="preserve">Talep / Şikayetlerin Takibi </w:t>
            </w:r>
          </w:p>
          <w:p w14:paraId="086B2437" w14:textId="77777777" w:rsidR="00186BBA" w:rsidRPr="005B6BDC" w:rsidRDefault="00186BBA" w:rsidP="00186BBA">
            <w:pPr>
              <w:autoSpaceDE w:val="0"/>
              <w:autoSpaceDN w:val="0"/>
              <w:adjustRightInd w:val="0"/>
              <w:spacing w:line="240" w:lineRule="auto"/>
              <w:jc w:val="left"/>
              <w:rPr>
                <w:color w:val="000000"/>
                <w:sz w:val="23"/>
                <w:szCs w:val="23"/>
              </w:rPr>
            </w:pPr>
            <w:r w:rsidRPr="005B6BDC">
              <w:rPr>
                <w:color w:val="000000"/>
                <w:sz w:val="23"/>
                <w:szCs w:val="23"/>
              </w:rPr>
              <w:t xml:space="preserve">Yetenek / Kariyer Gelişimi Faaliyetlerinin Yürütülmesi </w:t>
            </w:r>
          </w:p>
          <w:p w14:paraId="014EC0DE" w14:textId="6A9519B7" w:rsidR="00186BBA" w:rsidRPr="004301B3" w:rsidRDefault="009E4D18" w:rsidP="00186BBA">
            <w:pPr>
              <w:pStyle w:val="Default"/>
              <w:jc w:val="both"/>
            </w:pPr>
            <w:r>
              <w:t>Yetkili Kişi Kurum veya Kuruluşlara Bilgi Verilmesi</w:t>
            </w:r>
          </w:p>
        </w:tc>
      </w:tr>
      <w:tr w:rsidR="00095A06" w14:paraId="7FAE3A4E" w14:textId="77777777" w:rsidTr="006A7BE3">
        <w:tc>
          <w:tcPr>
            <w:tcW w:w="2689" w:type="dxa"/>
          </w:tcPr>
          <w:p w14:paraId="37409FC6" w14:textId="77777777" w:rsidR="00095A06" w:rsidRDefault="00095A06" w:rsidP="006A7BE3">
            <w:pPr>
              <w:spacing w:line="240" w:lineRule="auto"/>
              <w:rPr>
                <w:b/>
              </w:rPr>
            </w:pPr>
            <w:r>
              <w:rPr>
                <w:b/>
              </w:rPr>
              <w:t>Toplanma Yöntemleri</w:t>
            </w:r>
          </w:p>
        </w:tc>
        <w:tc>
          <w:tcPr>
            <w:tcW w:w="7767" w:type="dxa"/>
          </w:tcPr>
          <w:p w14:paraId="02CFF9C9" w14:textId="3095F138" w:rsidR="00095A06" w:rsidRPr="004301B3" w:rsidRDefault="00095A06" w:rsidP="009B7279">
            <w:pPr>
              <w:pStyle w:val="Default"/>
              <w:jc w:val="both"/>
              <w:rPr>
                <w:bCs/>
              </w:rPr>
            </w:pPr>
            <w:r w:rsidRPr="008D36E1">
              <w:t xml:space="preserve">İlgili kişiden </w:t>
            </w:r>
            <w:r w:rsidR="006B6524">
              <w:t xml:space="preserve">fiziksel veya </w:t>
            </w:r>
            <w:r w:rsidR="008E6BDB">
              <w:t>dijital yollarla elde edilmektedir.</w:t>
            </w:r>
          </w:p>
        </w:tc>
      </w:tr>
      <w:tr w:rsidR="008E6BDB" w14:paraId="1D1B0D90" w14:textId="77777777" w:rsidTr="006A7BE3">
        <w:tc>
          <w:tcPr>
            <w:tcW w:w="2689" w:type="dxa"/>
          </w:tcPr>
          <w:p w14:paraId="59FFBB92" w14:textId="77777777" w:rsidR="008E6BDB" w:rsidRDefault="008E6BDB" w:rsidP="008E6BDB">
            <w:pPr>
              <w:spacing w:line="240" w:lineRule="auto"/>
              <w:rPr>
                <w:b/>
              </w:rPr>
            </w:pPr>
            <w:r w:rsidRPr="00EC45DD">
              <w:rPr>
                <w:b/>
                <w:bCs/>
              </w:rPr>
              <w:t>Hukuki Sebepler</w:t>
            </w:r>
          </w:p>
        </w:tc>
        <w:tc>
          <w:tcPr>
            <w:tcW w:w="7767" w:type="dxa"/>
          </w:tcPr>
          <w:p w14:paraId="7C6E516B" w14:textId="77777777" w:rsidR="008E6BDB" w:rsidRDefault="008E6BDB" w:rsidP="008E6BDB">
            <w:pPr>
              <w:spacing w:line="240" w:lineRule="auto"/>
            </w:pPr>
            <w:r w:rsidRPr="00B452AA">
              <w:t>m. 5/2 c) Bir sözleşmenin kurulması veya ifasıyla doğrudan doğruya ilgili olması kaydıyla, sözleşmenin taraflarına ait kişisel verilerin işlenmesinin</w:t>
            </w:r>
            <w:r w:rsidRPr="00787F04">
              <w:t xml:space="preserve"> gerekli olması</w:t>
            </w:r>
            <w:r>
              <w:t>.</w:t>
            </w:r>
          </w:p>
          <w:p w14:paraId="2F367B3F" w14:textId="77777777" w:rsidR="008E6BDB" w:rsidRDefault="008E6BDB" w:rsidP="008E6BDB">
            <w:pPr>
              <w:autoSpaceDE w:val="0"/>
              <w:autoSpaceDN w:val="0"/>
              <w:adjustRightInd w:val="0"/>
              <w:spacing w:line="240" w:lineRule="auto"/>
              <w:jc w:val="left"/>
            </w:pPr>
            <w:r w:rsidRPr="00787F04">
              <w:lastRenderedPageBreak/>
              <w:t>m. 5/2 ç) Veri sorumlusunun hukuki yükümlülüğünü yerine getirebilmesi için zorunlu olması</w:t>
            </w:r>
            <w:r>
              <w:t>.</w:t>
            </w:r>
          </w:p>
          <w:p w14:paraId="5822DFA6" w14:textId="77777777" w:rsidR="008E6BDB" w:rsidRDefault="008E6BDB" w:rsidP="008E6BDB">
            <w:pPr>
              <w:autoSpaceDE w:val="0"/>
              <w:autoSpaceDN w:val="0"/>
              <w:adjustRightInd w:val="0"/>
              <w:spacing w:line="240" w:lineRule="auto"/>
              <w:jc w:val="left"/>
              <w:rPr>
                <w:color w:val="000000"/>
              </w:rPr>
            </w:pPr>
            <w:r>
              <w:rPr>
                <w:color w:val="000000"/>
              </w:rPr>
              <w:t>m. 5/</w:t>
            </w:r>
            <w:proofErr w:type="gramStart"/>
            <w:r>
              <w:rPr>
                <w:color w:val="000000"/>
              </w:rPr>
              <w:t xml:space="preserve">2 </w:t>
            </w:r>
            <w:r w:rsidRPr="004D63E0">
              <w:rPr>
                <w:color w:val="000000"/>
              </w:rPr>
              <w:t>e</w:t>
            </w:r>
            <w:proofErr w:type="gramEnd"/>
            <w:r w:rsidRPr="004D63E0">
              <w:rPr>
                <w:color w:val="000000"/>
              </w:rPr>
              <w:t>) Bir hakkın tesisi, kullanılması veya korunması için veri işlemenin zorunlu olması.</w:t>
            </w:r>
          </w:p>
          <w:p w14:paraId="42CBBCE9" w14:textId="7E1675AD" w:rsidR="008E6BDB" w:rsidRPr="00AF28A5" w:rsidRDefault="008E6BDB" w:rsidP="00AF28A5">
            <w:pPr>
              <w:autoSpaceDE w:val="0"/>
              <w:autoSpaceDN w:val="0"/>
              <w:adjustRightInd w:val="0"/>
              <w:spacing w:line="240" w:lineRule="auto"/>
              <w:jc w:val="left"/>
              <w:rPr>
                <w:color w:val="000000"/>
              </w:rPr>
            </w:pPr>
            <w:r>
              <w:rPr>
                <w:color w:val="000000"/>
              </w:rPr>
              <w:t xml:space="preserve">m. 5/2 </w:t>
            </w:r>
            <w:r w:rsidRPr="00413E77">
              <w:rPr>
                <w:color w:val="000000"/>
              </w:rPr>
              <w:t>f) İlgili kişinin temel hak ve özgürlüklerine zarar vermemek kaydıyla, veri sorumlusunun meşru menfaatleri için veri işlenmesinin zorunlu olması.</w:t>
            </w:r>
          </w:p>
        </w:tc>
      </w:tr>
      <w:tr w:rsidR="00095A06" w14:paraId="7229361D" w14:textId="77777777" w:rsidTr="006A7BE3">
        <w:tc>
          <w:tcPr>
            <w:tcW w:w="2689" w:type="dxa"/>
          </w:tcPr>
          <w:p w14:paraId="31E41BC3" w14:textId="77777777" w:rsidR="00095A06" w:rsidRDefault="00095A06" w:rsidP="006A7BE3">
            <w:pPr>
              <w:spacing w:line="240" w:lineRule="auto"/>
              <w:rPr>
                <w:b/>
              </w:rPr>
            </w:pPr>
            <w:r>
              <w:rPr>
                <w:b/>
              </w:rPr>
              <w:lastRenderedPageBreak/>
              <w:t>Aktarım Detayları</w:t>
            </w:r>
          </w:p>
        </w:tc>
        <w:tc>
          <w:tcPr>
            <w:tcW w:w="7767" w:type="dxa"/>
          </w:tcPr>
          <w:p w14:paraId="1709E880" w14:textId="681790A3" w:rsidR="00095A06" w:rsidRPr="00C758B0" w:rsidRDefault="00AF28A5" w:rsidP="00AF28A5">
            <w:pPr>
              <w:spacing w:line="240" w:lineRule="auto"/>
              <w:rPr>
                <w:bCs/>
              </w:rPr>
            </w:pPr>
            <w:r w:rsidRPr="00AF28A5">
              <w:rPr>
                <w:bCs/>
              </w:rPr>
              <w:t>ERASMUS PORT</w:t>
            </w:r>
            <w:r>
              <w:rPr>
                <w:bCs/>
              </w:rPr>
              <w:t xml:space="preserve"> (Yazılım hizmeti alınan tedarikçi)</w:t>
            </w:r>
            <w:r w:rsidRPr="00AF28A5">
              <w:rPr>
                <w:bCs/>
              </w:rPr>
              <w:t xml:space="preserve">: Hesap cüzdanı, sigorta poliçe numarası, </w:t>
            </w:r>
            <w:r>
              <w:rPr>
                <w:bCs/>
              </w:rPr>
              <w:t>kimlik numarası</w:t>
            </w:r>
            <w:r w:rsidRPr="00AF28A5">
              <w:rPr>
                <w:bCs/>
              </w:rPr>
              <w:t>, temel iletişim ve öğrenci bilgileri</w:t>
            </w:r>
            <w:r>
              <w:rPr>
                <w:bCs/>
              </w:rPr>
              <w:t xml:space="preserve"> iş sürekliliğinin sağlanması amacıyla aktarılır.</w:t>
            </w:r>
          </w:p>
        </w:tc>
      </w:tr>
      <w:tr w:rsidR="00AF28A5" w14:paraId="52A7473A" w14:textId="77777777" w:rsidTr="006A7BE3">
        <w:tc>
          <w:tcPr>
            <w:tcW w:w="2689" w:type="dxa"/>
          </w:tcPr>
          <w:p w14:paraId="2D41B407" w14:textId="0387594F" w:rsidR="00AF28A5" w:rsidRDefault="00AF28A5" w:rsidP="00AF28A5">
            <w:pPr>
              <w:spacing w:line="240" w:lineRule="auto"/>
              <w:rPr>
                <w:b/>
              </w:rPr>
            </w:pPr>
            <w:r>
              <w:rPr>
                <w:b/>
              </w:rPr>
              <w:t>Aktarım Detayları</w:t>
            </w:r>
          </w:p>
        </w:tc>
        <w:tc>
          <w:tcPr>
            <w:tcW w:w="7767" w:type="dxa"/>
          </w:tcPr>
          <w:p w14:paraId="4CA4358D" w14:textId="4394158A" w:rsidR="00AF28A5" w:rsidRDefault="00AF28A5" w:rsidP="00AF28A5">
            <w:pPr>
              <w:spacing w:line="240" w:lineRule="auto"/>
              <w:rPr>
                <w:bCs/>
              </w:rPr>
            </w:pPr>
            <w:r>
              <w:rPr>
                <w:bCs/>
              </w:rPr>
              <w:t>OBYS-Ünipa (Yazılım hizmeti alınan tedarikçi)</w:t>
            </w:r>
            <w:r w:rsidRPr="00AF28A5">
              <w:rPr>
                <w:bCs/>
              </w:rPr>
              <w:t xml:space="preserve">: </w:t>
            </w:r>
            <w:r>
              <w:rPr>
                <w:bCs/>
              </w:rPr>
              <w:t>Temel kimlik ve öğrenci bilgileri iş sürekliliğinin sağlanması amacıyla aktarılır.</w:t>
            </w:r>
          </w:p>
        </w:tc>
      </w:tr>
      <w:tr w:rsidR="00AF28A5" w14:paraId="618D53B0" w14:textId="77777777" w:rsidTr="006A7BE3">
        <w:tc>
          <w:tcPr>
            <w:tcW w:w="2689" w:type="dxa"/>
          </w:tcPr>
          <w:p w14:paraId="34BC1DB8" w14:textId="1E2A779F" w:rsidR="00AF28A5" w:rsidRDefault="00AF28A5" w:rsidP="00AF28A5">
            <w:pPr>
              <w:spacing w:line="240" w:lineRule="auto"/>
              <w:rPr>
                <w:b/>
              </w:rPr>
            </w:pPr>
            <w:r>
              <w:rPr>
                <w:b/>
              </w:rPr>
              <w:t>Aktarım Detayları</w:t>
            </w:r>
          </w:p>
        </w:tc>
        <w:tc>
          <w:tcPr>
            <w:tcW w:w="7767" w:type="dxa"/>
          </w:tcPr>
          <w:p w14:paraId="2FCCDED5" w14:textId="0A8A31DF" w:rsidR="00AF28A5" w:rsidRDefault="00AF28A5" w:rsidP="00AF28A5">
            <w:pPr>
              <w:spacing w:line="240" w:lineRule="auto"/>
              <w:rPr>
                <w:bCs/>
              </w:rPr>
            </w:pPr>
            <w:r>
              <w:rPr>
                <w:bCs/>
              </w:rPr>
              <w:t xml:space="preserve">AVRUPA KOMİSYONU (YURT DIŞI) Mobility/Beneficial Modül: Ad, soyadı, doğum tarihi, </w:t>
            </w:r>
            <w:r w:rsidRPr="00AF28A5">
              <w:rPr>
                <w:bCs/>
              </w:rPr>
              <w:t xml:space="preserve">okul ve ülke bilgileri, öğrenim tarihleri, </w:t>
            </w:r>
            <w:r>
              <w:rPr>
                <w:bCs/>
              </w:rPr>
              <w:t xml:space="preserve">varsa </w:t>
            </w:r>
            <w:r w:rsidRPr="00AF28A5">
              <w:rPr>
                <w:bCs/>
              </w:rPr>
              <w:t>masraf bilgileri, karantina bilgileri</w:t>
            </w:r>
            <w:r>
              <w:rPr>
                <w:bCs/>
              </w:rPr>
              <w:t xml:space="preserve"> iş sürekliliğinin sağlanması</w:t>
            </w:r>
            <w:r w:rsidR="00DA02A7">
              <w:rPr>
                <w:bCs/>
              </w:rPr>
              <w:t xml:space="preserve">, </w:t>
            </w:r>
            <w:r>
              <w:rPr>
                <w:bCs/>
              </w:rPr>
              <w:t xml:space="preserve">iş faaliyetlerinin yürütülmesi </w:t>
            </w:r>
            <w:r w:rsidR="00DA02A7">
              <w:rPr>
                <w:bCs/>
              </w:rPr>
              <w:t xml:space="preserve">ve yetkili kişi kurum kuruluşlara bilgi verilmesi </w:t>
            </w:r>
            <w:r>
              <w:rPr>
                <w:bCs/>
              </w:rPr>
              <w:t>amacıyla aktarılır.</w:t>
            </w:r>
            <w:r w:rsidR="000735B7">
              <w:rPr>
                <w:bCs/>
              </w:rPr>
              <w:t xml:space="preserve"> Yurt dışı aktarımları ilgili kişinin açık rızasına tabidir.</w:t>
            </w:r>
          </w:p>
        </w:tc>
      </w:tr>
      <w:tr w:rsidR="00AF28A5" w14:paraId="01F05DC3" w14:textId="77777777" w:rsidTr="006A7BE3">
        <w:tc>
          <w:tcPr>
            <w:tcW w:w="2689" w:type="dxa"/>
          </w:tcPr>
          <w:p w14:paraId="1C53B052" w14:textId="358070DE" w:rsidR="00AF28A5" w:rsidRDefault="00AF28A5" w:rsidP="00AF28A5">
            <w:pPr>
              <w:spacing w:line="240" w:lineRule="auto"/>
              <w:rPr>
                <w:b/>
              </w:rPr>
            </w:pPr>
            <w:r>
              <w:rPr>
                <w:b/>
              </w:rPr>
              <w:t>Aktarım Detayları</w:t>
            </w:r>
          </w:p>
        </w:tc>
        <w:tc>
          <w:tcPr>
            <w:tcW w:w="7767" w:type="dxa"/>
          </w:tcPr>
          <w:p w14:paraId="519FFE6C" w14:textId="6ECBA4F9" w:rsidR="00AF28A5" w:rsidRDefault="00AF28A5" w:rsidP="00404965">
            <w:pPr>
              <w:spacing w:line="240" w:lineRule="auto"/>
              <w:rPr>
                <w:bCs/>
              </w:rPr>
            </w:pPr>
            <w:r>
              <w:rPr>
                <w:bCs/>
              </w:rPr>
              <w:t>AJANS: Mobility üzerindeki tüm bilgiler iş sürekliliğinin sağlanması</w:t>
            </w:r>
            <w:r w:rsidR="00DA02A7">
              <w:rPr>
                <w:bCs/>
              </w:rPr>
              <w:t>, iş faaliyetlerinin yürütülmesi ve yetkili kişi kurum kuruluşlara bilgi verilmesi amacıyla aktarılır.</w:t>
            </w:r>
          </w:p>
        </w:tc>
      </w:tr>
      <w:tr w:rsidR="00AF28A5" w14:paraId="25822354" w14:textId="77777777" w:rsidTr="006A7BE3">
        <w:tc>
          <w:tcPr>
            <w:tcW w:w="2689" w:type="dxa"/>
          </w:tcPr>
          <w:p w14:paraId="053FDD61" w14:textId="661585A8" w:rsidR="00AF28A5" w:rsidRDefault="00404965" w:rsidP="00AF28A5">
            <w:pPr>
              <w:spacing w:line="240" w:lineRule="auto"/>
              <w:rPr>
                <w:b/>
              </w:rPr>
            </w:pPr>
            <w:r>
              <w:rPr>
                <w:b/>
              </w:rPr>
              <w:t>Aktarım Detayları</w:t>
            </w:r>
          </w:p>
        </w:tc>
        <w:tc>
          <w:tcPr>
            <w:tcW w:w="7767" w:type="dxa"/>
          </w:tcPr>
          <w:p w14:paraId="7E1C7A06" w14:textId="1F21BBAE" w:rsidR="00AF28A5" w:rsidRDefault="00404965" w:rsidP="00AF28A5">
            <w:pPr>
              <w:spacing w:line="240" w:lineRule="auto"/>
              <w:rPr>
                <w:bCs/>
              </w:rPr>
            </w:pPr>
            <w:r>
              <w:rPr>
                <w:bCs/>
              </w:rPr>
              <w:t xml:space="preserve">KARŞI OKUL: Temel </w:t>
            </w:r>
            <w:r w:rsidRPr="00AF28A5">
              <w:rPr>
                <w:bCs/>
              </w:rPr>
              <w:t>kimlik, iletişim, öğrenim ve pasaport numarası bilgileri</w:t>
            </w:r>
            <w:r>
              <w:rPr>
                <w:bCs/>
              </w:rPr>
              <w:t xml:space="preserve"> iş faaliyetlerinin yürütülmesi amacıyla aktarılır.</w:t>
            </w:r>
            <w:r w:rsidR="000735B7">
              <w:rPr>
                <w:bCs/>
              </w:rPr>
              <w:t xml:space="preserve"> Yurt dışı aktarımları ilgili kişinin açık rızasına tabidir.</w:t>
            </w:r>
          </w:p>
        </w:tc>
      </w:tr>
      <w:tr w:rsidR="00AF28A5" w14:paraId="72F4FE15" w14:textId="77777777" w:rsidTr="006A7BE3">
        <w:tc>
          <w:tcPr>
            <w:tcW w:w="2689" w:type="dxa"/>
          </w:tcPr>
          <w:p w14:paraId="1A68068B" w14:textId="62B56428" w:rsidR="00AF28A5" w:rsidRDefault="00404965" w:rsidP="00AF28A5">
            <w:pPr>
              <w:spacing w:line="240" w:lineRule="auto"/>
              <w:rPr>
                <w:b/>
              </w:rPr>
            </w:pPr>
            <w:r>
              <w:rPr>
                <w:b/>
              </w:rPr>
              <w:t>Aktarım Detayları</w:t>
            </w:r>
          </w:p>
        </w:tc>
        <w:tc>
          <w:tcPr>
            <w:tcW w:w="7767" w:type="dxa"/>
          </w:tcPr>
          <w:p w14:paraId="23CFB8E5" w14:textId="7B7B2483" w:rsidR="00AF28A5" w:rsidRDefault="00404965" w:rsidP="00404965">
            <w:pPr>
              <w:spacing w:line="240" w:lineRule="auto"/>
              <w:rPr>
                <w:bCs/>
              </w:rPr>
            </w:pPr>
            <w:r>
              <w:rPr>
                <w:bCs/>
              </w:rPr>
              <w:t>KBS-MYS-BANKA: Temel kimlik ve ödeme bilgileri; finans ve muhasebe işlemlerinin yürütülmesi amacıyla aktarılır.</w:t>
            </w:r>
          </w:p>
        </w:tc>
      </w:tr>
    </w:tbl>
    <w:p w14:paraId="6853E8CF" w14:textId="4DDB1D36" w:rsidR="000735B7" w:rsidRDefault="000735B7" w:rsidP="00095A06">
      <w:pPr>
        <w:spacing w:line="240" w:lineRule="auto"/>
        <w:rPr>
          <w:b/>
          <w:bCs/>
        </w:rPr>
      </w:pPr>
    </w:p>
    <w:p w14:paraId="3E0C85E6" w14:textId="77777777" w:rsidR="00095A06" w:rsidRPr="001E13FD" w:rsidRDefault="00095A06" w:rsidP="00095A06">
      <w:pPr>
        <w:spacing w:before="120" w:after="120" w:line="240" w:lineRule="auto"/>
        <w:rPr>
          <w:rFonts w:eastAsia="Times New Roman"/>
          <w:bCs/>
          <w:color w:val="000000"/>
          <w:lang w:eastAsia="tr-TR"/>
        </w:rPr>
      </w:pPr>
      <w:r w:rsidRPr="00A0373C">
        <w:rPr>
          <w:rFonts w:eastAsia="Times New Roman"/>
          <w:b/>
          <w:color w:val="000000"/>
          <w:lang w:eastAsia="tr-TR"/>
        </w:rPr>
        <w:t>4.</w:t>
      </w:r>
      <w:r>
        <w:rPr>
          <w:rFonts w:eastAsia="Times New Roman"/>
          <w:b/>
          <w:color w:val="000000"/>
          <w:lang w:eastAsia="tr-TR"/>
        </w:rPr>
        <w:t>3</w:t>
      </w:r>
      <w:r w:rsidRPr="00A0373C">
        <w:rPr>
          <w:rFonts w:eastAsia="Times New Roman"/>
          <w:b/>
          <w:color w:val="000000"/>
          <w:lang w:eastAsia="tr-TR"/>
        </w:rPr>
        <w:t xml:space="preserve">. 6698 sayılı Kanun Kapsamındaki Haklarınız: </w:t>
      </w:r>
      <w:r w:rsidRPr="00A0373C">
        <w:rPr>
          <w:rFonts w:eastAsia="Times New Roman"/>
          <w:bCs/>
          <w:color w:val="000000"/>
          <w:lang w:eastAsia="tr-TR"/>
        </w:rPr>
        <w:t>6698 sayılı Kanun’un 11. maddesi kapsamındaki haklarınızı Veri Sorumlusuna Başvuru</w:t>
      </w:r>
      <w:r w:rsidRPr="00800015">
        <w:rPr>
          <w:rFonts w:eastAsia="Times New Roman"/>
          <w:bCs/>
          <w:color w:val="000000"/>
          <w:lang w:eastAsia="tr-TR"/>
        </w:rPr>
        <w:t xml:space="preserve"> Usul ve Esasları Hakkında Tebliğ’e uygun bir şekilde tarafımıza başvuruda bulunarak kullanabilirsiniz. </w:t>
      </w:r>
    </w:p>
    <w:p w14:paraId="0179A8D7" w14:textId="2E7355AA" w:rsidR="00095A06" w:rsidRDefault="00095A06" w:rsidP="00095A06">
      <w:pPr>
        <w:spacing w:after="0" w:line="240" w:lineRule="auto"/>
        <w:rPr>
          <w:color w:val="000000" w:themeColor="text1"/>
        </w:rPr>
      </w:pPr>
    </w:p>
    <w:p w14:paraId="19AA186D" w14:textId="58E4EDA3" w:rsidR="00567783" w:rsidRDefault="00567783" w:rsidP="00095A06">
      <w:pPr>
        <w:spacing w:after="0" w:line="240" w:lineRule="auto"/>
        <w:rPr>
          <w:color w:val="000000" w:themeColor="text1"/>
        </w:rPr>
      </w:pPr>
      <w:r w:rsidRPr="00567783">
        <w:rPr>
          <w:b/>
          <w:bCs/>
          <w:color w:val="000000" w:themeColor="text1"/>
        </w:rPr>
        <w:t>4.4. Önemli Not</w:t>
      </w:r>
      <w:r>
        <w:rPr>
          <w:color w:val="000000" w:themeColor="text1"/>
        </w:rPr>
        <w:t xml:space="preserve">: Üçüncü kişi bilgilerini tarafımıza iletmeniz halinde kendilerini bilgilendirmeniz ve onaylarını almanız gerekmektedir. </w:t>
      </w:r>
    </w:p>
    <w:p w14:paraId="617D728F" w14:textId="77777777" w:rsidR="00567783" w:rsidRPr="00C84C11" w:rsidRDefault="00567783" w:rsidP="00095A06">
      <w:pPr>
        <w:spacing w:after="0" w:line="240" w:lineRule="auto"/>
        <w:rPr>
          <w:color w:val="000000" w:themeColor="text1"/>
        </w:rPr>
      </w:pPr>
    </w:p>
    <w:p w14:paraId="334F033E" w14:textId="77777777" w:rsidR="00095A06" w:rsidRPr="00CF71CF" w:rsidRDefault="00095A06" w:rsidP="00095A06">
      <w:pPr>
        <w:spacing w:before="120" w:after="120" w:line="240" w:lineRule="auto"/>
        <w:rPr>
          <w:rFonts w:eastAsia="Times New Roman"/>
          <w:b/>
          <w:bCs/>
          <w:u w:val="single"/>
        </w:rPr>
      </w:pPr>
      <w:r>
        <w:rPr>
          <w:rFonts w:eastAsia="Times New Roman"/>
          <w:b/>
          <w:bCs/>
          <w:u w:val="single"/>
        </w:rPr>
        <w:t>5</w:t>
      </w:r>
      <w:r w:rsidRPr="00CF71CF">
        <w:rPr>
          <w:rFonts w:eastAsia="Times New Roman"/>
          <w:b/>
          <w:bCs/>
          <w:u w:val="single"/>
        </w:rPr>
        <w:t>. VERİ SORUMLUSUNUN KİMLİĞİ</w:t>
      </w:r>
    </w:p>
    <w:p w14:paraId="793C31C5" w14:textId="77777777" w:rsidR="00095A06" w:rsidRDefault="00095A06" w:rsidP="00095A06">
      <w:pPr>
        <w:spacing w:line="240" w:lineRule="auto"/>
      </w:pPr>
      <w:r w:rsidRPr="00DB4F90">
        <w:t>Ege Üniversitesi Rektörlüğü Rektörlük Özel Kalem (Erzene Mahallesi Gençlik Cadde No: 12/1/1 Bornova/İzmir)</w:t>
      </w:r>
    </w:p>
    <w:p w14:paraId="154E4C84" w14:textId="589171DB" w:rsidR="00095A06" w:rsidRDefault="00095A06" w:rsidP="00095A06">
      <w:pPr>
        <w:spacing w:before="120" w:after="120" w:line="240" w:lineRule="auto"/>
        <w:ind w:left="360"/>
        <w:jc w:val="center"/>
        <w:rPr>
          <w:b/>
        </w:rPr>
      </w:pPr>
    </w:p>
    <w:p w14:paraId="5EC9BE9D" w14:textId="7CA287FD" w:rsidR="006A1E19" w:rsidRDefault="006A1E19" w:rsidP="00095A06">
      <w:pPr>
        <w:spacing w:before="120" w:after="120" w:line="240" w:lineRule="auto"/>
        <w:ind w:left="360"/>
        <w:jc w:val="center"/>
        <w:rPr>
          <w:b/>
        </w:rPr>
      </w:pPr>
    </w:p>
    <w:p w14:paraId="0247F7E4" w14:textId="1DFD866D" w:rsidR="006A1E19" w:rsidRDefault="006A1E19" w:rsidP="00095A06">
      <w:pPr>
        <w:spacing w:before="120" w:after="120" w:line="240" w:lineRule="auto"/>
        <w:ind w:left="360"/>
        <w:jc w:val="center"/>
        <w:rPr>
          <w:b/>
        </w:rPr>
      </w:pPr>
    </w:p>
    <w:p w14:paraId="221AB79A" w14:textId="76025BAB" w:rsidR="006A1E19" w:rsidRDefault="006A1E19" w:rsidP="00095A06">
      <w:pPr>
        <w:spacing w:before="120" w:after="120" w:line="240" w:lineRule="auto"/>
        <w:ind w:left="360"/>
        <w:jc w:val="center"/>
        <w:rPr>
          <w:b/>
        </w:rPr>
      </w:pPr>
    </w:p>
    <w:p w14:paraId="5383AF53" w14:textId="7DE9D4E5" w:rsidR="006A1E19" w:rsidRDefault="006A1E19" w:rsidP="00095A06">
      <w:pPr>
        <w:spacing w:before="120" w:after="120" w:line="240" w:lineRule="auto"/>
        <w:ind w:left="360"/>
        <w:jc w:val="center"/>
        <w:rPr>
          <w:b/>
        </w:rPr>
      </w:pPr>
    </w:p>
    <w:p w14:paraId="0E995BEA" w14:textId="2C67EA43" w:rsidR="006A1E19" w:rsidRDefault="006A1E19" w:rsidP="00095A06">
      <w:pPr>
        <w:spacing w:before="120" w:after="120" w:line="240" w:lineRule="auto"/>
        <w:ind w:left="360"/>
        <w:jc w:val="center"/>
        <w:rPr>
          <w:b/>
        </w:rPr>
      </w:pPr>
    </w:p>
    <w:p w14:paraId="5B407AA9" w14:textId="7A68B808" w:rsidR="006A1E19" w:rsidRDefault="006A1E19" w:rsidP="00095A06">
      <w:pPr>
        <w:spacing w:before="120" w:after="120" w:line="240" w:lineRule="auto"/>
        <w:ind w:left="360"/>
        <w:jc w:val="center"/>
        <w:rPr>
          <w:b/>
        </w:rPr>
      </w:pPr>
    </w:p>
    <w:p w14:paraId="1E68F89B" w14:textId="3C1602CA" w:rsidR="00341D12" w:rsidRDefault="00341D12" w:rsidP="00095A06">
      <w:pPr>
        <w:spacing w:before="120" w:after="120" w:line="240" w:lineRule="auto"/>
        <w:ind w:left="360"/>
        <w:jc w:val="center"/>
        <w:rPr>
          <w:b/>
        </w:rPr>
      </w:pPr>
    </w:p>
    <w:p w14:paraId="3375C6DE" w14:textId="485AF110" w:rsidR="00341D12" w:rsidRDefault="00341D12" w:rsidP="00095A06">
      <w:pPr>
        <w:spacing w:before="120" w:after="120" w:line="240" w:lineRule="auto"/>
        <w:ind w:left="360"/>
        <w:jc w:val="center"/>
        <w:rPr>
          <w:b/>
        </w:rPr>
      </w:pPr>
    </w:p>
    <w:p w14:paraId="63DED86A" w14:textId="77214008" w:rsidR="00341D12" w:rsidRDefault="00341D12" w:rsidP="00095A06">
      <w:pPr>
        <w:spacing w:before="120" w:after="120" w:line="240" w:lineRule="auto"/>
        <w:ind w:left="360"/>
        <w:jc w:val="center"/>
        <w:rPr>
          <w:b/>
        </w:rPr>
      </w:pPr>
    </w:p>
    <w:p w14:paraId="51A277D4" w14:textId="60DBE2D8" w:rsidR="00341D12" w:rsidRDefault="00341D12" w:rsidP="00095A06">
      <w:pPr>
        <w:spacing w:before="120" w:after="120" w:line="240" w:lineRule="auto"/>
        <w:ind w:left="360"/>
        <w:jc w:val="center"/>
        <w:rPr>
          <w:b/>
        </w:rPr>
      </w:pPr>
    </w:p>
    <w:p w14:paraId="27CF2ACA" w14:textId="77777777" w:rsidR="0083414C" w:rsidRDefault="0083414C" w:rsidP="0083414C">
      <w:pPr>
        <w:spacing w:before="120" w:after="120" w:line="240" w:lineRule="auto"/>
        <w:rPr>
          <w:b/>
        </w:rPr>
      </w:pPr>
    </w:p>
    <w:p w14:paraId="51A95B14" w14:textId="4BB6B5C4" w:rsidR="0083414C" w:rsidRPr="00D35D68" w:rsidRDefault="0083414C" w:rsidP="0081392E">
      <w:pPr>
        <w:pStyle w:val="Balk1"/>
        <w:numPr>
          <w:ilvl w:val="0"/>
          <w:numId w:val="12"/>
        </w:numPr>
      </w:pPr>
      <w:r>
        <w:lastRenderedPageBreak/>
        <w:t>AB ERASMUS + STAJ HAREKETLİLİĞİ EVRAK TEMİNİ AŞAMASI</w:t>
      </w:r>
    </w:p>
    <w:p w14:paraId="6917E3FB" w14:textId="77777777" w:rsidR="0083414C" w:rsidRPr="006F5135" w:rsidRDefault="0083414C" w:rsidP="0083414C">
      <w:pPr>
        <w:spacing w:before="120" w:after="120" w:line="240" w:lineRule="auto"/>
        <w:jc w:val="center"/>
        <w:rPr>
          <w:b/>
        </w:rPr>
      </w:pPr>
      <w:r w:rsidRPr="006F5135">
        <w:rPr>
          <w:b/>
        </w:rPr>
        <w:t>EGE ÜNİVERSİTESİ</w:t>
      </w:r>
    </w:p>
    <w:p w14:paraId="54920C98" w14:textId="08133918" w:rsidR="0083414C" w:rsidRPr="006F5135" w:rsidRDefault="0083414C" w:rsidP="0083414C">
      <w:pPr>
        <w:spacing w:before="120" w:after="120" w:line="240" w:lineRule="auto"/>
        <w:ind w:left="360"/>
        <w:jc w:val="center"/>
        <w:rPr>
          <w:b/>
        </w:rPr>
      </w:pPr>
      <w:r>
        <w:rPr>
          <w:b/>
        </w:rPr>
        <w:t xml:space="preserve">AB ERASMUS + STAJ HAREKETLİLİĞİ EVRAK TEMİNİ SÜRECİNDE İŞLENEN KİŞİSEL VERİLERE </w:t>
      </w:r>
      <w:r w:rsidRPr="006F5135">
        <w:rPr>
          <w:b/>
        </w:rPr>
        <w:t>YÖNELİK AYDINLATMA METNİ</w:t>
      </w:r>
    </w:p>
    <w:p w14:paraId="01F9F917" w14:textId="77777777" w:rsidR="0083414C" w:rsidRPr="006F5135" w:rsidRDefault="0083414C" w:rsidP="0083414C">
      <w:pPr>
        <w:spacing w:before="120" w:after="120" w:line="240" w:lineRule="auto"/>
        <w:ind w:left="360"/>
        <w:jc w:val="center"/>
        <w:rPr>
          <w:b/>
        </w:rPr>
      </w:pPr>
    </w:p>
    <w:p w14:paraId="6DD5A0F9" w14:textId="77777777" w:rsidR="0083414C" w:rsidRPr="006F5135" w:rsidRDefault="0083414C" w:rsidP="0083414C">
      <w:pPr>
        <w:spacing w:before="120" w:after="120" w:line="240" w:lineRule="auto"/>
        <w:rPr>
          <w:b/>
        </w:rPr>
      </w:pPr>
      <w:r w:rsidRPr="006F5135">
        <w:rPr>
          <w:b/>
        </w:rPr>
        <w:t>1. AMAÇ</w:t>
      </w:r>
    </w:p>
    <w:p w14:paraId="378D6473" w14:textId="77777777" w:rsidR="0083414C" w:rsidRPr="006F5135" w:rsidRDefault="0083414C" w:rsidP="0083414C">
      <w:pPr>
        <w:spacing w:before="120" w:after="120" w:line="240" w:lineRule="auto"/>
        <w:rPr>
          <w:b/>
          <w:bCs/>
        </w:rPr>
      </w:pPr>
      <w:r w:rsidRPr="006F5135">
        <w:t xml:space="preserve">6698 sayılı Kişisel Verilerin Korunması Kanunu’nun (“KVKK”) 10. maddesine istinaden, ilgili kişinin kişisel verilerinin işlenme süreçleri, üçüncü kişilere aktarılması, toplanma yöntemleri, hukuki sebepleri ve KVKK’nın 11. maddesinde yer alan hakları konularında; </w:t>
      </w:r>
      <w:r w:rsidRPr="006F5135">
        <w:rPr>
          <w:b/>
          <w:bCs/>
        </w:rPr>
        <w:t>Ege Üniversitesi’nin</w:t>
      </w:r>
      <w:r w:rsidRPr="006F5135">
        <w:t xml:space="preserve"> (“Veri Sorumlusu”) ilgili kişileri bilgilendirme yükümlülüğü bulunmaktadır.</w:t>
      </w:r>
    </w:p>
    <w:p w14:paraId="46536139" w14:textId="77777777" w:rsidR="0083414C" w:rsidRPr="006F5135" w:rsidRDefault="0083414C" w:rsidP="0083414C">
      <w:pPr>
        <w:spacing w:before="120" w:after="120" w:line="240" w:lineRule="auto"/>
      </w:pPr>
      <w:r w:rsidRPr="006F5135">
        <w:t>İşbu Aydınlatma Metni (“Aydınlatma Metni”) ile tarafınıza yukarıdaki konularla ilgili bilgilendirme yapılacaktır.</w:t>
      </w:r>
    </w:p>
    <w:p w14:paraId="07C5B28F" w14:textId="77777777" w:rsidR="0083414C" w:rsidRPr="006F5135" w:rsidRDefault="0083414C" w:rsidP="0083414C">
      <w:pPr>
        <w:spacing w:before="120" w:after="120" w:line="240" w:lineRule="auto"/>
      </w:pPr>
    </w:p>
    <w:p w14:paraId="465FCC2D" w14:textId="77777777" w:rsidR="0083414C" w:rsidRPr="006F5135" w:rsidRDefault="0083414C" w:rsidP="0083414C">
      <w:pPr>
        <w:spacing w:before="120" w:after="120" w:line="240" w:lineRule="auto"/>
        <w:rPr>
          <w:b/>
        </w:rPr>
      </w:pPr>
      <w:r w:rsidRPr="006F5135">
        <w:rPr>
          <w:b/>
        </w:rPr>
        <w:t>2. KAPSAM</w:t>
      </w:r>
    </w:p>
    <w:p w14:paraId="6428A4F9" w14:textId="6258DDB7" w:rsidR="0083414C" w:rsidRPr="00800015" w:rsidRDefault="0083414C" w:rsidP="0083414C">
      <w:pPr>
        <w:spacing w:before="120" w:after="120" w:line="240" w:lineRule="auto"/>
      </w:pPr>
      <w:r w:rsidRPr="006F5135">
        <w:t xml:space="preserve">İşbu Aydınlatma Metni, </w:t>
      </w:r>
      <w:r>
        <w:rPr>
          <w:bCs/>
        </w:rPr>
        <w:t>AB Erasmus + Staj Hareketliliği evrak temini sürecindeki i</w:t>
      </w:r>
      <w:r w:rsidRPr="006F5135">
        <w:t>şlemlerinde ilgili kişilerin kişisel verilerinin işlenmesine yönelik bilgilendirmeyi kapsamaktadır.</w:t>
      </w:r>
      <w:r w:rsidRPr="00800015">
        <w:t xml:space="preserve"> </w:t>
      </w:r>
    </w:p>
    <w:p w14:paraId="064DE15E" w14:textId="77777777" w:rsidR="0083414C" w:rsidRPr="00800015" w:rsidRDefault="0083414C" w:rsidP="0083414C">
      <w:pPr>
        <w:spacing w:before="120" w:after="120" w:line="240" w:lineRule="auto"/>
      </w:pPr>
    </w:p>
    <w:p w14:paraId="74CB7EC1" w14:textId="77777777" w:rsidR="0083414C" w:rsidRPr="00800015" w:rsidRDefault="0083414C" w:rsidP="0083414C">
      <w:pPr>
        <w:spacing w:before="120" w:after="120" w:line="240" w:lineRule="auto"/>
        <w:rPr>
          <w:b/>
        </w:rPr>
      </w:pPr>
      <w:r w:rsidRPr="00800015">
        <w:rPr>
          <w:b/>
        </w:rPr>
        <w:t>3. TANIMLAR VE GENEL BİLGİLER</w:t>
      </w:r>
    </w:p>
    <w:p w14:paraId="3DCAA760" w14:textId="77777777" w:rsidR="0083414C" w:rsidRPr="00800015" w:rsidRDefault="0083414C" w:rsidP="0083414C">
      <w:pPr>
        <w:spacing w:before="120" w:after="120" w:line="240" w:lineRule="auto"/>
        <w:rPr>
          <w:bCs/>
        </w:rPr>
      </w:pPr>
      <w:r w:rsidRPr="00800015">
        <w:rPr>
          <w:bCs/>
        </w:rPr>
        <w:t>KVKK, 6698 sayılı Kişisel Verilerin Korunması Kanunu’nu ifade eder.</w:t>
      </w:r>
    </w:p>
    <w:p w14:paraId="2283F20E" w14:textId="77777777" w:rsidR="0083414C" w:rsidRPr="00800015" w:rsidRDefault="0083414C" w:rsidP="0083414C">
      <w:pPr>
        <w:spacing w:before="120" w:after="120" w:line="240" w:lineRule="auto"/>
        <w:rPr>
          <w:bCs/>
        </w:rPr>
      </w:pPr>
      <w:r w:rsidRPr="00800015">
        <w:rPr>
          <w:bCs/>
        </w:rPr>
        <w:t>Kişisel veri, kimliği belirli veya belirlenebilir gerçek kişiye ait her türlü bilgiyi ifade eder.</w:t>
      </w:r>
      <w:r w:rsidRPr="00800015">
        <w:t xml:space="preserve"> </w:t>
      </w:r>
      <w:r w:rsidRPr="00800015">
        <w:rPr>
          <w:bCs/>
        </w:rPr>
        <w:t>Bu kapsamda isim, soy isim, telefon numarası, e-posta adresi gibi kişiyi tanımlayan tüm bilgiler kişisel veridir.</w:t>
      </w:r>
      <w:r w:rsidRPr="00800015">
        <w:t xml:space="preserve"> </w:t>
      </w:r>
      <w:r w:rsidRPr="00800015">
        <w:rPr>
          <w:bCs/>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14:paraId="3AE9D74E" w14:textId="77777777" w:rsidR="0083414C" w:rsidRPr="00800015" w:rsidRDefault="0083414C" w:rsidP="0083414C">
      <w:pPr>
        <w:spacing w:before="120" w:after="120" w:line="240" w:lineRule="auto"/>
        <w:rPr>
          <w:bCs/>
        </w:rPr>
      </w:pPr>
      <w:r w:rsidRPr="00800015">
        <w:rPr>
          <w:bCs/>
        </w:rPr>
        <w:t xml:space="preserve">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w:t>
      </w:r>
    </w:p>
    <w:p w14:paraId="37F5AB78" w14:textId="77777777" w:rsidR="0083414C" w:rsidRPr="00800015" w:rsidRDefault="0083414C" w:rsidP="0083414C">
      <w:pPr>
        <w:spacing w:before="120" w:after="120" w:line="240" w:lineRule="auto"/>
        <w:rPr>
          <w:bCs/>
        </w:rPr>
      </w:pPr>
      <w:r w:rsidRPr="00800015">
        <w:rPr>
          <w:bCs/>
        </w:rPr>
        <w:t xml:space="preserve">Veri Sorumlusu, kişisel kişisel verilerin işleme amaçlarını ve vasıtalarını belirleyen, veri kayıt sisteminin kurulmasından ve yönetilmesinden sorumlu olan gerçek veya tüzel kişiyi ifade eder. </w:t>
      </w:r>
    </w:p>
    <w:p w14:paraId="66BFF627" w14:textId="77777777" w:rsidR="0083414C" w:rsidRPr="00800015" w:rsidRDefault="0083414C" w:rsidP="0083414C">
      <w:pPr>
        <w:spacing w:before="120" w:after="120" w:line="240" w:lineRule="auto"/>
        <w:rPr>
          <w:bCs/>
        </w:rPr>
      </w:pPr>
      <w:r w:rsidRPr="00800015">
        <w:rPr>
          <w:bCs/>
        </w:rPr>
        <w:t xml:space="preserve">İlgili kişi, kişisel verisi işlenen gerçek kişiyi ifade eder. </w:t>
      </w:r>
    </w:p>
    <w:p w14:paraId="6D533505" w14:textId="77777777" w:rsidR="0083414C" w:rsidRDefault="0083414C" w:rsidP="0083414C">
      <w:pPr>
        <w:spacing w:before="120" w:after="120" w:line="240" w:lineRule="auto"/>
        <w:rPr>
          <w:bCs/>
        </w:rPr>
      </w:pPr>
      <w:r w:rsidRPr="00800015">
        <w:rPr>
          <w:bCs/>
        </w:rPr>
        <w:t xml:space="preserve">Kişisel verilerin ilgili kişinin açık rızası bulunmaksızın işlenmesi yasaktır (“m.5/1”). Ancak </w:t>
      </w:r>
      <w:r>
        <w:rPr>
          <w:bCs/>
        </w:rPr>
        <w:t>k</w:t>
      </w:r>
      <w:r w:rsidRPr="00800015">
        <w:rPr>
          <w:bCs/>
        </w:rPr>
        <w:t xml:space="preserve">anunlarda açıkça öngörülmesi (“m.5/2-a”), fiili imkânsızlık nedeniyle rızasını açıklayamayacak durumda bulunan veya rızasına hukuki geçerlilik tanınmayan kişinin kendisinin ya da bir başkasının hayatı veya beden bütünlüğünün korunması için zorunlu olması (“m.5/2-b”), bir sözleşmenin kurulması veya ifasıyla doğrudan doğruya ilgili olması kaydıyla, sözleşmenin taraflarına ait kişisel verilerin işlenmesinin gerekli olması (“m.5/2-c”), veri sorumlusunun hukuki yükümlülüğünü yerine getirebilmesi için zorunlu olması (“m.5/2-ç”), bir hakkın tesisi, kullanılması veya korunması için veri işlemenin zorunlu olması (“m.5/2-e”) veya ilgili kişinin temel hak ve özgürlüklerine zarar vermemek kaydıyla, veri sorumlusunun meşru menfaatleri için veri işlenmesinin zorunlu olması (“m.5/2-f) hallerinde ilgili kişinin açık rızasına </w:t>
      </w:r>
      <w:r w:rsidRPr="00800015">
        <w:rPr>
          <w:bCs/>
          <w:u w:val="single"/>
        </w:rPr>
        <w:t>başvurulmaz</w:t>
      </w:r>
      <w:r w:rsidRPr="00800015">
        <w:rPr>
          <w:bCs/>
        </w:rPr>
        <w:t xml:space="preserve">. </w:t>
      </w:r>
    </w:p>
    <w:p w14:paraId="2C25EE83" w14:textId="77777777" w:rsidR="0083414C" w:rsidRPr="00C03D07" w:rsidRDefault="0083414C" w:rsidP="0083414C">
      <w:pPr>
        <w:spacing w:before="120" w:after="120" w:line="240" w:lineRule="auto"/>
        <w:rPr>
          <w:rFonts w:eastAsia="Times New Roman"/>
          <w:bCs/>
        </w:rPr>
      </w:pPr>
      <w:r w:rsidRPr="00C03D07">
        <w:rPr>
          <w:rFonts w:eastAsia="Times New Roman"/>
          <w:bCs/>
        </w:rPr>
        <w:t xml:space="preserve">Özel nitelikli kişisel verilerin de ilgilinin açık rızası olmaksızın işlenmesi yasaktır (“m. 6/2”). Ancak sağlık ve cinsel hayat dışındaki özel nitelikli kişisel veriler, kanunlarda öngörülen hâllerde ilgili kişinin </w:t>
      </w:r>
      <w:r w:rsidRPr="00C03D07">
        <w:rPr>
          <w:rFonts w:eastAsia="Times New Roman"/>
          <w:bCs/>
          <w:u w:val="single"/>
        </w:rPr>
        <w:t>açık rızası aranmaksızın</w:t>
      </w:r>
      <w:r w:rsidRPr="00C03D07">
        <w:rPr>
          <w:rFonts w:eastAsia="Times New Roman"/>
          <w:bCs/>
        </w:rPr>
        <w:t xml:space="preserve"> işlenebilir. Sağlık ve cinsel hayata ilişkin kişisel veriler ise ancak kamu sağlığının korunması, koruyucu hekimlik, tıbbî teşhis, tedavi ve bakım hizmetlerinin yürütülmesi, sağlık hizmetleri ile finansmanının </w:t>
      </w:r>
      <w:r w:rsidRPr="00C03D07">
        <w:rPr>
          <w:rFonts w:eastAsia="Times New Roman"/>
          <w:bCs/>
        </w:rPr>
        <w:lastRenderedPageBreak/>
        <w:t xml:space="preserve">planlanması ve yönetimi amacıyla, sır saklama yükümlülüğü altında bulunan kişiler veya yetkili kurum ve kuruluşlar tarafından ilgilinin </w:t>
      </w:r>
      <w:r w:rsidRPr="00C03D07">
        <w:rPr>
          <w:rFonts w:eastAsia="Times New Roman"/>
          <w:bCs/>
          <w:u w:val="single"/>
        </w:rPr>
        <w:t>açık rızası aranmaksızın</w:t>
      </w:r>
      <w:r w:rsidRPr="00C03D07">
        <w:rPr>
          <w:rFonts w:eastAsia="Times New Roman"/>
          <w:bCs/>
        </w:rPr>
        <w:t xml:space="preserve"> işlenebilir (“m. 6/3”).</w:t>
      </w:r>
    </w:p>
    <w:p w14:paraId="463BEE6F" w14:textId="77777777" w:rsidR="0083414C" w:rsidRPr="00C03D07" w:rsidRDefault="0083414C" w:rsidP="0083414C">
      <w:pPr>
        <w:spacing w:before="120" w:after="120" w:line="240" w:lineRule="auto"/>
        <w:rPr>
          <w:rFonts w:eastAsia="Times New Roman"/>
          <w:bCs/>
        </w:rPr>
      </w:pPr>
      <w:r w:rsidRPr="00C03D07">
        <w:rPr>
          <w:rFonts w:eastAsia="Times New Roman"/>
          <w:bCs/>
        </w:rPr>
        <w:t xml:space="preserve">Bu kapsamda, veri işleme hukuki sebeplerinin (örneğin m. 5/2 ve m. 6/3) varlığı halinde kişisel verilerin işlenmesi, ilgili kişinin açık rızasına tabi </w:t>
      </w:r>
      <w:r w:rsidRPr="00C03D07">
        <w:rPr>
          <w:rFonts w:eastAsia="Times New Roman"/>
          <w:bCs/>
          <w:u w:val="single"/>
        </w:rPr>
        <w:t>değildir</w:t>
      </w:r>
      <w:r w:rsidRPr="00C03D07">
        <w:rPr>
          <w:rFonts w:eastAsia="Times New Roman"/>
          <w:bCs/>
        </w:rPr>
        <w:t xml:space="preserve">. </w:t>
      </w:r>
    </w:p>
    <w:p w14:paraId="0436DFCF" w14:textId="77777777" w:rsidR="0083414C" w:rsidRPr="00185CF8" w:rsidRDefault="0083414C" w:rsidP="0083414C">
      <w:pPr>
        <w:spacing w:before="120" w:after="120" w:line="240" w:lineRule="auto"/>
        <w:rPr>
          <w:bCs/>
        </w:rPr>
      </w:pPr>
    </w:p>
    <w:p w14:paraId="4834C69D" w14:textId="77777777" w:rsidR="0083414C" w:rsidRPr="00800015" w:rsidRDefault="0083414C" w:rsidP="0083414C">
      <w:pPr>
        <w:spacing w:before="120" w:after="120" w:line="240" w:lineRule="auto"/>
        <w:rPr>
          <w:rFonts w:eastAsia="Times New Roman"/>
          <w:b/>
          <w:bCs/>
        </w:rPr>
      </w:pPr>
      <w:r w:rsidRPr="00800015">
        <w:rPr>
          <w:rFonts w:eastAsia="Times New Roman"/>
          <w:b/>
          <w:bCs/>
        </w:rPr>
        <w:t>4. AYDINLATMA METNİ</w:t>
      </w:r>
    </w:p>
    <w:p w14:paraId="2BB45AA4" w14:textId="3D93224A" w:rsidR="0083414C" w:rsidRDefault="0083414C" w:rsidP="0083414C">
      <w:pPr>
        <w:spacing w:before="120" w:after="120" w:line="240" w:lineRule="auto"/>
        <w:rPr>
          <w:rFonts w:eastAsia="Calibri"/>
          <w:bCs/>
        </w:rPr>
      </w:pPr>
      <w:r>
        <w:rPr>
          <w:rFonts w:eastAsia="Calibri"/>
          <w:b/>
        </w:rPr>
        <w:t xml:space="preserve">4.1. Bilgilendirme: </w:t>
      </w:r>
      <w:r>
        <w:rPr>
          <w:rFonts w:eastAsia="Calibri"/>
          <w:bCs/>
        </w:rPr>
        <w:t xml:space="preserve">Aydınlatma metni başlığında; hangi bilgilerinizin a) ne amaçla, b) kimlere ve hangi amaçla aktarılabileceği, c) toplama yöntemi ve hukuki sebebi konularında tarafınıza bilgi verilecektir. Buna ek olarak KVKK’dan doğan haklarınız ve üniversitemizin iletişim </w:t>
      </w:r>
      <w:r w:rsidR="00E8146C">
        <w:rPr>
          <w:rFonts w:eastAsia="Calibri"/>
          <w:bCs/>
        </w:rPr>
        <w:t xml:space="preserve">bilgileri konusunda </w:t>
      </w:r>
      <w:r>
        <w:rPr>
          <w:rFonts w:eastAsia="Calibri"/>
          <w:bCs/>
        </w:rPr>
        <w:t>tarafınıza hatırlatma yapılacaktır.</w:t>
      </w:r>
    </w:p>
    <w:p w14:paraId="410604BE" w14:textId="77777777" w:rsidR="0083414C" w:rsidRDefault="0083414C" w:rsidP="0083414C">
      <w:pPr>
        <w:spacing w:before="120" w:after="120" w:line="240" w:lineRule="auto"/>
        <w:rPr>
          <w:rFonts w:eastAsia="Calibri"/>
          <w:bCs/>
        </w:rPr>
      </w:pPr>
    </w:p>
    <w:p w14:paraId="1EF0CB96" w14:textId="77777777" w:rsidR="0083414C" w:rsidRPr="00EB098C" w:rsidRDefault="0083414C" w:rsidP="0083414C">
      <w:pPr>
        <w:spacing w:before="120" w:after="120" w:line="240" w:lineRule="auto"/>
        <w:rPr>
          <w:rFonts w:eastAsia="Calibri"/>
          <w:b/>
        </w:rPr>
      </w:pPr>
      <w:r w:rsidRPr="001E31FD">
        <w:rPr>
          <w:rFonts w:eastAsia="Calibri"/>
          <w:b/>
        </w:rPr>
        <w:t>4.2. Aydınlatma Metnine İlişkin Tablo</w:t>
      </w:r>
    </w:p>
    <w:tbl>
      <w:tblPr>
        <w:tblStyle w:val="TabloKlavuzu"/>
        <w:tblW w:w="0" w:type="auto"/>
        <w:tblLook w:val="04A0" w:firstRow="1" w:lastRow="0" w:firstColumn="1" w:lastColumn="0" w:noHBand="0" w:noVBand="1"/>
      </w:tblPr>
      <w:tblGrid>
        <w:gridCol w:w="2689"/>
        <w:gridCol w:w="7767"/>
      </w:tblGrid>
      <w:tr w:rsidR="0083414C" w14:paraId="7FA28996" w14:textId="77777777" w:rsidTr="006A7BE3">
        <w:tc>
          <w:tcPr>
            <w:tcW w:w="2689" w:type="dxa"/>
          </w:tcPr>
          <w:p w14:paraId="16BEF5D0" w14:textId="77777777" w:rsidR="0083414C" w:rsidRDefault="0083414C" w:rsidP="006A7BE3">
            <w:pPr>
              <w:spacing w:line="240" w:lineRule="auto"/>
              <w:rPr>
                <w:b/>
              </w:rPr>
            </w:pPr>
            <w:r w:rsidRPr="00AB7B42">
              <w:rPr>
                <w:b/>
              </w:rPr>
              <w:t>İşlenecek Kişisel Veriler</w:t>
            </w:r>
          </w:p>
        </w:tc>
        <w:tc>
          <w:tcPr>
            <w:tcW w:w="7767" w:type="dxa"/>
          </w:tcPr>
          <w:p w14:paraId="36E8E882" w14:textId="77777777" w:rsidR="0083414C" w:rsidRPr="00F71F4A" w:rsidRDefault="0083414C" w:rsidP="006A7BE3">
            <w:pPr>
              <w:spacing w:line="264" w:lineRule="auto"/>
              <w:rPr>
                <w:rFonts w:ascii="Verdana" w:hAnsi="Verdana"/>
                <w:b/>
                <w:iCs/>
                <w:color w:val="FF0000"/>
                <w:sz w:val="22"/>
                <w:szCs w:val="22"/>
              </w:rPr>
            </w:pPr>
            <w:r w:rsidRPr="00F71F4A">
              <w:rPr>
                <w:rFonts w:ascii="Verdana" w:hAnsi="Verdana"/>
                <w:b/>
                <w:iCs/>
                <w:color w:val="FF0000"/>
                <w:sz w:val="22"/>
                <w:szCs w:val="22"/>
              </w:rPr>
              <w:t>LİSANS ÖĞRENCİLERİ İÇİN</w:t>
            </w:r>
          </w:p>
          <w:p w14:paraId="202C82B1" w14:textId="0F52FA8E" w:rsidR="0083414C" w:rsidRPr="00794565" w:rsidRDefault="0083414C" w:rsidP="006A7BE3">
            <w:pPr>
              <w:spacing w:line="264" w:lineRule="auto"/>
              <w:rPr>
                <w:rFonts w:ascii="Verdana" w:hAnsi="Verdana"/>
                <w:b/>
                <w:i/>
                <w:sz w:val="22"/>
                <w:szCs w:val="22"/>
                <w:u w:val="single"/>
              </w:rPr>
            </w:pPr>
            <w:r w:rsidRPr="00794565">
              <w:rPr>
                <w:rFonts w:ascii="Verdana" w:hAnsi="Verdana"/>
                <w:b/>
                <w:i/>
                <w:sz w:val="22"/>
                <w:szCs w:val="22"/>
                <w:u w:val="single"/>
              </w:rPr>
              <w:t xml:space="preserve">YURT DIŞINA ÇIKMADAN ÖNCE </w:t>
            </w:r>
            <w:r w:rsidR="00933EF8">
              <w:rPr>
                <w:rFonts w:ascii="Verdana" w:hAnsi="Verdana"/>
                <w:b/>
                <w:i/>
                <w:sz w:val="22"/>
                <w:szCs w:val="22"/>
                <w:u w:val="single"/>
              </w:rPr>
              <w:t>TAMAMLANACAK</w:t>
            </w:r>
            <w:r w:rsidRPr="00794565">
              <w:rPr>
                <w:rFonts w:ascii="Verdana" w:hAnsi="Verdana"/>
                <w:b/>
                <w:i/>
                <w:sz w:val="22"/>
                <w:szCs w:val="22"/>
                <w:u w:val="single"/>
              </w:rPr>
              <w:t xml:space="preserve"> BELGELER:</w:t>
            </w:r>
          </w:p>
          <w:p w14:paraId="669E945E" w14:textId="1FEBA400" w:rsidR="0083414C" w:rsidRDefault="0083414C" w:rsidP="006A7BE3">
            <w:pPr>
              <w:spacing w:line="240" w:lineRule="auto"/>
              <w:rPr>
                <w:bCs/>
              </w:rPr>
            </w:pPr>
            <w:r>
              <w:rPr>
                <w:bCs/>
              </w:rPr>
              <w:t xml:space="preserve">Checklist (Ad, soyadı, kimlik numarası, bölüm/fakülte/ISCED kodu, öğrenci numarası, gidilecek ülke, gidilecek </w:t>
            </w:r>
            <w:r w:rsidR="00933EF8">
              <w:rPr>
                <w:bCs/>
              </w:rPr>
              <w:t>kurum</w:t>
            </w:r>
            <w:r>
              <w:rPr>
                <w:bCs/>
              </w:rPr>
              <w:t xml:space="preserve">, gidilecek </w:t>
            </w:r>
            <w:r w:rsidR="00933EF8">
              <w:rPr>
                <w:bCs/>
              </w:rPr>
              <w:t>kurumun</w:t>
            </w:r>
            <w:r>
              <w:rPr>
                <w:bCs/>
              </w:rPr>
              <w:t xml:space="preserve"> ERASMUS kodu, öğrenim dönemi bilgileri, cep telefonu numarası, e-posta adresi, acil durumlarda iletişim kurulacak kişilerin adı, soyadı ve telefon numarası)</w:t>
            </w:r>
          </w:p>
          <w:p w14:paraId="6CAED2B5" w14:textId="14310589" w:rsidR="0083414C" w:rsidRDefault="0083414C" w:rsidP="00BA77E6">
            <w:pPr>
              <w:spacing w:line="240" w:lineRule="auto"/>
              <w:rPr>
                <w:bCs/>
              </w:rPr>
            </w:pPr>
            <w:r>
              <w:rPr>
                <w:bCs/>
              </w:rPr>
              <w:t xml:space="preserve">Checklist ekindeki belgeler </w:t>
            </w:r>
            <w:r w:rsidR="00BA77E6">
              <w:rPr>
                <w:bCs/>
              </w:rPr>
              <w:t>(</w:t>
            </w:r>
            <w:r w:rsidR="00BA77E6" w:rsidRPr="00BA77E6">
              <w:rPr>
                <w:bCs/>
              </w:rPr>
              <w:t>İmzalı mühürlü Kabul Mektubu</w:t>
            </w:r>
            <w:r w:rsidR="00BA77E6">
              <w:rPr>
                <w:bCs/>
              </w:rPr>
              <w:t xml:space="preserve">, </w:t>
            </w:r>
            <w:r w:rsidR="00BA77E6" w:rsidRPr="00BA77E6">
              <w:rPr>
                <w:bCs/>
              </w:rPr>
              <w:t>Fakülte YKK Onaylı Learning Agreement for Traineeships belgesi</w:t>
            </w:r>
            <w:r w:rsidR="00BA77E6">
              <w:rPr>
                <w:bCs/>
              </w:rPr>
              <w:t xml:space="preserve">, </w:t>
            </w:r>
            <w:r w:rsidR="00BA77E6" w:rsidRPr="00BA77E6">
              <w:rPr>
                <w:bCs/>
              </w:rPr>
              <w:t>Euro Hesap Cüzdanı fotokopisi</w:t>
            </w:r>
            <w:r w:rsidR="00BA77E6">
              <w:rPr>
                <w:bCs/>
              </w:rPr>
              <w:t xml:space="preserve">, </w:t>
            </w:r>
            <w:r w:rsidR="00BA77E6" w:rsidRPr="00BA77E6">
              <w:rPr>
                <w:bCs/>
              </w:rPr>
              <w:t>Sigorta fotokopisi (Genel sağlık, sorumluluk, kaza sigortası)</w:t>
            </w:r>
            <w:r w:rsidR="00BA77E6">
              <w:rPr>
                <w:bCs/>
              </w:rPr>
              <w:t>, V</w:t>
            </w:r>
            <w:r w:rsidR="00BA77E6" w:rsidRPr="00BA77E6">
              <w:rPr>
                <w:bCs/>
              </w:rPr>
              <w:t>ize veya Yeşil/Gri pasaport fotokopisi</w:t>
            </w:r>
            <w:r w:rsidR="00BA77E6">
              <w:rPr>
                <w:bCs/>
              </w:rPr>
              <w:t xml:space="preserve">, </w:t>
            </w:r>
            <w:r w:rsidR="00BA77E6" w:rsidRPr="00BA77E6">
              <w:rPr>
                <w:bCs/>
              </w:rPr>
              <w:t>E-devlet öğrenci belgesi</w:t>
            </w:r>
            <w:r w:rsidR="00BA77E6">
              <w:rPr>
                <w:bCs/>
              </w:rPr>
              <w:t xml:space="preserve">, </w:t>
            </w:r>
            <w:r w:rsidR="00BA77E6" w:rsidRPr="00BA77E6">
              <w:rPr>
                <w:bCs/>
              </w:rPr>
              <w:t>OLS 1. sınav sonucu</w:t>
            </w:r>
            <w:r w:rsidR="00BA77E6" w:rsidRPr="00BA77E6">
              <w:rPr>
                <w:bCs/>
              </w:rPr>
              <w:tab/>
            </w:r>
            <w:r w:rsidR="00BA77E6">
              <w:rPr>
                <w:bCs/>
              </w:rPr>
              <w:t xml:space="preserve">, </w:t>
            </w:r>
            <w:r w:rsidR="00BA77E6" w:rsidRPr="00BA77E6">
              <w:rPr>
                <w:bCs/>
              </w:rPr>
              <w:t>Hibe Sözleşmes</w:t>
            </w:r>
            <w:r w:rsidR="00BA77E6">
              <w:rPr>
                <w:bCs/>
              </w:rPr>
              <w:t xml:space="preserve">i, </w:t>
            </w:r>
            <w:r w:rsidR="00BA77E6" w:rsidRPr="00BA77E6">
              <w:rPr>
                <w:bCs/>
              </w:rPr>
              <w:t>Bilgi Notu ve Beyanname Teslimi</w:t>
            </w:r>
          </w:p>
          <w:p w14:paraId="09D64D90" w14:textId="77777777" w:rsidR="0083414C" w:rsidRDefault="0083414C" w:rsidP="006A7BE3">
            <w:pPr>
              <w:spacing w:line="240" w:lineRule="auto"/>
              <w:rPr>
                <w:bCs/>
              </w:rPr>
            </w:pPr>
            <w:r>
              <w:rPr>
                <w:bCs/>
              </w:rPr>
              <w:t>Vize fotokopisi</w:t>
            </w:r>
          </w:p>
          <w:p w14:paraId="4935E6E7" w14:textId="77777777" w:rsidR="0083414C" w:rsidRDefault="0083414C" w:rsidP="006A7BE3">
            <w:pPr>
              <w:spacing w:line="240" w:lineRule="auto"/>
              <w:rPr>
                <w:bCs/>
              </w:rPr>
            </w:pPr>
          </w:p>
          <w:p w14:paraId="33E81831" w14:textId="4EAE0745" w:rsidR="0083414C" w:rsidRPr="00794565" w:rsidRDefault="00BA77E6" w:rsidP="006A7BE3">
            <w:pPr>
              <w:spacing w:line="264" w:lineRule="auto"/>
              <w:rPr>
                <w:rFonts w:ascii="Verdana" w:hAnsi="Verdana"/>
                <w:b/>
                <w:i/>
                <w:sz w:val="22"/>
                <w:szCs w:val="22"/>
                <w:u w:val="single"/>
              </w:rPr>
            </w:pPr>
            <w:r>
              <w:rPr>
                <w:rFonts w:ascii="Verdana" w:hAnsi="Verdana"/>
                <w:b/>
                <w:i/>
                <w:sz w:val="22"/>
                <w:szCs w:val="22"/>
                <w:u w:val="single"/>
              </w:rPr>
              <w:t>STAJ TAMAMLANDIKTAN</w:t>
            </w:r>
            <w:r w:rsidR="0083414C" w:rsidRPr="00794565">
              <w:rPr>
                <w:rFonts w:ascii="Verdana" w:hAnsi="Verdana"/>
                <w:b/>
                <w:i/>
                <w:sz w:val="22"/>
                <w:szCs w:val="22"/>
                <w:u w:val="single"/>
              </w:rPr>
              <w:t xml:space="preserve"> SONRA T</w:t>
            </w:r>
            <w:r>
              <w:rPr>
                <w:rFonts w:ascii="Verdana" w:hAnsi="Verdana"/>
                <w:b/>
                <w:i/>
                <w:sz w:val="22"/>
                <w:szCs w:val="22"/>
                <w:u w:val="single"/>
              </w:rPr>
              <w:t>AMAMLANACAK</w:t>
            </w:r>
            <w:r w:rsidR="0083414C" w:rsidRPr="00794565">
              <w:rPr>
                <w:rFonts w:ascii="Verdana" w:hAnsi="Verdana"/>
                <w:b/>
                <w:i/>
                <w:sz w:val="22"/>
                <w:szCs w:val="22"/>
                <w:u w:val="single"/>
              </w:rPr>
              <w:t xml:space="preserve"> BELGELER:</w:t>
            </w:r>
          </w:p>
          <w:p w14:paraId="7A564B7F" w14:textId="77777777" w:rsidR="00AF4D0D" w:rsidRDefault="00AF4D0D" w:rsidP="003A2609">
            <w:pPr>
              <w:spacing w:line="240" w:lineRule="auto"/>
              <w:rPr>
                <w:bCs/>
              </w:rPr>
            </w:pPr>
            <w:r w:rsidRPr="00AF4D0D">
              <w:rPr>
                <w:bCs/>
                <w:lang w:val="en-US"/>
              </w:rPr>
              <w:t>Confirmation of Traineeship Period</w:t>
            </w:r>
            <w:r w:rsidRPr="00AF4D0D">
              <w:rPr>
                <w:bCs/>
              </w:rPr>
              <w:t xml:space="preserve"> </w:t>
            </w:r>
          </w:p>
          <w:p w14:paraId="3D3C4B74" w14:textId="518870A5" w:rsidR="003A2609" w:rsidRPr="003A2609" w:rsidRDefault="003A2609" w:rsidP="003A2609">
            <w:pPr>
              <w:spacing w:line="240" w:lineRule="auto"/>
              <w:rPr>
                <w:bCs/>
              </w:rPr>
            </w:pPr>
            <w:r w:rsidRPr="003A2609">
              <w:rPr>
                <w:bCs/>
              </w:rPr>
              <w:t xml:space="preserve">LA </w:t>
            </w:r>
            <w:r w:rsidRPr="003A2609">
              <w:rPr>
                <w:bCs/>
                <w:lang w:val="en-US"/>
              </w:rPr>
              <w:t>After The Mobility</w:t>
            </w:r>
          </w:p>
          <w:p w14:paraId="71BE2B06" w14:textId="77777777" w:rsidR="003A2609" w:rsidRDefault="003A2609" w:rsidP="003A2609">
            <w:pPr>
              <w:spacing w:line="240" w:lineRule="auto"/>
              <w:rPr>
                <w:bCs/>
              </w:rPr>
            </w:pPr>
            <w:r>
              <w:rPr>
                <w:bCs/>
              </w:rPr>
              <w:t>Y</w:t>
            </w:r>
            <w:r w:rsidRPr="003A2609">
              <w:rPr>
                <w:bCs/>
              </w:rPr>
              <w:t xml:space="preserve">KK Onaylı Akademik Tanınma belgesi </w:t>
            </w:r>
          </w:p>
          <w:p w14:paraId="6266A942" w14:textId="634E4BAC" w:rsidR="003A2609" w:rsidRDefault="003A2609" w:rsidP="003A2609">
            <w:pPr>
              <w:spacing w:line="240" w:lineRule="auto"/>
              <w:rPr>
                <w:bCs/>
              </w:rPr>
            </w:pPr>
            <w:r>
              <w:rPr>
                <w:bCs/>
              </w:rPr>
              <w:t>O</w:t>
            </w:r>
            <w:r w:rsidRPr="003A2609">
              <w:rPr>
                <w:bCs/>
              </w:rPr>
              <w:t>LS 2. sınav sonucu</w:t>
            </w:r>
          </w:p>
          <w:p w14:paraId="2536AAEA" w14:textId="60F2EC78" w:rsidR="003A2609" w:rsidRPr="003A2609" w:rsidRDefault="003A2609" w:rsidP="003A2609">
            <w:pPr>
              <w:spacing w:line="240" w:lineRule="auto"/>
              <w:rPr>
                <w:bCs/>
              </w:rPr>
            </w:pPr>
            <w:r w:rsidRPr="003A2609">
              <w:rPr>
                <w:bCs/>
              </w:rPr>
              <w:t xml:space="preserve">Beneficiary Module Çevrimiçi AB Anketi </w:t>
            </w:r>
          </w:p>
          <w:p w14:paraId="01689663" w14:textId="7A043941" w:rsidR="003A2609" w:rsidRPr="003A2609" w:rsidRDefault="003A2609" w:rsidP="003A2609">
            <w:pPr>
              <w:spacing w:line="240" w:lineRule="auto"/>
              <w:rPr>
                <w:bCs/>
              </w:rPr>
            </w:pPr>
            <w:r w:rsidRPr="003A2609">
              <w:rPr>
                <w:bCs/>
              </w:rPr>
              <w:t>Staj zorunlu ise stajın işlendiğini kanıtlayan transkript belgesi</w:t>
            </w:r>
          </w:p>
          <w:p w14:paraId="506866D0" w14:textId="77777777" w:rsidR="0083414C" w:rsidRDefault="0083414C" w:rsidP="006A7BE3">
            <w:pPr>
              <w:spacing w:line="240" w:lineRule="auto"/>
              <w:rPr>
                <w:bCs/>
              </w:rPr>
            </w:pPr>
          </w:p>
          <w:p w14:paraId="503D0CCF" w14:textId="77777777" w:rsidR="0083414C" w:rsidRPr="00F71F4A" w:rsidRDefault="0083414C" w:rsidP="006A7BE3">
            <w:pPr>
              <w:spacing w:line="264" w:lineRule="auto"/>
              <w:rPr>
                <w:rFonts w:ascii="Verdana" w:hAnsi="Verdana"/>
                <w:b/>
                <w:iCs/>
                <w:color w:val="FF0000"/>
                <w:sz w:val="22"/>
                <w:szCs w:val="22"/>
              </w:rPr>
            </w:pPr>
            <w:r w:rsidRPr="00F71F4A">
              <w:rPr>
                <w:rFonts w:ascii="Verdana" w:hAnsi="Verdana"/>
                <w:b/>
                <w:iCs/>
                <w:color w:val="FF0000"/>
                <w:sz w:val="22"/>
                <w:szCs w:val="22"/>
              </w:rPr>
              <w:t>LİSANS</w:t>
            </w:r>
            <w:r>
              <w:rPr>
                <w:rFonts w:ascii="Verdana" w:hAnsi="Verdana"/>
                <w:b/>
                <w:iCs/>
                <w:color w:val="FF0000"/>
                <w:sz w:val="22"/>
                <w:szCs w:val="22"/>
              </w:rPr>
              <w:t>ÜSTÜ</w:t>
            </w:r>
            <w:r w:rsidRPr="00F71F4A">
              <w:rPr>
                <w:rFonts w:ascii="Verdana" w:hAnsi="Verdana"/>
                <w:b/>
                <w:iCs/>
                <w:color w:val="FF0000"/>
                <w:sz w:val="22"/>
                <w:szCs w:val="22"/>
              </w:rPr>
              <w:t xml:space="preserve"> ÖĞRENCİLERİ İÇİN</w:t>
            </w:r>
          </w:p>
          <w:p w14:paraId="51213378" w14:textId="77777777" w:rsidR="0083414C" w:rsidRPr="00794565" w:rsidRDefault="0083414C" w:rsidP="006A7BE3">
            <w:pPr>
              <w:spacing w:line="264" w:lineRule="auto"/>
              <w:rPr>
                <w:rFonts w:ascii="Verdana" w:hAnsi="Verdana"/>
                <w:b/>
                <w:i/>
                <w:sz w:val="22"/>
                <w:szCs w:val="22"/>
                <w:u w:val="single"/>
              </w:rPr>
            </w:pPr>
            <w:r w:rsidRPr="00794565">
              <w:rPr>
                <w:rFonts w:ascii="Verdana" w:hAnsi="Verdana"/>
                <w:b/>
                <w:i/>
                <w:sz w:val="22"/>
                <w:szCs w:val="22"/>
                <w:u w:val="single"/>
              </w:rPr>
              <w:t>YURT DIŞINA ÇIKMADAN ÖNCE TESLİM EDİLECEK BELGELER:</w:t>
            </w:r>
          </w:p>
          <w:p w14:paraId="01C06D5F" w14:textId="518DDE3B" w:rsidR="0083414C" w:rsidRDefault="0083414C" w:rsidP="006A7BE3">
            <w:pPr>
              <w:spacing w:line="240" w:lineRule="auto"/>
              <w:rPr>
                <w:bCs/>
              </w:rPr>
            </w:pPr>
            <w:r>
              <w:rPr>
                <w:bCs/>
              </w:rPr>
              <w:t xml:space="preserve">Checklist (Ad, soyadı, kimlik numarası, bölüm/fakülte/ISCED kodu, öğrenci numarası, gidilecek ülke, gidilecek </w:t>
            </w:r>
            <w:r w:rsidR="00614299">
              <w:rPr>
                <w:bCs/>
              </w:rPr>
              <w:t>kurum</w:t>
            </w:r>
            <w:r>
              <w:rPr>
                <w:bCs/>
              </w:rPr>
              <w:t xml:space="preserve">, gidilecek </w:t>
            </w:r>
            <w:r w:rsidR="00614299">
              <w:rPr>
                <w:bCs/>
              </w:rPr>
              <w:t xml:space="preserve">kurumun </w:t>
            </w:r>
            <w:r>
              <w:rPr>
                <w:bCs/>
              </w:rPr>
              <w:t>ERASMUS kodu, öğrenim dönemi bilgileri, cep telefonu numarası, e-posta adresi, acil durumlarda iletişim kurulacak kişilerin adı, soyadı ve telefon numarası)</w:t>
            </w:r>
          </w:p>
          <w:p w14:paraId="4C978783" w14:textId="58843767" w:rsidR="00614299" w:rsidRPr="00614299" w:rsidRDefault="0083414C" w:rsidP="00614299">
            <w:pPr>
              <w:spacing w:line="240" w:lineRule="auto"/>
              <w:rPr>
                <w:bCs/>
              </w:rPr>
            </w:pPr>
            <w:r>
              <w:rPr>
                <w:bCs/>
              </w:rPr>
              <w:t>Checklist ekindeki belgeler (</w:t>
            </w:r>
            <w:r w:rsidR="00614299" w:rsidRPr="00614299">
              <w:rPr>
                <w:bCs/>
              </w:rPr>
              <w:t>İmzalı mühürlü Kabul Mektub</w:t>
            </w:r>
            <w:r w:rsidR="00614299">
              <w:rPr>
                <w:bCs/>
              </w:rPr>
              <w:t>u,</w:t>
            </w:r>
            <w:r w:rsidR="00614299" w:rsidRPr="00614299">
              <w:rPr>
                <w:bCs/>
              </w:rPr>
              <w:t xml:space="preserve"> Enstitü Yönetim Kurulu Kararlı Learning Agreement for Traineeships belgesi</w:t>
            </w:r>
            <w:r w:rsidR="00614299">
              <w:rPr>
                <w:bCs/>
              </w:rPr>
              <w:t xml:space="preserve">, </w:t>
            </w:r>
            <w:r w:rsidR="00614299" w:rsidRPr="00614299">
              <w:rPr>
                <w:bCs/>
              </w:rPr>
              <w:t>Staj yapılacağına dair Enstitü İzin Belgesi</w:t>
            </w:r>
            <w:r w:rsidR="00614299">
              <w:rPr>
                <w:bCs/>
              </w:rPr>
              <w:t xml:space="preserve">, </w:t>
            </w:r>
            <w:r w:rsidR="00614299" w:rsidRPr="00614299">
              <w:rPr>
                <w:bCs/>
              </w:rPr>
              <w:t>Kadroluysa Resmi Görevlendirme fotokopisi</w:t>
            </w:r>
            <w:r w:rsidR="00614299">
              <w:rPr>
                <w:bCs/>
              </w:rPr>
              <w:t xml:space="preserve">, </w:t>
            </w:r>
            <w:r w:rsidR="00614299" w:rsidRPr="00614299">
              <w:rPr>
                <w:bCs/>
              </w:rPr>
              <w:t>Euro Hesap Cüzdanı fotokopisi</w:t>
            </w:r>
            <w:r w:rsidR="00614299">
              <w:rPr>
                <w:bCs/>
              </w:rPr>
              <w:t>,</w:t>
            </w:r>
            <w:r w:rsidR="00614299" w:rsidRPr="00614299">
              <w:rPr>
                <w:bCs/>
              </w:rPr>
              <w:t xml:space="preserve"> Sigorta fotokopisi (Genel sağlık, sorumluluk, kaza sigortası)</w:t>
            </w:r>
            <w:r w:rsidR="00614299">
              <w:rPr>
                <w:bCs/>
              </w:rPr>
              <w:t xml:space="preserve">, </w:t>
            </w:r>
            <w:r w:rsidR="00614299" w:rsidRPr="00614299">
              <w:rPr>
                <w:bCs/>
              </w:rPr>
              <w:t>Vize veya Yeşil/Gri pasaport fotokopisi</w:t>
            </w:r>
            <w:r w:rsidR="00614299">
              <w:rPr>
                <w:bCs/>
              </w:rPr>
              <w:t xml:space="preserve">, </w:t>
            </w:r>
            <w:r w:rsidR="00614299" w:rsidRPr="00614299">
              <w:rPr>
                <w:bCs/>
              </w:rPr>
              <w:t>E-devlet öğrenci belges</w:t>
            </w:r>
            <w:r w:rsidR="00614299">
              <w:rPr>
                <w:bCs/>
              </w:rPr>
              <w:t xml:space="preserve">i, </w:t>
            </w:r>
            <w:r w:rsidR="00614299" w:rsidRPr="00614299">
              <w:rPr>
                <w:bCs/>
              </w:rPr>
              <w:t>OLS 1. sınav sonuc</w:t>
            </w:r>
            <w:r w:rsidR="00614299">
              <w:rPr>
                <w:bCs/>
              </w:rPr>
              <w:t xml:space="preserve">u, </w:t>
            </w:r>
            <w:r w:rsidR="00614299" w:rsidRPr="00614299">
              <w:rPr>
                <w:bCs/>
              </w:rPr>
              <w:t>Hibe Sözleşmesi</w:t>
            </w:r>
            <w:r w:rsidR="00614299">
              <w:rPr>
                <w:bCs/>
              </w:rPr>
              <w:t>,</w:t>
            </w:r>
            <w:r w:rsidR="00614299" w:rsidRPr="00614299">
              <w:rPr>
                <w:bCs/>
              </w:rPr>
              <w:t xml:space="preserve"> Bilgi Notu ve Beyanname Teslimi</w:t>
            </w:r>
            <w:r w:rsidR="00614299">
              <w:rPr>
                <w:bCs/>
              </w:rPr>
              <w:t>)</w:t>
            </w:r>
          </w:p>
          <w:p w14:paraId="36158E52" w14:textId="77777777" w:rsidR="0083414C" w:rsidRDefault="0083414C" w:rsidP="006A7BE3">
            <w:pPr>
              <w:spacing w:line="240" w:lineRule="auto"/>
              <w:rPr>
                <w:bCs/>
              </w:rPr>
            </w:pPr>
            <w:r>
              <w:rPr>
                <w:bCs/>
              </w:rPr>
              <w:t>Vize fotokopisi</w:t>
            </w:r>
          </w:p>
          <w:p w14:paraId="7401A698" w14:textId="77777777" w:rsidR="0083414C" w:rsidRDefault="0083414C" w:rsidP="006A7BE3">
            <w:pPr>
              <w:rPr>
                <w:rFonts w:ascii="Verdana" w:hAnsi="Verdana"/>
                <w:sz w:val="22"/>
                <w:szCs w:val="22"/>
              </w:rPr>
            </w:pPr>
          </w:p>
          <w:p w14:paraId="7E610801" w14:textId="77777777" w:rsidR="0083414C" w:rsidRPr="00794565" w:rsidRDefault="0083414C" w:rsidP="006A7BE3">
            <w:pPr>
              <w:spacing w:line="264" w:lineRule="auto"/>
              <w:rPr>
                <w:rFonts w:ascii="Verdana" w:hAnsi="Verdana"/>
                <w:b/>
                <w:i/>
                <w:sz w:val="22"/>
                <w:szCs w:val="22"/>
                <w:u w:val="single"/>
              </w:rPr>
            </w:pPr>
            <w:r w:rsidRPr="00794565">
              <w:rPr>
                <w:rFonts w:ascii="Verdana" w:hAnsi="Verdana"/>
                <w:b/>
                <w:i/>
                <w:sz w:val="22"/>
                <w:szCs w:val="22"/>
                <w:u w:val="single"/>
              </w:rPr>
              <w:t xml:space="preserve">ÖĞRENİM SIRASINDA HAZIRLANACAK BELGELER: </w:t>
            </w:r>
          </w:p>
          <w:p w14:paraId="6B7D190E" w14:textId="77777777" w:rsidR="0083414C" w:rsidRPr="00F71F4A" w:rsidRDefault="0083414C" w:rsidP="006A7BE3">
            <w:pPr>
              <w:spacing w:line="240" w:lineRule="auto"/>
              <w:rPr>
                <w:bCs/>
              </w:rPr>
            </w:pPr>
            <w:r w:rsidRPr="00F71F4A">
              <w:rPr>
                <w:bCs/>
              </w:rPr>
              <w:t xml:space="preserve">Enstitü YKK Onaylı 1. Dönem During the Mobility  </w:t>
            </w:r>
          </w:p>
          <w:p w14:paraId="39371051" w14:textId="77777777" w:rsidR="0083414C" w:rsidRPr="00F71F4A" w:rsidRDefault="0083414C" w:rsidP="006A7BE3">
            <w:pPr>
              <w:spacing w:line="240" w:lineRule="auto"/>
              <w:rPr>
                <w:bCs/>
              </w:rPr>
            </w:pPr>
            <w:r w:rsidRPr="00F71F4A">
              <w:rPr>
                <w:bCs/>
              </w:rPr>
              <w:t xml:space="preserve">Enstitü YKK Onaylı 2. Dönem During the Mobility  </w:t>
            </w:r>
          </w:p>
          <w:p w14:paraId="1079D25D" w14:textId="77777777" w:rsidR="0083414C" w:rsidRDefault="0083414C" w:rsidP="006A7BE3">
            <w:pPr>
              <w:spacing w:line="240" w:lineRule="auto"/>
              <w:rPr>
                <w:bCs/>
              </w:rPr>
            </w:pPr>
          </w:p>
          <w:p w14:paraId="0ADF98C5" w14:textId="77777777" w:rsidR="00614299" w:rsidRPr="00794565" w:rsidRDefault="00614299" w:rsidP="00614299">
            <w:pPr>
              <w:spacing w:line="264" w:lineRule="auto"/>
              <w:rPr>
                <w:rFonts w:ascii="Verdana" w:hAnsi="Verdana"/>
                <w:b/>
                <w:i/>
                <w:sz w:val="22"/>
                <w:szCs w:val="22"/>
                <w:u w:val="single"/>
              </w:rPr>
            </w:pPr>
            <w:r>
              <w:rPr>
                <w:rFonts w:ascii="Verdana" w:hAnsi="Verdana"/>
                <w:b/>
                <w:i/>
                <w:sz w:val="22"/>
                <w:szCs w:val="22"/>
                <w:u w:val="single"/>
              </w:rPr>
              <w:lastRenderedPageBreak/>
              <w:t>STAJ TAMAMLANDIKTAN</w:t>
            </w:r>
            <w:r w:rsidRPr="00794565">
              <w:rPr>
                <w:rFonts w:ascii="Verdana" w:hAnsi="Verdana"/>
                <w:b/>
                <w:i/>
                <w:sz w:val="22"/>
                <w:szCs w:val="22"/>
                <w:u w:val="single"/>
              </w:rPr>
              <w:t xml:space="preserve"> SONRA T</w:t>
            </w:r>
            <w:r>
              <w:rPr>
                <w:rFonts w:ascii="Verdana" w:hAnsi="Verdana"/>
                <w:b/>
                <w:i/>
                <w:sz w:val="22"/>
                <w:szCs w:val="22"/>
                <w:u w:val="single"/>
              </w:rPr>
              <w:t>AMAMLANACAK</w:t>
            </w:r>
            <w:r w:rsidRPr="00794565">
              <w:rPr>
                <w:rFonts w:ascii="Verdana" w:hAnsi="Verdana"/>
                <w:b/>
                <w:i/>
                <w:sz w:val="22"/>
                <w:szCs w:val="22"/>
                <w:u w:val="single"/>
              </w:rPr>
              <w:t xml:space="preserve"> BELGELER:</w:t>
            </w:r>
          </w:p>
          <w:p w14:paraId="06871E01" w14:textId="49DABB12" w:rsidR="00AF4D0D" w:rsidRPr="00AF4D0D" w:rsidRDefault="00AF4D0D" w:rsidP="00AF4D0D">
            <w:pPr>
              <w:spacing w:line="240" w:lineRule="auto"/>
              <w:rPr>
                <w:bCs/>
              </w:rPr>
            </w:pPr>
            <w:r w:rsidRPr="00AF4D0D">
              <w:rPr>
                <w:bCs/>
                <w:lang w:val="en-US"/>
              </w:rPr>
              <w:t>Confirmation of Traineeship Period</w:t>
            </w:r>
            <w:r w:rsidRPr="00AF4D0D">
              <w:rPr>
                <w:bCs/>
              </w:rPr>
              <w:t xml:space="preserve"> </w:t>
            </w:r>
          </w:p>
          <w:p w14:paraId="0896BC19" w14:textId="674773E2" w:rsidR="00AF4D0D" w:rsidRPr="00AF4D0D" w:rsidRDefault="00AF4D0D" w:rsidP="00AF4D0D">
            <w:pPr>
              <w:spacing w:line="240" w:lineRule="auto"/>
              <w:rPr>
                <w:bCs/>
                <w:lang w:val="en-US"/>
              </w:rPr>
            </w:pPr>
            <w:r w:rsidRPr="00AF4D0D">
              <w:rPr>
                <w:bCs/>
              </w:rPr>
              <w:t xml:space="preserve">LA </w:t>
            </w:r>
            <w:r w:rsidRPr="00AF4D0D">
              <w:rPr>
                <w:bCs/>
                <w:lang w:val="en-US"/>
              </w:rPr>
              <w:t xml:space="preserve">After the Mobility </w:t>
            </w:r>
          </w:p>
          <w:p w14:paraId="19BAB33F" w14:textId="3B3596D8" w:rsidR="00AF4D0D" w:rsidRPr="00AF4D0D" w:rsidRDefault="00AF4D0D" w:rsidP="00AF4D0D">
            <w:pPr>
              <w:spacing w:line="240" w:lineRule="auto"/>
              <w:rPr>
                <w:bCs/>
              </w:rPr>
            </w:pPr>
            <w:r w:rsidRPr="00AF4D0D">
              <w:rPr>
                <w:bCs/>
              </w:rPr>
              <w:t xml:space="preserve">Enstitü Yönetim Kurul Kararlı Akademik Tanınma belgesi </w:t>
            </w:r>
          </w:p>
          <w:p w14:paraId="2A7B3927" w14:textId="2E20472A" w:rsidR="00AF4D0D" w:rsidRPr="00AF4D0D" w:rsidRDefault="00AF4D0D" w:rsidP="00AF4D0D">
            <w:pPr>
              <w:spacing w:line="240" w:lineRule="auto"/>
              <w:rPr>
                <w:bCs/>
              </w:rPr>
            </w:pPr>
            <w:r w:rsidRPr="00AF4D0D">
              <w:rPr>
                <w:bCs/>
              </w:rPr>
              <w:t>OLS 2. sınav sonucu</w:t>
            </w:r>
          </w:p>
          <w:p w14:paraId="544C48A9" w14:textId="3A284B1B" w:rsidR="00AF4D0D" w:rsidRPr="00AF4D0D" w:rsidRDefault="00AF4D0D" w:rsidP="00AF4D0D">
            <w:pPr>
              <w:spacing w:line="240" w:lineRule="auto"/>
              <w:rPr>
                <w:bCs/>
              </w:rPr>
            </w:pPr>
            <w:r w:rsidRPr="00AF4D0D">
              <w:rPr>
                <w:bCs/>
                <w:lang w:val="en-US"/>
              </w:rPr>
              <w:t>Beneficiary Module</w:t>
            </w:r>
            <w:r w:rsidRPr="00AF4D0D">
              <w:rPr>
                <w:bCs/>
              </w:rPr>
              <w:t xml:space="preserve"> Çevrimiçi AB Anketi</w:t>
            </w:r>
          </w:p>
          <w:p w14:paraId="32479817" w14:textId="175DF729" w:rsidR="0083414C" w:rsidRPr="00C758B0" w:rsidRDefault="0083414C" w:rsidP="006A7BE3">
            <w:pPr>
              <w:spacing w:line="240" w:lineRule="auto"/>
              <w:rPr>
                <w:bCs/>
              </w:rPr>
            </w:pPr>
          </w:p>
        </w:tc>
      </w:tr>
      <w:tr w:rsidR="0083414C" w14:paraId="02DAB6F0" w14:textId="77777777" w:rsidTr="006A7BE3">
        <w:tc>
          <w:tcPr>
            <w:tcW w:w="2689" w:type="dxa"/>
          </w:tcPr>
          <w:p w14:paraId="19853A87" w14:textId="77777777" w:rsidR="0083414C" w:rsidRDefault="0083414C" w:rsidP="006A7BE3">
            <w:pPr>
              <w:pStyle w:val="Default"/>
              <w:jc w:val="both"/>
              <w:rPr>
                <w:b/>
              </w:rPr>
            </w:pPr>
            <w:r w:rsidRPr="00AB7B42">
              <w:rPr>
                <w:b/>
              </w:rPr>
              <w:t>İşlenme Amaçları</w:t>
            </w:r>
          </w:p>
        </w:tc>
        <w:tc>
          <w:tcPr>
            <w:tcW w:w="7767" w:type="dxa"/>
          </w:tcPr>
          <w:p w14:paraId="27230A69" w14:textId="77777777" w:rsidR="0083414C" w:rsidRPr="005B6BDC" w:rsidRDefault="0083414C" w:rsidP="006A7BE3">
            <w:pPr>
              <w:autoSpaceDE w:val="0"/>
              <w:autoSpaceDN w:val="0"/>
              <w:adjustRightInd w:val="0"/>
              <w:spacing w:line="240" w:lineRule="auto"/>
              <w:jc w:val="left"/>
              <w:rPr>
                <w:color w:val="000000"/>
                <w:sz w:val="23"/>
                <w:szCs w:val="23"/>
              </w:rPr>
            </w:pPr>
            <w:r w:rsidRPr="005B6BDC">
              <w:rPr>
                <w:color w:val="000000"/>
                <w:sz w:val="23"/>
                <w:szCs w:val="23"/>
              </w:rPr>
              <w:t xml:space="preserve">Acil Durum Yönetimi Süreçlerinin Yürütülmesi </w:t>
            </w:r>
          </w:p>
          <w:p w14:paraId="06532EEC" w14:textId="77777777" w:rsidR="0083414C" w:rsidRPr="005B6BDC" w:rsidRDefault="0083414C" w:rsidP="006A7BE3">
            <w:pPr>
              <w:autoSpaceDE w:val="0"/>
              <w:autoSpaceDN w:val="0"/>
              <w:adjustRightInd w:val="0"/>
              <w:spacing w:line="240" w:lineRule="auto"/>
              <w:jc w:val="left"/>
              <w:rPr>
                <w:color w:val="000000"/>
                <w:sz w:val="23"/>
                <w:szCs w:val="23"/>
              </w:rPr>
            </w:pPr>
            <w:r w:rsidRPr="005B6BDC">
              <w:rPr>
                <w:color w:val="000000"/>
                <w:sz w:val="23"/>
                <w:szCs w:val="23"/>
              </w:rPr>
              <w:t xml:space="preserve">Eğitim Faaliyetlerinin Yürütülmesi </w:t>
            </w:r>
          </w:p>
          <w:p w14:paraId="403BBFDE" w14:textId="77777777" w:rsidR="0083414C" w:rsidRDefault="0083414C" w:rsidP="006A7BE3">
            <w:pPr>
              <w:autoSpaceDE w:val="0"/>
              <w:autoSpaceDN w:val="0"/>
              <w:adjustRightInd w:val="0"/>
              <w:spacing w:line="240" w:lineRule="auto"/>
              <w:jc w:val="left"/>
              <w:rPr>
                <w:color w:val="000000"/>
                <w:sz w:val="23"/>
                <w:szCs w:val="23"/>
              </w:rPr>
            </w:pPr>
            <w:r w:rsidRPr="005B6BDC">
              <w:rPr>
                <w:color w:val="000000"/>
                <w:sz w:val="23"/>
                <w:szCs w:val="23"/>
              </w:rPr>
              <w:t xml:space="preserve">Faaliyetlerin Mevzuata Uygun Yürütülmesi </w:t>
            </w:r>
          </w:p>
          <w:p w14:paraId="4F3C80F6" w14:textId="77777777" w:rsidR="0083414C" w:rsidRPr="005B6BDC" w:rsidRDefault="0083414C" w:rsidP="006A7BE3">
            <w:pPr>
              <w:autoSpaceDE w:val="0"/>
              <w:autoSpaceDN w:val="0"/>
              <w:adjustRightInd w:val="0"/>
              <w:spacing w:line="240" w:lineRule="auto"/>
              <w:jc w:val="left"/>
              <w:rPr>
                <w:color w:val="000000"/>
                <w:sz w:val="23"/>
                <w:szCs w:val="23"/>
              </w:rPr>
            </w:pPr>
            <w:r>
              <w:rPr>
                <w:color w:val="000000"/>
                <w:sz w:val="23"/>
                <w:szCs w:val="23"/>
              </w:rPr>
              <w:t>Finans ve Muhasebe İşlemlerinin Yapılması</w:t>
            </w:r>
          </w:p>
          <w:p w14:paraId="5F2C4AFC" w14:textId="77777777" w:rsidR="0083414C" w:rsidRPr="005B6BDC" w:rsidRDefault="0083414C" w:rsidP="006A7BE3">
            <w:pPr>
              <w:autoSpaceDE w:val="0"/>
              <w:autoSpaceDN w:val="0"/>
              <w:adjustRightInd w:val="0"/>
              <w:spacing w:line="240" w:lineRule="auto"/>
              <w:jc w:val="left"/>
              <w:rPr>
                <w:color w:val="000000"/>
                <w:sz w:val="23"/>
                <w:szCs w:val="23"/>
              </w:rPr>
            </w:pPr>
            <w:r w:rsidRPr="005B6BDC">
              <w:rPr>
                <w:color w:val="000000"/>
                <w:sz w:val="23"/>
                <w:szCs w:val="23"/>
              </w:rPr>
              <w:t xml:space="preserve">İletişim Faaliyetlerinin Yürütülmesi </w:t>
            </w:r>
          </w:p>
          <w:p w14:paraId="41459BC9" w14:textId="77777777" w:rsidR="0083414C" w:rsidRPr="005B6BDC" w:rsidRDefault="0083414C" w:rsidP="006A7BE3">
            <w:pPr>
              <w:autoSpaceDE w:val="0"/>
              <w:autoSpaceDN w:val="0"/>
              <w:adjustRightInd w:val="0"/>
              <w:spacing w:line="240" w:lineRule="auto"/>
              <w:jc w:val="left"/>
              <w:rPr>
                <w:color w:val="000000"/>
                <w:sz w:val="23"/>
                <w:szCs w:val="23"/>
              </w:rPr>
            </w:pPr>
            <w:r w:rsidRPr="005B6BDC">
              <w:rPr>
                <w:color w:val="000000"/>
                <w:sz w:val="23"/>
                <w:szCs w:val="23"/>
              </w:rPr>
              <w:t xml:space="preserve">İş Sürekliliğinin Sağlanması Faaliyetlerinin Yürütülmesi </w:t>
            </w:r>
          </w:p>
          <w:p w14:paraId="267639A0" w14:textId="77777777" w:rsidR="0083414C" w:rsidRPr="005B6BDC" w:rsidRDefault="0083414C" w:rsidP="006A7BE3">
            <w:pPr>
              <w:autoSpaceDE w:val="0"/>
              <w:autoSpaceDN w:val="0"/>
              <w:adjustRightInd w:val="0"/>
              <w:spacing w:line="240" w:lineRule="auto"/>
              <w:jc w:val="left"/>
              <w:rPr>
                <w:color w:val="000000"/>
                <w:sz w:val="23"/>
                <w:szCs w:val="23"/>
              </w:rPr>
            </w:pPr>
            <w:r w:rsidRPr="005B6BDC">
              <w:rPr>
                <w:color w:val="000000"/>
                <w:sz w:val="23"/>
                <w:szCs w:val="23"/>
              </w:rPr>
              <w:t xml:space="preserve">Organizasyon </w:t>
            </w:r>
            <w:proofErr w:type="gramStart"/>
            <w:r w:rsidRPr="005B6BDC">
              <w:rPr>
                <w:color w:val="000000"/>
                <w:sz w:val="23"/>
                <w:szCs w:val="23"/>
              </w:rPr>
              <w:t>Ve</w:t>
            </w:r>
            <w:proofErr w:type="gramEnd"/>
            <w:r w:rsidRPr="005B6BDC">
              <w:rPr>
                <w:color w:val="000000"/>
                <w:sz w:val="23"/>
                <w:szCs w:val="23"/>
              </w:rPr>
              <w:t xml:space="preserve"> Etkinlik Yönetimi </w:t>
            </w:r>
          </w:p>
          <w:p w14:paraId="208D6D2B" w14:textId="77777777" w:rsidR="0083414C" w:rsidRDefault="0083414C" w:rsidP="006A7BE3">
            <w:pPr>
              <w:autoSpaceDE w:val="0"/>
              <w:autoSpaceDN w:val="0"/>
              <w:adjustRightInd w:val="0"/>
              <w:spacing w:line="240" w:lineRule="auto"/>
              <w:jc w:val="left"/>
              <w:rPr>
                <w:color w:val="000000"/>
                <w:sz w:val="23"/>
                <w:szCs w:val="23"/>
              </w:rPr>
            </w:pPr>
            <w:r>
              <w:rPr>
                <w:color w:val="000000"/>
                <w:sz w:val="23"/>
                <w:szCs w:val="23"/>
              </w:rPr>
              <w:t>Öğrenci</w:t>
            </w:r>
            <w:r w:rsidRPr="005B6BDC">
              <w:rPr>
                <w:color w:val="000000"/>
                <w:sz w:val="23"/>
                <w:szCs w:val="23"/>
              </w:rPr>
              <w:t xml:space="preserve"> </w:t>
            </w:r>
            <w:r>
              <w:rPr>
                <w:color w:val="000000"/>
                <w:sz w:val="23"/>
                <w:szCs w:val="23"/>
              </w:rPr>
              <w:t>İlişkilerinin</w:t>
            </w:r>
            <w:r w:rsidRPr="005B6BDC">
              <w:rPr>
                <w:color w:val="000000"/>
                <w:sz w:val="23"/>
                <w:szCs w:val="23"/>
              </w:rPr>
              <w:t xml:space="preserve"> Yürütülmesi </w:t>
            </w:r>
          </w:p>
          <w:p w14:paraId="6CA1CD61" w14:textId="77777777" w:rsidR="0083414C" w:rsidRPr="005B6BDC" w:rsidRDefault="0083414C" w:rsidP="006A7BE3">
            <w:pPr>
              <w:autoSpaceDE w:val="0"/>
              <w:autoSpaceDN w:val="0"/>
              <w:adjustRightInd w:val="0"/>
              <w:spacing w:line="240" w:lineRule="auto"/>
              <w:jc w:val="left"/>
              <w:rPr>
                <w:color w:val="000000"/>
                <w:sz w:val="23"/>
                <w:szCs w:val="23"/>
              </w:rPr>
            </w:pPr>
            <w:r>
              <w:rPr>
                <w:color w:val="000000"/>
                <w:sz w:val="23"/>
                <w:szCs w:val="23"/>
              </w:rPr>
              <w:t>Sözleşme Süreçlerinin Yürütülmesi</w:t>
            </w:r>
          </w:p>
          <w:p w14:paraId="1650FC60" w14:textId="77777777" w:rsidR="0083414C" w:rsidRPr="005B6BDC" w:rsidRDefault="0083414C" w:rsidP="006A7BE3">
            <w:pPr>
              <w:autoSpaceDE w:val="0"/>
              <w:autoSpaceDN w:val="0"/>
              <w:adjustRightInd w:val="0"/>
              <w:spacing w:line="240" w:lineRule="auto"/>
              <w:jc w:val="left"/>
              <w:rPr>
                <w:color w:val="000000"/>
                <w:sz w:val="23"/>
                <w:szCs w:val="23"/>
              </w:rPr>
            </w:pPr>
            <w:r w:rsidRPr="005B6BDC">
              <w:rPr>
                <w:color w:val="000000"/>
                <w:sz w:val="23"/>
                <w:szCs w:val="23"/>
              </w:rPr>
              <w:t xml:space="preserve">Saklama </w:t>
            </w:r>
            <w:proofErr w:type="gramStart"/>
            <w:r w:rsidRPr="005B6BDC">
              <w:rPr>
                <w:color w:val="000000"/>
                <w:sz w:val="23"/>
                <w:szCs w:val="23"/>
              </w:rPr>
              <w:t>Ve</w:t>
            </w:r>
            <w:proofErr w:type="gramEnd"/>
            <w:r w:rsidRPr="005B6BDC">
              <w:rPr>
                <w:color w:val="000000"/>
                <w:sz w:val="23"/>
                <w:szCs w:val="23"/>
              </w:rPr>
              <w:t xml:space="preserve"> Arşiv Faaliyetlerinin Yürütülmesi </w:t>
            </w:r>
          </w:p>
          <w:p w14:paraId="3BEEA559" w14:textId="77777777" w:rsidR="0083414C" w:rsidRPr="005B6BDC" w:rsidRDefault="0083414C" w:rsidP="006A7BE3">
            <w:pPr>
              <w:autoSpaceDE w:val="0"/>
              <w:autoSpaceDN w:val="0"/>
              <w:adjustRightInd w:val="0"/>
              <w:spacing w:line="240" w:lineRule="auto"/>
              <w:jc w:val="left"/>
              <w:rPr>
                <w:color w:val="000000"/>
                <w:sz w:val="23"/>
                <w:szCs w:val="23"/>
              </w:rPr>
            </w:pPr>
            <w:r w:rsidRPr="005B6BDC">
              <w:rPr>
                <w:color w:val="000000"/>
                <w:sz w:val="23"/>
                <w:szCs w:val="23"/>
              </w:rPr>
              <w:t xml:space="preserve">Sponsorluk Faaliyetlerinin Yürütülmesi </w:t>
            </w:r>
          </w:p>
          <w:p w14:paraId="4D4A2332" w14:textId="77777777" w:rsidR="0083414C" w:rsidRPr="005B6BDC" w:rsidRDefault="0083414C" w:rsidP="006A7BE3">
            <w:pPr>
              <w:autoSpaceDE w:val="0"/>
              <w:autoSpaceDN w:val="0"/>
              <w:adjustRightInd w:val="0"/>
              <w:spacing w:line="240" w:lineRule="auto"/>
              <w:jc w:val="left"/>
              <w:rPr>
                <w:color w:val="000000"/>
                <w:sz w:val="23"/>
                <w:szCs w:val="23"/>
              </w:rPr>
            </w:pPr>
            <w:r w:rsidRPr="005B6BDC">
              <w:rPr>
                <w:color w:val="000000"/>
                <w:sz w:val="23"/>
                <w:szCs w:val="23"/>
              </w:rPr>
              <w:t xml:space="preserve">Talep / Şikayetlerin Takibi </w:t>
            </w:r>
          </w:p>
          <w:p w14:paraId="3035032A" w14:textId="77777777" w:rsidR="0083414C" w:rsidRPr="005B6BDC" w:rsidRDefault="0083414C" w:rsidP="006A7BE3">
            <w:pPr>
              <w:autoSpaceDE w:val="0"/>
              <w:autoSpaceDN w:val="0"/>
              <w:adjustRightInd w:val="0"/>
              <w:spacing w:line="240" w:lineRule="auto"/>
              <w:jc w:val="left"/>
              <w:rPr>
                <w:color w:val="000000"/>
                <w:sz w:val="23"/>
                <w:szCs w:val="23"/>
              </w:rPr>
            </w:pPr>
            <w:r w:rsidRPr="005B6BDC">
              <w:rPr>
                <w:color w:val="000000"/>
                <w:sz w:val="23"/>
                <w:szCs w:val="23"/>
              </w:rPr>
              <w:t xml:space="preserve">Yetenek / Kariyer Gelişimi Faaliyetlerinin Yürütülmesi </w:t>
            </w:r>
          </w:p>
          <w:p w14:paraId="7CC73F77" w14:textId="77777777" w:rsidR="0083414C" w:rsidRPr="004301B3" w:rsidRDefault="0083414C" w:rsidP="006A7BE3">
            <w:pPr>
              <w:pStyle w:val="Default"/>
              <w:jc w:val="both"/>
            </w:pPr>
            <w:r>
              <w:t>Yetkili Kişi Kurum veya Kuruluşlara Bilgi Verilmesi</w:t>
            </w:r>
          </w:p>
        </w:tc>
      </w:tr>
      <w:tr w:rsidR="0083414C" w14:paraId="2856CA9C" w14:textId="77777777" w:rsidTr="006A7BE3">
        <w:tc>
          <w:tcPr>
            <w:tcW w:w="2689" w:type="dxa"/>
          </w:tcPr>
          <w:p w14:paraId="1BA8CEA9" w14:textId="77777777" w:rsidR="0083414C" w:rsidRDefault="0083414C" w:rsidP="006A7BE3">
            <w:pPr>
              <w:spacing w:line="240" w:lineRule="auto"/>
              <w:rPr>
                <w:b/>
              </w:rPr>
            </w:pPr>
            <w:r>
              <w:rPr>
                <w:b/>
              </w:rPr>
              <w:t>Toplanma Yöntemleri</w:t>
            </w:r>
          </w:p>
        </w:tc>
        <w:tc>
          <w:tcPr>
            <w:tcW w:w="7767" w:type="dxa"/>
          </w:tcPr>
          <w:p w14:paraId="360CE916" w14:textId="77777777" w:rsidR="0083414C" w:rsidRPr="004301B3" w:rsidRDefault="0083414C" w:rsidP="006A7BE3">
            <w:pPr>
              <w:pStyle w:val="Default"/>
              <w:jc w:val="both"/>
              <w:rPr>
                <w:bCs/>
              </w:rPr>
            </w:pPr>
            <w:r w:rsidRPr="008D36E1">
              <w:t xml:space="preserve">İlgili kişiden </w:t>
            </w:r>
            <w:r>
              <w:t>fiziksel veya dijital yollarla elde edilmektedir.</w:t>
            </w:r>
          </w:p>
        </w:tc>
      </w:tr>
      <w:tr w:rsidR="0083414C" w14:paraId="4C84A695" w14:textId="77777777" w:rsidTr="006A7BE3">
        <w:tc>
          <w:tcPr>
            <w:tcW w:w="2689" w:type="dxa"/>
          </w:tcPr>
          <w:p w14:paraId="24A77F71" w14:textId="77777777" w:rsidR="0083414C" w:rsidRDefault="0083414C" w:rsidP="006A7BE3">
            <w:pPr>
              <w:spacing w:line="240" w:lineRule="auto"/>
              <w:rPr>
                <w:b/>
              </w:rPr>
            </w:pPr>
            <w:r w:rsidRPr="00EC45DD">
              <w:rPr>
                <w:b/>
                <w:bCs/>
              </w:rPr>
              <w:t>Hukuki Sebepler</w:t>
            </w:r>
          </w:p>
        </w:tc>
        <w:tc>
          <w:tcPr>
            <w:tcW w:w="7767" w:type="dxa"/>
          </w:tcPr>
          <w:p w14:paraId="48D0D171" w14:textId="77777777" w:rsidR="0083414C" w:rsidRDefault="0083414C" w:rsidP="006A7BE3">
            <w:pPr>
              <w:spacing w:line="240" w:lineRule="auto"/>
            </w:pPr>
            <w:r w:rsidRPr="00B452AA">
              <w:t>m. 5/2 c) Bir sözleşmenin kurulması veya ifasıyla doğrudan doğruya ilgili olması kaydıyla, sözleşmenin taraflarına ait kişisel verilerin işlenmesinin</w:t>
            </w:r>
            <w:r w:rsidRPr="00787F04">
              <w:t xml:space="preserve"> gerekli olması</w:t>
            </w:r>
            <w:r>
              <w:t>.</w:t>
            </w:r>
          </w:p>
          <w:p w14:paraId="0DFFA928" w14:textId="77777777" w:rsidR="0083414C" w:rsidRDefault="0083414C" w:rsidP="006A7BE3">
            <w:pPr>
              <w:autoSpaceDE w:val="0"/>
              <w:autoSpaceDN w:val="0"/>
              <w:adjustRightInd w:val="0"/>
              <w:spacing w:line="240" w:lineRule="auto"/>
              <w:jc w:val="left"/>
            </w:pPr>
            <w:r w:rsidRPr="00787F04">
              <w:t>m. 5/2 ç) Veri sorumlusunun hukuki yükümlülüğünü yerine getirebilmesi için zorunlu olması</w:t>
            </w:r>
            <w:r>
              <w:t>.</w:t>
            </w:r>
          </w:p>
          <w:p w14:paraId="2409137D" w14:textId="77777777" w:rsidR="0083414C" w:rsidRDefault="0083414C" w:rsidP="006A7BE3">
            <w:pPr>
              <w:autoSpaceDE w:val="0"/>
              <w:autoSpaceDN w:val="0"/>
              <w:adjustRightInd w:val="0"/>
              <w:spacing w:line="240" w:lineRule="auto"/>
              <w:jc w:val="left"/>
              <w:rPr>
                <w:color w:val="000000"/>
              </w:rPr>
            </w:pPr>
            <w:r>
              <w:rPr>
                <w:color w:val="000000"/>
              </w:rPr>
              <w:t>m. 5/</w:t>
            </w:r>
            <w:proofErr w:type="gramStart"/>
            <w:r>
              <w:rPr>
                <w:color w:val="000000"/>
              </w:rPr>
              <w:t xml:space="preserve">2 </w:t>
            </w:r>
            <w:r w:rsidRPr="004D63E0">
              <w:rPr>
                <w:color w:val="000000"/>
              </w:rPr>
              <w:t>e</w:t>
            </w:r>
            <w:proofErr w:type="gramEnd"/>
            <w:r w:rsidRPr="004D63E0">
              <w:rPr>
                <w:color w:val="000000"/>
              </w:rPr>
              <w:t>) Bir hakkın tesisi, kullanılması veya korunması için veri işlemenin zorunlu olması.</w:t>
            </w:r>
          </w:p>
          <w:p w14:paraId="0B3D5F7B" w14:textId="77777777" w:rsidR="0083414C" w:rsidRPr="00AF28A5" w:rsidRDefault="0083414C" w:rsidP="006A7BE3">
            <w:pPr>
              <w:autoSpaceDE w:val="0"/>
              <w:autoSpaceDN w:val="0"/>
              <w:adjustRightInd w:val="0"/>
              <w:spacing w:line="240" w:lineRule="auto"/>
              <w:jc w:val="left"/>
              <w:rPr>
                <w:color w:val="000000"/>
              </w:rPr>
            </w:pPr>
            <w:r>
              <w:rPr>
                <w:color w:val="000000"/>
              </w:rPr>
              <w:t xml:space="preserve">m. 5/2 </w:t>
            </w:r>
            <w:r w:rsidRPr="00413E77">
              <w:rPr>
                <w:color w:val="000000"/>
              </w:rPr>
              <w:t>f) İlgili kişinin temel hak ve özgürlüklerine zarar vermemek kaydıyla, veri sorumlusunun meşru menfaatleri için veri işlenmesinin zorunlu olması.</w:t>
            </w:r>
          </w:p>
        </w:tc>
      </w:tr>
      <w:tr w:rsidR="0083414C" w14:paraId="41417141" w14:textId="77777777" w:rsidTr="006A7BE3">
        <w:tc>
          <w:tcPr>
            <w:tcW w:w="2689" w:type="dxa"/>
          </w:tcPr>
          <w:p w14:paraId="17F7851D" w14:textId="77777777" w:rsidR="0083414C" w:rsidRDefault="0083414C" w:rsidP="006A7BE3">
            <w:pPr>
              <w:spacing w:line="240" w:lineRule="auto"/>
              <w:rPr>
                <w:b/>
              </w:rPr>
            </w:pPr>
            <w:r>
              <w:rPr>
                <w:b/>
              </w:rPr>
              <w:t>Aktarım Detayları</w:t>
            </w:r>
          </w:p>
        </w:tc>
        <w:tc>
          <w:tcPr>
            <w:tcW w:w="7767" w:type="dxa"/>
          </w:tcPr>
          <w:p w14:paraId="0DBA5AFE" w14:textId="77777777" w:rsidR="0083414C" w:rsidRPr="00C758B0" w:rsidRDefault="0083414C" w:rsidP="006A7BE3">
            <w:pPr>
              <w:spacing w:line="240" w:lineRule="auto"/>
              <w:rPr>
                <w:bCs/>
              </w:rPr>
            </w:pPr>
            <w:r w:rsidRPr="00AF28A5">
              <w:rPr>
                <w:bCs/>
              </w:rPr>
              <w:t>ERASMUS PORT</w:t>
            </w:r>
            <w:r>
              <w:rPr>
                <w:bCs/>
              </w:rPr>
              <w:t xml:space="preserve"> (Yazılım hizmeti alınan tedarikçi)</w:t>
            </w:r>
            <w:r w:rsidRPr="00AF28A5">
              <w:rPr>
                <w:bCs/>
              </w:rPr>
              <w:t xml:space="preserve">: Hesap cüzdanı, sigorta poliçe numarası, </w:t>
            </w:r>
            <w:r>
              <w:rPr>
                <w:bCs/>
              </w:rPr>
              <w:t>kimlik numarası</w:t>
            </w:r>
            <w:r w:rsidRPr="00AF28A5">
              <w:rPr>
                <w:bCs/>
              </w:rPr>
              <w:t>, temel iletişim ve öğrenci bilgileri</w:t>
            </w:r>
            <w:r>
              <w:rPr>
                <w:bCs/>
              </w:rPr>
              <w:t xml:space="preserve"> iş sürekliliğinin sağlanması amacıyla aktarılır.</w:t>
            </w:r>
          </w:p>
        </w:tc>
      </w:tr>
      <w:tr w:rsidR="0083414C" w14:paraId="07CFBC30" w14:textId="77777777" w:rsidTr="006A7BE3">
        <w:tc>
          <w:tcPr>
            <w:tcW w:w="2689" w:type="dxa"/>
          </w:tcPr>
          <w:p w14:paraId="06A2A02F" w14:textId="77777777" w:rsidR="0083414C" w:rsidRDefault="0083414C" w:rsidP="006A7BE3">
            <w:pPr>
              <w:spacing w:line="240" w:lineRule="auto"/>
              <w:rPr>
                <w:b/>
              </w:rPr>
            </w:pPr>
            <w:r>
              <w:rPr>
                <w:b/>
              </w:rPr>
              <w:t>Aktarım Detayları</w:t>
            </w:r>
          </w:p>
        </w:tc>
        <w:tc>
          <w:tcPr>
            <w:tcW w:w="7767" w:type="dxa"/>
          </w:tcPr>
          <w:p w14:paraId="27E7EF30" w14:textId="77777777" w:rsidR="0083414C" w:rsidRDefault="0083414C" w:rsidP="006A7BE3">
            <w:pPr>
              <w:spacing w:line="240" w:lineRule="auto"/>
              <w:rPr>
                <w:bCs/>
              </w:rPr>
            </w:pPr>
            <w:r>
              <w:rPr>
                <w:bCs/>
              </w:rPr>
              <w:t>OBYS-Ünipa (Yazılım hizmeti alınan tedarikçi)</w:t>
            </w:r>
            <w:r w:rsidRPr="00AF28A5">
              <w:rPr>
                <w:bCs/>
              </w:rPr>
              <w:t xml:space="preserve">: </w:t>
            </w:r>
            <w:r>
              <w:rPr>
                <w:bCs/>
              </w:rPr>
              <w:t>Temel kimlik ve öğrenci bilgileri iş sürekliliğinin sağlanması amacıyla aktarılır.</w:t>
            </w:r>
          </w:p>
        </w:tc>
      </w:tr>
      <w:tr w:rsidR="0083414C" w14:paraId="0EC67EBB" w14:textId="77777777" w:rsidTr="006A7BE3">
        <w:tc>
          <w:tcPr>
            <w:tcW w:w="2689" w:type="dxa"/>
          </w:tcPr>
          <w:p w14:paraId="4773364F" w14:textId="77777777" w:rsidR="0083414C" w:rsidRDefault="0083414C" w:rsidP="006A7BE3">
            <w:pPr>
              <w:spacing w:line="240" w:lineRule="auto"/>
              <w:rPr>
                <w:b/>
              </w:rPr>
            </w:pPr>
            <w:r>
              <w:rPr>
                <w:b/>
              </w:rPr>
              <w:t>Aktarım Detayları</w:t>
            </w:r>
          </w:p>
        </w:tc>
        <w:tc>
          <w:tcPr>
            <w:tcW w:w="7767" w:type="dxa"/>
          </w:tcPr>
          <w:p w14:paraId="29F7495F" w14:textId="77777777" w:rsidR="0083414C" w:rsidRDefault="0083414C" w:rsidP="006A7BE3">
            <w:pPr>
              <w:spacing w:line="240" w:lineRule="auto"/>
              <w:rPr>
                <w:bCs/>
              </w:rPr>
            </w:pPr>
            <w:r>
              <w:rPr>
                <w:bCs/>
              </w:rPr>
              <w:t xml:space="preserve">AVRUPA KOMİSYONU (YURT DIŞI) Mobility/Beneficial Modül: Ad, soyadı, doğum tarihi, </w:t>
            </w:r>
            <w:r w:rsidRPr="00AF28A5">
              <w:rPr>
                <w:bCs/>
              </w:rPr>
              <w:t xml:space="preserve">okul ve ülke bilgileri, öğrenim tarihleri, </w:t>
            </w:r>
            <w:r>
              <w:rPr>
                <w:bCs/>
              </w:rPr>
              <w:t xml:space="preserve">varsa </w:t>
            </w:r>
            <w:r w:rsidRPr="00AF28A5">
              <w:rPr>
                <w:bCs/>
              </w:rPr>
              <w:t>masraf bilgileri, karantina bilgileri</w:t>
            </w:r>
            <w:r>
              <w:rPr>
                <w:bCs/>
              </w:rPr>
              <w:t xml:space="preserve"> iş sürekliliğinin sağlanması, iş faaliyetlerinin yürütülmesi ve yetkili kişi kurum kuruluşlara bilgi verilmesi amacıyla aktarılır. Yurt dışı aktarımları ilgili kişinin açık rızasına tabidir.</w:t>
            </w:r>
          </w:p>
        </w:tc>
      </w:tr>
      <w:tr w:rsidR="0083414C" w14:paraId="20BAE6FA" w14:textId="77777777" w:rsidTr="006A7BE3">
        <w:tc>
          <w:tcPr>
            <w:tcW w:w="2689" w:type="dxa"/>
          </w:tcPr>
          <w:p w14:paraId="6FF88EC4" w14:textId="77777777" w:rsidR="0083414C" w:rsidRDefault="0083414C" w:rsidP="006A7BE3">
            <w:pPr>
              <w:spacing w:line="240" w:lineRule="auto"/>
              <w:rPr>
                <w:b/>
              </w:rPr>
            </w:pPr>
            <w:r>
              <w:rPr>
                <w:b/>
              </w:rPr>
              <w:t>Aktarım Detayları</w:t>
            </w:r>
          </w:p>
        </w:tc>
        <w:tc>
          <w:tcPr>
            <w:tcW w:w="7767" w:type="dxa"/>
          </w:tcPr>
          <w:p w14:paraId="2D89F64E" w14:textId="77777777" w:rsidR="0083414C" w:rsidRDefault="0083414C" w:rsidP="006A7BE3">
            <w:pPr>
              <w:spacing w:line="240" w:lineRule="auto"/>
              <w:rPr>
                <w:bCs/>
              </w:rPr>
            </w:pPr>
            <w:r>
              <w:rPr>
                <w:bCs/>
              </w:rPr>
              <w:t>AJANS: Mobility üzerindeki tüm bilgiler iş sürekliliğinin sağlanması, iş faaliyetlerinin yürütülmesi ve yetkili kişi kurum kuruluşlara bilgi verilmesi amacıyla aktarılır.</w:t>
            </w:r>
          </w:p>
        </w:tc>
      </w:tr>
      <w:tr w:rsidR="0083414C" w14:paraId="4388E93C" w14:textId="77777777" w:rsidTr="006A7BE3">
        <w:tc>
          <w:tcPr>
            <w:tcW w:w="2689" w:type="dxa"/>
          </w:tcPr>
          <w:p w14:paraId="3D3BDA17" w14:textId="77777777" w:rsidR="0083414C" w:rsidRDefault="0083414C" w:rsidP="006A7BE3">
            <w:pPr>
              <w:spacing w:line="240" w:lineRule="auto"/>
              <w:rPr>
                <w:b/>
              </w:rPr>
            </w:pPr>
            <w:r>
              <w:rPr>
                <w:b/>
              </w:rPr>
              <w:t>Aktarım Detayları</w:t>
            </w:r>
          </w:p>
        </w:tc>
        <w:tc>
          <w:tcPr>
            <w:tcW w:w="7767" w:type="dxa"/>
          </w:tcPr>
          <w:p w14:paraId="3C2A72F5" w14:textId="77777777" w:rsidR="0083414C" w:rsidRDefault="0083414C" w:rsidP="006A7BE3">
            <w:pPr>
              <w:spacing w:line="240" w:lineRule="auto"/>
              <w:rPr>
                <w:bCs/>
              </w:rPr>
            </w:pPr>
            <w:r>
              <w:rPr>
                <w:bCs/>
              </w:rPr>
              <w:t xml:space="preserve">KARŞI OKUL: Temel </w:t>
            </w:r>
            <w:r w:rsidRPr="00AF28A5">
              <w:rPr>
                <w:bCs/>
              </w:rPr>
              <w:t>kimlik, iletişim, öğrenim ve pasaport numarası bilgileri</w:t>
            </w:r>
            <w:r>
              <w:rPr>
                <w:bCs/>
              </w:rPr>
              <w:t xml:space="preserve"> iş faaliyetlerinin yürütülmesi amacıyla aktarılır. Yurt dışı aktarımları ilgili kişinin açık rızasına tabidir.</w:t>
            </w:r>
          </w:p>
        </w:tc>
      </w:tr>
      <w:tr w:rsidR="0083414C" w14:paraId="04CD4253" w14:textId="77777777" w:rsidTr="006A7BE3">
        <w:tc>
          <w:tcPr>
            <w:tcW w:w="2689" w:type="dxa"/>
          </w:tcPr>
          <w:p w14:paraId="76688087" w14:textId="77777777" w:rsidR="0083414C" w:rsidRDefault="0083414C" w:rsidP="006A7BE3">
            <w:pPr>
              <w:spacing w:line="240" w:lineRule="auto"/>
              <w:rPr>
                <w:b/>
              </w:rPr>
            </w:pPr>
            <w:r>
              <w:rPr>
                <w:b/>
              </w:rPr>
              <w:t>Aktarım Detayları</w:t>
            </w:r>
          </w:p>
        </w:tc>
        <w:tc>
          <w:tcPr>
            <w:tcW w:w="7767" w:type="dxa"/>
          </w:tcPr>
          <w:p w14:paraId="2217C42A" w14:textId="77777777" w:rsidR="0083414C" w:rsidRDefault="0083414C" w:rsidP="006A7BE3">
            <w:pPr>
              <w:spacing w:line="240" w:lineRule="auto"/>
              <w:rPr>
                <w:bCs/>
              </w:rPr>
            </w:pPr>
            <w:r>
              <w:rPr>
                <w:bCs/>
              </w:rPr>
              <w:t>KBS-MYS-BANKA: Temel kimlik ve ödeme bilgileri; finans ve muhasebe işlemlerinin yürütülmesi amacıyla aktarılır.</w:t>
            </w:r>
          </w:p>
        </w:tc>
      </w:tr>
    </w:tbl>
    <w:p w14:paraId="51760D11" w14:textId="77777777" w:rsidR="0083414C" w:rsidRDefault="0083414C" w:rsidP="0083414C">
      <w:pPr>
        <w:spacing w:line="240" w:lineRule="auto"/>
        <w:rPr>
          <w:b/>
          <w:bCs/>
        </w:rPr>
      </w:pPr>
    </w:p>
    <w:p w14:paraId="38E037BE" w14:textId="77777777" w:rsidR="0083414C" w:rsidRPr="001E13FD" w:rsidRDefault="0083414C" w:rsidP="0083414C">
      <w:pPr>
        <w:spacing w:before="120" w:after="120" w:line="240" w:lineRule="auto"/>
        <w:rPr>
          <w:rFonts w:eastAsia="Times New Roman"/>
          <w:bCs/>
          <w:color w:val="000000"/>
          <w:lang w:eastAsia="tr-TR"/>
        </w:rPr>
      </w:pPr>
      <w:r w:rsidRPr="00A0373C">
        <w:rPr>
          <w:rFonts w:eastAsia="Times New Roman"/>
          <w:b/>
          <w:color w:val="000000"/>
          <w:lang w:eastAsia="tr-TR"/>
        </w:rPr>
        <w:t>4.</w:t>
      </w:r>
      <w:r>
        <w:rPr>
          <w:rFonts w:eastAsia="Times New Roman"/>
          <w:b/>
          <w:color w:val="000000"/>
          <w:lang w:eastAsia="tr-TR"/>
        </w:rPr>
        <w:t>3</w:t>
      </w:r>
      <w:r w:rsidRPr="00A0373C">
        <w:rPr>
          <w:rFonts w:eastAsia="Times New Roman"/>
          <w:b/>
          <w:color w:val="000000"/>
          <w:lang w:eastAsia="tr-TR"/>
        </w:rPr>
        <w:t xml:space="preserve">. 6698 sayılı Kanun Kapsamındaki Haklarınız: </w:t>
      </w:r>
      <w:r w:rsidRPr="00A0373C">
        <w:rPr>
          <w:rFonts w:eastAsia="Times New Roman"/>
          <w:bCs/>
          <w:color w:val="000000"/>
          <w:lang w:eastAsia="tr-TR"/>
        </w:rPr>
        <w:t>6698 sayılı Kanun’un 11. maddesi kapsamındaki haklarınızı Veri Sorumlusuna Başvuru</w:t>
      </w:r>
      <w:r w:rsidRPr="00800015">
        <w:rPr>
          <w:rFonts w:eastAsia="Times New Roman"/>
          <w:bCs/>
          <w:color w:val="000000"/>
          <w:lang w:eastAsia="tr-TR"/>
        </w:rPr>
        <w:t xml:space="preserve"> Usul ve Esasları Hakkında Tebliğ’e uygun bir şekilde tarafımıza başvuruda bulunarak kullanabilirsiniz. </w:t>
      </w:r>
    </w:p>
    <w:p w14:paraId="0CC74373" w14:textId="77777777" w:rsidR="0083414C" w:rsidRDefault="0083414C" w:rsidP="0083414C">
      <w:pPr>
        <w:spacing w:after="0" w:line="240" w:lineRule="auto"/>
        <w:rPr>
          <w:color w:val="000000" w:themeColor="text1"/>
        </w:rPr>
      </w:pPr>
    </w:p>
    <w:p w14:paraId="53735AEF" w14:textId="77777777" w:rsidR="0083414C" w:rsidRDefault="0083414C" w:rsidP="0083414C">
      <w:pPr>
        <w:spacing w:after="0" w:line="240" w:lineRule="auto"/>
        <w:rPr>
          <w:color w:val="000000" w:themeColor="text1"/>
        </w:rPr>
      </w:pPr>
      <w:r w:rsidRPr="00567783">
        <w:rPr>
          <w:b/>
          <w:bCs/>
          <w:color w:val="000000" w:themeColor="text1"/>
        </w:rPr>
        <w:lastRenderedPageBreak/>
        <w:t>4.4. Önemli Not</w:t>
      </w:r>
      <w:r>
        <w:rPr>
          <w:color w:val="000000" w:themeColor="text1"/>
        </w:rPr>
        <w:t xml:space="preserve">: Üçüncü kişi bilgilerini tarafımıza iletmeniz halinde kendilerini bilgilendirmeniz ve onaylarını almanız gerekmektedir. </w:t>
      </w:r>
    </w:p>
    <w:p w14:paraId="0B745998" w14:textId="77777777" w:rsidR="0083414C" w:rsidRPr="00C84C11" w:rsidRDefault="0083414C" w:rsidP="0083414C">
      <w:pPr>
        <w:spacing w:after="0" w:line="240" w:lineRule="auto"/>
        <w:rPr>
          <w:color w:val="000000" w:themeColor="text1"/>
        </w:rPr>
      </w:pPr>
    </w:p>
    <w:p w14:paraId="099DDCBC" w14:textId="77777777" w:rsidR="0083414C" w:rsidRPr="00CF71CF" w:rsidRDefault="0083414C" w:rsidP="0083414C">
      <w:pPr>
        <w:spacing w:before="120" w:after="120" w:line="240" w:lineRule="auto"/>
        <w:rPr>
          <w:rFonts w:eastAsia="Times New Roman"/>
          <w:b/>
          <w:bCs/>
          <w:u w:val="single"/>
        </w:rPr>
      </w:pPr>
      <w:r>
        <w:rPr>
          <w:rFonts w:eastAsia="Times New Roman"/>
          <w:b/>
          <w:bCs/>
          <w:u w:val="single"/>
        </w:rPr>
        <w:t>5</w:t>
      </w:r>
      <w:r w:rsidRPr="00CF71CF">
        <w:rPr>
          <w:rFonts w:eastAsia="Times New Roman"/>
          <w:b/>
          <w:bCs/>
          <w:u w:val="single"/>
        </w:rPr>
        <w:t>. VERİ SORUMLUSUNUN KİMLİĞİ</w:t>
      </w:r>
    </w:p>
    <w:p w14:paraId="0829DAD6" w14:textId="77777777" w:rsidR="0083414C" w:rsidRDefault="0083414C" w:rsidP="0083414C">
      <w:pPr>
        <w:spacing w:line="240" w:lineRule="auto"/>
      </w:pPr>
      <w:r w:rsidRPr="00DB4F90">
        <w:t>Ege Üniversitesi Rektörlüğü Rektörlük Özel Kalem (Erzene Mahallesi Gençlik Cadde No: 12/1/1 Bornova/İzmir)</w:t>
      </w:r>
    </w:p>
    <w:p w14:paraId="48BD029B" w14:textId="77777777" w:rsidR="0083414C" w:rsidRDefault="0083414C" w:rsidP="0083414C">
      <w:pPr>
        <w:spacing w:before="120" w:after="120" w:line="240" w:lineRule="auto"/>
        <w:ind w:left="360"/>
        <w:jc w:val="center"/>
        <w:rPr>
          <w:b/>
        </w:rPr>
      </w:pPr>
    </w:p>
    <w:p w14:paraId="19D8A8C4" w14:textId="45F08CDD" w:rsidR="0083414C" w:rsidRDefault="0083414C" w:rsidP="0083414C">
      <w:pPr>
        <w:spacing w:before="120" w:after="120" w:line="240" w:lineRule="auto"/>
        <w:rPr>
          <w:b/>
        </w:rPr>
      </w:pPr>
    </w:p>
    <w:p w14:paraId="3858C60A" w14:textId="40B2399C" w:rsidR="008F3FA1" w:rsidRDefault="008F3FA1" w:rsidP="0083414C">
      <w:pPr>
        <w:spacing w:before="120" w:after="120" w:line="240" w:lineRule="auto"/>
        <w:rPr>
          <w:b/>
        </w:rPr>
      </w:pPr>
    </w:p>
    <w:p w14:paraId="1058F68F" w14:textId="3FF77A1B" w:rsidR="008F3FA1" w:rsidRDefault="008F3FA1" w:rsidP="0083414C">
      <w:pPr>
        <w:spacing w:before="120" w:after="120" w:line="240" w:lineRule="auto"/>
        <w:rPr>
          <w:b/>
        </w:rPr>
      </w:pPr>
    </w:p>
    <w:p w14:paraId="14143374" w14:textId="6606B437" w:rsidR="008F3FA1" w:rsidRDefault="008F3FA1" w:rsidP="0083414C">
      <w:pPr>
        <w:spacing w:before="120" w:after="120" w:line="240" w:lineRule="auto"/>
        <w:rPr>
          <w:b/>
        </w:rPr>
      </w:pPr>
    </w:p>
    <w:p w14:paraId="2A3CA256" w14:textId="732C767C" w:rsidR="008F3FA1" w:rsidRDefault="008F3FA1" w:rsidP="0083414C">
      <w:pPr>
        <w:spacing w:before="120" w:after="120" w:line="240" w:lineRule="auto"/>
        <w:rPr>
          <w:b/>
        </w:rPr>
      </w:pPr>
    </w:p>
    <w:p w14:paraId="0BCA6A90" w14:textId="6F66BEFF" w:rsidR="008F3FA1" w:rsidRDefault="008F3FA1" w:rsidP="0083414C">
      <w:pPr>
        <w:spacing w:before="120" w:after="120" w:line="240" w:lineRule="auto"/>
        <w:rPr>
          <w:b/>
        </w:rPr>
      </w:pPr>
    </w:p>
    <w:p w14:paraId="53BA2EAD" w14:textId="289D8E5F" w:rsidR="008F3FA1" w:rsidRDefault="008F3FA1" w:rsidP="0083414C">
      <w:pPr>
        <w:spacing w:before="120" w:after="120" w:line="240" w:lineRule="auto"/>
        <w:rPr>
          <w:b/>
        </w:rPr>
      </w:pPr>
    </w:p>
    <w:p w14:paraId="3F6B9F17" w14:textId="1EC30143" w:rsidR="008F3FA1" w:rsidRDefault="008F3FA1" w:rsidP="0083414C">
      <w:pPr>
        <w:spacing w:before="120" w:after="120" w:line="240" w:lineRule="auto"/>
        <w:rPr>
          <w:b/>
        </w:rPr>
      </w:pPr>
    </w:p>
    <w:p w14:paraId="3A141AE4" w14:textId="30587578" w:rsidR="008F3FA1" w:rsidRDefault="008F3FA1" w:rsidP="0083414C">
      <w:pPr>
        <w:spacing w:before="120" w:after="120" w:line="240" w:lineRule="auto"/>
        <w:rPr>
          <w:b/>
        </w:rPr>
      </w:pPr>
    </w:p>
    <w:p w14:paraId="4C9F51DD" w14:textId="171459E3" w:rsidR="008F3FA1" w:rsidRDefault="008F3FA1" w:rsidP="0083414C">
      <w:pPr>
        <w:spacing w:before="120" w:after="120" w:line="240" w:lineRule="auto"/>
        <w:rPr>
          <w:b/>
        </w:rPr>
      </w:pPr>
    </w:p>
    <w:p w14:paraId="02C921B3" w14:textId="791E8765" w:rsidR="008F3FA1" w:rsidRDefault="008F3FA1" w:rsidP="0083414C">
      <w:pPr>
        <w:spacing w:before="120" w:after="120" w:line="240" w:lineRule="auto"/>
        <w:rPr>
          <w:b/>
        </w:rPr>
      </w:pPr>
    </w:p>
    <w:p w14:paraId="233D36D1" w14:textId="7E6CA38C" w:rsidR="008F3FA1" w:rsidRDefault="008F3FA1" w:rsidP="0083414C">
      <w:pPr>
        <w:spacing w:before="120" w:after="120" w:line="240" w:lineRule="auto"/>
        <w:rPr>
          <w:b/>
        </w:rPr>
      </w:pPr>
    </w:p>
    <w:p w14:paraId="28CB37D5" w14:textId="1729B787" w:rsidR="008F3FA1" w:rsidRDefault="008F3FA1" w:rsidP="0083414C">
      <w:pPr>
        <w:spacing w:before="120" w:after="120" w:line="240" w:lineRule="auto"/>
        <w:rPr>
          <w:b/>
        </w:rPr>
      </w:pPr>
    </w:p>
    <w:p w14:paraId="36728505" w14:textId="6265D586" w:rsidR="008F3FA1" w:rsidRDefault="008F3FA1" w:rsidP="0083414C">
      <w:pPr>
        <w:spacing w:before="120" w:after="120" w:line="240" w:lineRule="auto"/>
        <w:rPr>
          <w:b/>
        </w:rPr>
      </w:pPr>
    </w:p>
    <w:p w14:paraId="77BD652B" w14:textId="37DF2D9D" w:rsidR="008F3FA1" w:rsidRDefault="008F3FA1" w:rsidP="0083414C">
      <w:pPr>
        <w:spacing w:before="120" w:after="120" w:line="240" w:lineRule="auto"/>
        <w:rPr>
          <w:b/>
        </w:rPr>
      </w:pPr>
    </w:p>
    <w:p w14:paraId="07E5B7C8" w14:textId="12C81BAC" w:rsidR="008F3FA1" w:rsidRDefault="008F3FA1" w:rsidP="0083414C">
      <w:pPr>
        <w:spacing w:before="120" w:after="120" w:line="240" w:lineRule="auto"/>
        <w:rPr>
          <w:b/>
        </w:rPr>
      </w:pPr>
    </w:p>
    <w:p w14:paraId="21DA48D0" w14:textId="4E28174C" w:rsidR="008F3FA1" w:rsidRDefault="008F3FA1" w:rsidP="0083414C">
      <w:pPr>
        <w:spacing w:before="120" w:after="120" w:line="240" w:lineRule="auto"/>
        <w:rPr>
          <w:b/>
        </w:rPr>
      </w:pPr>
    </w:p>
    <w:p w14:paraId="7312A03D" w14:textId="2C9A3800" w:rsidR="008F3FA1" w:rsidRDefault="008F3FA1" w:rsidP="0083414C">
      <w:pPr>
        <w:spacing w:before="120" w:after="120" w:line="240" w:lineRule="auto"/>
        <w:rPr>
          <w:b/>
        </w:rPr>
      </w:pPr>
    </w:p>
    <w:p w14:paraId="33632AF2" w14:textId="7E7362AC" w:rsidR="008F3FA1" w:rsidRDefault="008F3FA1" w:rsidP="0083414C">
      <w:pPr>
        <w:spacing w:before="120" w:after="120" w:line="240" w:lineRule="auto"/>
        <w:rPr>
          <w:b/>
        </w:rPr>
      </w:pPr>
    </w:p>
    <w:p w14:paraId="2B9D5BBE" w14:textId="4ED55A38" w:rsidR="008F3FA1" w:rsidRDefault="008F3FA1" w:rsidP="0083414C">
      <w:pPr>
        <w:spacing w:before="120" w:after="120" w:line="240" w:lineRule="auto"/>
        <w:rPr>
          <w:b/>
        </w:rPr>
      </w:pPr>
    </w:p>
    <w:p w14:paraId="69F2FA25" w14:textId="29735B8C" w:rsidR="008F3FA1" w:rsidRDefault="008F3FA1" w:rsidP="0083414C">
      <w:pPr>
        <w:spacing w:before="120" w:after="120" w:line="240" w:lineRule="auto"/>
        <w:rPr>
          <w:b/>
        </w:rPr>
      </w:pPr>
    </w:p>
    <w:p w14:paraId="498BD83C" w14:textId="14F34F7D" w:rsidR="008F3FA1" w:rsidRDefault="008F3FA1" w:rsidP="0083414C">
      <w:pPr>
        <w:spacing w:before="120" w:after="120" w:line="240" w:lineRule="auto"/>
        <w:rPr>
          <w:b/>
        </w:rPr>
      </w:pPr>
    </w:p>
    <w:p w14:paraId="553D3225" w14:textId="27B99713" w:rsidR="008F3FA1" w:rsidRDefault="008F3FA1" w:rsidP="0083414C">
      <w:pPr>
        <w:spacing w:before="120" w:after="120" w:line="240" w:lineRule="auto"/>
        <w:rPr>
          <w:b/>
        </w:rPr>
      </w:pPr>
    </w:p>
    <w:p w14:paraId="15E58162" w14:textId="20A13909" w:rsidR="008F3FA1" w:rsidRDefault="008F3FA1" w:rsidP="0083414C">
      <w:pPr>
        <w:spacing w:before="120" w:after="120" w:line="240" w:lineRule="auto"/>
        <w:rPr>
          <w:b/>
        </w:rPr>
      </w:pPr>
    </w:p>
    <w:p w14:paraId="6415DD18" w14:textId="35CFBEDB" w:rsidR="008F3FA1" w:rsidRDefault="008F3FA1" w:rsidP="0083414C">
      <w:pPr>
        <w:spacing w:before="120" w:after="120" w:line="240" w:lineRule="auto"/>
        <w:rPr>
          <w:b/>
        </w:rPr>
      </w:pPr>
    </w:p>
    <w:p w14:paraId="7DD9A8ED" w14:textId="22329658" w:rsidR="008F3FA1" w:rsidRDefault="008F3FA1" w:rsidP="0083414C">
      <w:pPr>
        <w:spacing w:before="120" w:after="120" w:line="240" w:lineRule="auto"/>
        <w:rPr>
          <w:b/>
        </w:rPr>
      </w:pPr>
    </w:p>
    <w:p w14:paraId="09BE6665" w14:textId="686ADB8C" w:rsidR="008F3FA1" w:rsidRDefault="008F3FA1" w:rsidP="0083414C">
      <w:pPr>
        <w:spacing w:before="120" w:after="120" w:line="240" w:lineRule="auto"/>
        <w:rPr>
          <w:b/>
        </w:rPr>
      </w:pPr>
    </w:p>
    <w:p w14:paraId="6675862A" w14:textId="45A8E036" w:rsidR="008F3FA1" w:rsidRDefault="008F3FA1" w:rsidP="0083414C">
      <w:pPr>
        <w:spacing w:before="120" w:after="120" w:line="240" w:lineRule="auto"/>
        <w:rPr>
          <w:b/>
        </w:rPr>
      </w:pPr>
    </w:p>
    <w:p w14:paraId="7AAE411E" w14:textId="0A05235F" w:rsidR="008F3FA1" w:rsidRDefault="008F3FA1" w:rsidP="0083414C">
      <w:pPr>
        <w:spacing w:before="120" w:after="120" w:line="240" w:lineRule="auto"/>
        <w:rPr>
          <w:b/>
        </w:rPr>
      </w:pPr>
    </w:p>
    <w:p w14:paraId="022AB694" w14:textId="3BAAEEAF" w:rsidR="008F3FA1" w:rsidRDefault="008F3FA1" w:rsidP="0083414C">
      <w:pPr>
        <w:spacing w:before="120" w:after="120" w:line="240" w:lineRule="auto"/>
        <w:rPr>
          <w:b/>
        </w:rPr>
      </w:pPr>
    </w:p>
    <w:p w14:paraId="27937BC8" w14:textId="77777777" w:rsidR="008F3FA1" w:rsidRDefault="008F3FA1" w:rsidP="0083414C">
      <w:pPr>
        <w:spacing w:before="120" w:after="120" w:line="240" w:lineRule="auto"/>
        <w:rPr>
          <w:b/>
        </w:rPr>
      </w:pPr>
    </w:p>
    <w:p w14:paraId="00384630" w14:textId="3F1C7071" w:rsidR="006A1E19" w:rsidRPr="0025473C" w:rsidRDefault="0025473C" w:rsidP="0081392E">
      <w:pPr>
        <w:pStyle w:val="Balk1"/>
        <w:numPr>
          <w:ilvl w:val="0"/>
          <w:numId w:val="12"/>
        </w:numPr>
      </w:pPr>
      <w:r>
        <w:lastRenderedPageBreak/>
        <w:t xml:space="preserve">AB ERASMUS + ÖĞRENİM </w:t>
      </w:r>
      <w:r w:rsidR="00377282">
        <w:t xml:space="preserve">VE STAJ </w:t>
      </w:r>
      <w:r>
        <w:t>HAREKETLİLİĞİ EVRAK TEMİNİ AŞAMASI YURT DIŞI AKTARIMINA İLİŞKİNAÇIK RIZA METNİ</w:t>
      </w:r>
    </w:p>
    <w:p w14:paraId="77DA1C12" w14:textId="77777777" w:rsidR="00095A06" w:rsidRDefault="00095A06" w:rsidP="00095A06">
      <w:pPr>
        <w:spacing w:before="120" w:after="120" w:line="240" w:lineRule="auto"/>
        <w:rPr>
          <w:b/>
        </w:rPr>
      </w:pPr>
    </w:p>
    <w:p w14:paraId="497CCD76" w14:textId="2EFAA8C5" w:rsidR="00095A06" w:rsidRDefault="0025473C" w:rsidP="00095A06">
      <w:pPr>
        <w:spacing w:before="120" w:after="120" w:line="240" w:lineRule="auto"/>
        <w:jc w:val="center"/>
        <w:rPr>
          <w:b/>
        </w:rPr>
      </w:pPr>
      <w:r>
        <w:rPr>
          <w:b/>
        </w:rPr>
        <w:t xml:space="preserve">AB ERASMUS + ÖĞRENİM HAREKETLİLİĞİ </w:t>
      </w:r>
      <w:r w:rsidR="00095A06">
        <w:rPr>
          <w:b/>
        </w:rPr>
        <w:t>İŞLEMLERİNDE KİŞİSEL VERİ</w:t>
      </w:r>
      <w:r w:rsidR="003B2423">
        <w:rPr>
          <w:b/>
        </w:rPr>
        <w:t xml:space="preserve">LERİN </w:t>
      </w:r>
      <w:r>
        <w:rPr>
          <w:b/>
        </w:rPr>
        <w:t>YURT DIŞINA AKTARILMASINA</w:t>
      </w:r>
      <w:r w:rsidR="00095A06">
        <w:rPr>
          <w:b/>
        </w:rPr>
        <w:t xml:space="preserve"> İLİŞKİN AÇIK RIZA METNİ</w:t>
      </w:r>
    </w:p>
    <w:p w14:paraId="0D0986E6" w14:textId="4188EADD" w:rsidR="00D2179C" w:rsidRDefault="00095A06" w:rsidP="00D2179C">
      <w:pPr>
        <w:spacing w:before="120" w:after="120" w:line="240" w:lineRule="auto"/>
        <w:ind w:left="360"/>
        <w:rPr>
          <w:bCs/>
        </w:rPr>
      </w:pPr>
      <w:r>
        <w:rPr>
          <w:b/>
        </w:rPr>
        <w:t xml:space="preserve">Bilgilendirme: </w:t>
      </w:r>
      <w:r w:rsidR="00B53F8F">
        <w:rPr>
          <w:bCs/>
        </w:rPr>
        <w:t>AB Erasmus + Öğrenim hareketliliği</w:t>
      </w:r>
      <w:r w:rsidR="003B2423">
        <w:rPr>
          <w:bCs/>
        </w:rPr>
        <w:t xml:space="preserve"> </w:t>
      </w:r>
      <w:r>
        <w:rPr>
          <w:bCs/>
        </w:rPr>
        <w:t xml:space="preserve">işlemlerinde </w:t>
      </w:r>
      <w:r w:rsidR="00B53F8F">
        <w:rPr>
          <w:bCs/>
        </w:rPr>
        <w:t>kişisel verilerinizin yurt dışına aktarılması</w:t>
      </w:r>
      <w:r w:rsidR="003B2423">
        <w:rPr>
          <w:bCs/>
        </w:rPr>
        <w:t xml:space="preserve">, </w:t>
      </w:r>
      <w:r>
        <w:rPr>
          <w:bCs/>
        </w:rPr>
        <w:t xml:space="preserve">ilgili kişinin </w:t>
      </w:r>
      <w:r w:rsidRPr="00B53F8F">
        <w:rPr>
          <w:bCs/>
        </w:rPr>
        <w:t>açık rızasına tabidir. Açık rıza gösterilmesi zorunlu değildir. Açık rıza gösteriyorsanız lütfen aşağıdaki ilgili alanı doldurunuz.</w:t>
      </w:r>
    </w:p>
    <w:p w14:paraId="4882DA61" w14:textId="35B72A63" w:rsidR="00095A06" w:rsidRDefault="00095A06" w:rsidP="00D2179C">
      <w:pPr>
        <w:spacing w:before="120" w:after="120" w:line="240" w:lineRule="auto"/>
        <w:ind w:left="360"/>
        <w:rPr>
          <w:bCs/>
        </w:rPr>
      </w:pPr>
      <w:r>
        <w:rPr>
          <w:b/>
        </w:rPr>
        <w:t xml:space="preserve">Onay: </w:t>
      </w:r>
      <w:r w:rsidR="003B2423">
        <w:rPr>
          <w:bCs/>
        </w:rPr>
        <w:t>A</w:t>
      </w:r>
      <w:r w:rsidR="00D2179C">
        <w:rPr>
          <w:bCs/>
        </w:rPr>
        <w:t>ydınlatma metnini okudum ve anladım. Aşağıdaki tabloda yer alan ilgili alanları doldurduğumu ve veri aktarma süreçlerini onaylama anlamında ilgili alanlara imzamı attığımı beyan ederim.</w:t>
      </w:r>
    </w:p>
    <w:tbl>
      <w:tblPr>
        <w:tblStyle w:val="TabloKlavuzu"/>
        <w:tblW w:w="10485" w:type="dxa"/>
        <w:tblLook w:val="04A0" w:firstRow="1" w:lastRow="0" w:firstColumn="1" w:lastColumn="0" w:noHBand="0" w:noVBand="1"/>
      </w:tblPr>
      <w:tblGrid>
        <w:gridCol w:w="8359"/>
        <w:gridCol w:w="2126"/>
      </w:tblGrid>
      <w:tr w:rsidR="002410A7" w14:paraId="322577B8" w14:textId="4590C76B" w:rsidTr="00F71F4A">
        <w:tc>
          <w:tcPr>
            <w:tcW w:w="8359" w:type="dxa"/>
          </w:tcPr>
          <w:p w14:paraId="43F832D4" w14:textId="5FB19A5A" w:rsidR="002410A7" w:rsidRDefault="002410A7" w:rsidP="006A7BE3">
            <w:pPr>
              <w:spacing w:line="240" w:lineRule="auto"/>
              <w:rPr>
                <w:b/>
              </w:rPr>
            </w:pPr>
            <w:r>
              <w:rPr>
                <w:b/>
              </w:rPr>
              <w:t>Aktarım Detayları</w:t>
            </w:r>
          </w:p>
        </w:tc>
        <w:tc>
          <w:tcPr>
            <w:tcW w:w="2126" w:type="dxa"/>
          </w:tcPr>
          <w:p w14:paraId="29EADCCD" w14:textId="79F6459F" w:rsidR="002410A7" w:rsidRPr="002410A7" w:rsidRDefault="002410A7" w:rsidP="006A7BE3">
            <w:pPr>
              <w:spacing w:line="240" w:lineRule="auto"/>
              <w:rPr>
                <w:b/>
              </w:rPr>
            </w:pPr>
            <w:r w:rsidRPr="002410A7">
              <w:rPr>
                <w:b/>
              </w:rPr>
              <w:t>Onay Gösteriyor ise İlgili Kişinin İmzası</w:t>
            </w:r>
          </w:p>
        </w:tc>
      </w:tr>
      <w:tr w:rsidR="002410A7" w14:paraId="6F8BE323" w14:textId="4D6DEA68" w:rsidTr="00F71F4A">
        <w:tc>
          <w:tcPr>
            <w:tcW w:w="8359" w:type="dxa"/>
          </w:tcPr>
          <w:p w14:paraId="19A4909E" w14:textId="60F022F2" w:rsidR="002410A7" w:rsidRDefault="002410A7" w:rsidP="00D2179C">
            <w:pPr>
              <w:spacing w:line="240" w:lineRule="auto"/>
              <w:rPr>
                <w:b/>
              </w:rPr>
            </w:pPr>
            <w:r>
              <w:rPr>
                <w:bCs/>
              </w:rPr>
              <w:t xml:space="preserve">AVRUPA KOMİSYONU (YURT DIŞI) Mobility/Beneficial Modül: Ad, soyadı, doğum tarihi, </w:t>
            </w:r>
            <w:r w:rsidRPr="00AF28A5">
              <w:rPr>
                <w:bCs/>
              </w:rPr>
              <w:t xml:space="preserve">okul ve ülke bilgileri, öğrenim tarihleri, </w:t>
            </w:r>
            <w:r>
              <w:rPr>
                <w:bCs/>
              </w:rPr>
              <w:t xml:space="preserve">varsa </w:t>
            </w:r>
            <w:r w:rsidRPr="00AF28A5">
              <w:rPr>
                <w:bCs/>
              </w:rPr>
              <w:t>masraf bilgileri, karantina bilgileri</w:t>
            </w:r>
            <w:r>
              <w:rPr>
                <w:bCs/>
              </w:rPr>
              <w:t xml:space="preserve"> iş sürekliliğinin sağlanması, iş faaliyetlerinin yürütülmesi ve yetkili kişi kurum kuruluşlara bilgi verilmesi amacıyla aktarılır. Yurt dışı aktarımları ilgili kişinin açık rızasına tabidir.</w:t>
            </w:r>
          </w:p>
        </w:tc>
        <w:tc>
          <w:tcPr>
            <w:tcW w:w="2126" w:type="dxa"/>
          </w:tcPr>
          <w:p w14:paraId="594CBA17" w14:textId="1C8C6F9D" w:rsidR="002410A7" w:rsidRPr="00C758B0" w:rsidRDefault="002410A7" w:rsidP="00D2179C">
            <w:pPr>
              <w:spacing w:line="240" w:lineRule="auto"/>
              <w:rPr>
                <w:bCs/>
              </w:rPr>
            </w:pPr>
          </w:p>
        </w:tc>
      </w:tr>
      <w:tr w:rsidR="002410A7" w14:paraId="321D97D5" w14:textId="7B822C63" w:rsidTr="00F71F4A">
        <w:tc>
          <w:tcPr>
            <w:tcW w:w="8359" w:type="dxa"/>
          </w:tcPr>
          <w:p w14:paraId="27D7D5C0" w14:textId="68AAA3E4" w:rsidR="002410A7" w:rsidRDefault="002410A7" w:rsidP="002410A7">
            <w:pPr>
              <w:spacing w:line="240" w:lineRule="auto"/>
              <w:rPr>
                <w:b/>
              </w:rPr>
            </w:pPr>
            <w:r w:rsidRPr="0081392E">
              <w:rPr>
                <w:bCs/>
              </w:rPr>
              <w:t>…………………………………………………..………..</w:t>
            </w:r>
            <w:r>
              <w:rPr>
                <w:bCs/>
              </w:rPr>
              <w:t xml:space="preserve"> (Karşı kurul adı girilmelidir): Temel </w:t>
            </w:r>
            <w:r w:rsidRPr="00AF28A5">
              <w:rPr>
                <w:bCs/>
              </w:rPr>
              <w:t>kimlik, iletişim, öğrenim ve pasaport numarası bilgileri</w:t>
            </w:r>
            <w:r>
              <w:rPr>
                <w:bCs/>
              </w:rPr>
              <w:t xml:space="preserve"> iş faaliyetlerinin yürütülmesi amacıyla aktarılır. Yurt dışı aktarımları ilgili kişinin açık rızasına tabidir.</w:t>
            </w:r>
          </w:p>
        </w:tc>
        <w:tc>
          <w:tcPr>
            <w:tcW w:w="2126" w:type="dxa"/>
          </w:tcPr>
          <w:p w14:paraId="1E2FFD85" w14:textId="52A2AABB" w:rsidR="002410A7" w:rsidRDefault="002410A7" w:rsidP="002410A7">
            <w:pPr>
              <w:spacing w:line="240" w:lineRule="auto"/>
              <w:rPr>
                <w:bCs/>
              </w:rPr>
            </w:pPr>
          </w:p>
        </w:tc>
      </w:tr>
    </w:tbl>
    <w:p w14:paraId="7992B1F9" w14:textId="77777777" w:rsidR="00D2179C" w:rsidRDefault="00D2179C" w:rsidP="00D2179C">
      <w:pPr>
        <w:spacing w:before="120" w:after="120" w:line="240" w:lineRule="auto"/>
        <w:ind w:left="360"/>
        <w:rPr>
          <w:bCs/>
        </w:rPr>
      </w:pPr>
    </w:p>
    <w:p w14:paraId="36553B91" w14:textId="77777777" w:rsidR="00095A06" w:rsidRDefault="00095A06" w:rsidP="00095A06">
      <w:pPr>
        <w:spacing w:before="120" w:after="120" w:line="240" w:lineRule="auto"/>
        <w:ind w:left="360"/>
        <w:rPr>
          <w:b/>
        </w:rPr>
      </w:pPr>
      <w:r>
        <w:rPr>
          <w:b/>
        </w:rPr>
        <w:t>Ad, soyadı, imza, tarih</w:t>
      </w:r>
      <w:r>
        <w:rPr>
          <w:b/>
        </w:rPr>
        <w:tab/>
      </w:r>
      <w:r>
        <w:rPr>
          <w:b/>
        </w:rPr>
        <w:tab/>
      </w:r>
      <w:r>
        <w:rPr>
          <w:b/>
        </w:rPr>
        <w:tab/>
      </w:r>
      <w:r>
        <w:rPr>
          <w:b/>
        </w:rPr>
        <w:tab/>
        <w:t>:</w:t>
      </w:r>
    </w:p>
    <w:p w14:paraId="7EDAECA8" w14:textId="77777777" w:rsidR="00095A06" w:rsidRDefault="00095A06" w:rsidP="00095A06">
      <w:pPr>
        <w:spacing w:before="120" w:after="120" w:line="240" w:lineRule="auto"/>
        <w:ind w:left="360"/>
        <w:jc w:val="center"/>
        <w:rPr>
          <w:b/>
        </w:rPr>
      </w:pPr>
    </w:p>
    <w:p w14:paraId="2FB5F812" w14:textId="77777777" w:rsidR="00095A06" w:rsidRDefault="00095A06" w:rsidP="00095A06">
      <w:pPr>
        <w:spacing w:before="120" w:after="120" w:line="240" w:lineRule="auto"/>
        <w:ind w:left="360"/>
        <w:jc w:val="center"/>
        <w:rPr>
          <w:b/>
        </w:rPr>
      </w:pPr>
    </w:p>
    <w:p w14:paraId="72FA9AEF" w14:textId="77777777" w:rsidR="00095A06" w:rsidRDefault="00095A06" w:rsidP="00095A06">
      <w:pPr>
        <w:spacing w:before="120" w:after="120" w:line="240" w:lineRule="auto"/>
        <w:ind w:left="360"/>
        <w:jc w:val="center"/>
        <w:rPr>
          <w:b/>
        </w:rPr>
      </w:pPr>
    </w:p>
    <w:p w14:paraId="159B7455" w14:textId="2E87E28C" w:rsidR="00095A06" w:rsidRDefault="00095A06" w:rsidP="005864D7">
      <w:pPr>
        <w:spacing w:before="120" w:after="120" w:line="240" w:lineRule="auto"/>
        <w:ind w:left="360"/>
        <w:jc w:val="center"/>
        <w:rPr>
          <w:b/>
        </w:rPr>
      </w:pPr>
    </w:p>
    <w:p w14:paraId="2E0AE928" w14:textId="739F71E7" w:rsidR="00FC78C0" w:rsidRDefault="00FC78C0" w:rsidP="005864D7">
      <w:pPr>
        <w:spacing w:before="120" w:after="120" w:line="240" w:lineRule="auto"/>
        <w:ind w:left="360"/>
        <w:jc w:val="center"/>
        <w:rPr>
          <w:b/>
        </w:rPr>
      </w:pPr>
    </w:p>
    <w:p w14:paraId="46E1AAF8" w14:textId="5A68D644" w:rsidR="00FC78C0" w:rsidRDefault="00FC78C0" w:rsidP="005864D7">
      <w:pPr>
        <w:spacing w:before="120" w:after="120" w:line="240" w:lineRule="auto"/>
        <w:ind w:left="360"/>
        <w:jc w:val="center"/>
        <w:rPr>
          <w:b/>
        </w:rPr>
      </w:pPr>
    </w:p>
    <w:p w14:paraId="02F0D74F" w14:textId="6C8094B0" w:rsidR="00FC78C0" w:rsidRDefault="00FC78C0" w:rsidP="005864D7">
      <w:pPr>
        <w:spacing w:before="120" w:after="120" w:line="240" w:lineRule="auto"/>
        <w:ind w:left="360"/>
        <w:jc w:val="center"/>
        <w:rPr>
          <w:b/>
        </w:rPr>
      </w:pPr>
    </w:p>
    <w:p w14:paraId="1BD51D7A" w14:textId="59D88D56" w:rsidR="00FC78C0" w:rsidRDefault="00FC78C0" w:rsidP="005864D7">
      <w:pPr>
        <w:spacing w:before="120" w:after="120" w:line="240" w:lineRule="auto"/>
        <w:ind w:left="360"/>
        <w:jc w:val="center"/>
        <w:rPr>
          <w:b/>
        </w:rPr>
      </w:pPr>
    </w:p>
    <w:p w14:paraId="63B30909" w14:textId="666E9494" w:rsidR="00FC78C0" w:rsidRDefault="00FC78C0" w:rsidP="005864D7">
      <w:pPr>
        <w:spacing w:before="120" w:after="120" w:line="240" w:lineRule="auto"/>
        <w:ind w:left="360"/>
        <w:jc w:val="center"/>
        <w:rPr>
          <w:b/>
        </w:rPr>
      </w:pPr>
    </w:p>
    <w:p w14:paraId="3B46EAB3" w14:textId="2AA6B550" w:rsidR="00FC78C0" w:rsidRDefault="00FC78C0" w:rsidP="005864D7">
      <w:pPr>
        <w:spacing w:before="120" w:after="120" w:line="240" w:lineRule="auto"/>
        <w:ind w:left="360"/>
        <w:jc w:val="center"/>
        <w:rPr>
          <w:b/>
        </w:rPr>
      </w:pPr>
    </w:p>
    <w:p w14:paraId="58868132" w14:textId="3B1751C7" w:rsidR="00FC78C0" w:rsidRDefault="00FC78C0" w:rsidP="005864D7">
      <w:pPr>
        <w:spacing w:before="120" w:after="120" w:line="240" w:lineRule="auto"/>
        <w:ind w:left="360"/>
        <w:jc w:val="center"/>
        <w:rPr>
          <w:b/>
        </w:rPr>
      </w:pPr>
    </w:p>
    <w:p w14:paraId="08A90761" w14:textId="578CBDAC" w:rsidR="00FC78C0" w:rsidRDefault="00FC78C0" w:rsidP="005864D7">
      <w:pPr>
        <w:spacing w:before="120" w:after="120" w:line="240" w:lineRule="auto"/>
        <w:ind w:left="360"/>
        <w:jc w:val="center"/>
        <w:rPr>
          <w:b/>
        </w:rPr>
      </w:pPr>
    </w:p>
    <w:p w14:paraId="4D555A7B" w14:textId="5E7D0935" w:rsidR="00FC78C0" w:rsidRDefault="00FC78C0" w:rsidP="005864D7">
      <w:pPr>
        <w:spacing w:before="120" w:after="120" w:line="240" w:lineRule="auto"/>
        <w:ind w:left="360"/>
        <w:jc w:val="center"/>
        <w:rPr>
          <w:b/>
        </w:rPr>
      </w:pPr>
    </w:p>
    <w:p w14:paraId="7DD71F00" w14:textId="40CD40A8" w:rsidR="00FC78C0" w:rsidRDefault="00FC78C0" w:rsidP="005864D7">
      <w:pPr>
        <w:spacing w:before="120" w:after="120" w:line="240" w:lineRule="auto"/>
        <w:ind w:left="360"/>
        <w:jc w:val="center"/>
        <w:rPr>
          <w:b/>
        </w:rPr>
      </w:pPr>
    </w:p>
    <w:p w14:paraId="1D363809" w14:textId="4410844A" w:rsidR="00FC78C0" w:rsidRDefault="00FC78C0" w:rsidP="005864D7">
      <w:pPr>
        <w:spacing w:before="120" w:after="120" w:line="240" w:lineRule="auto"/>
        <w:ind w:left="360"/>
        <w:jc w:val="center"/>
        <w:rPr>
          <w:b/>
        </w:rPr>
      </w:pPr>
    </w:p>
    <w:p w14:paraId="48AFEE9D" w14:textId="2061CDCF" w:rsidR="00FC78C0" w:rsidRDefault="00FC78C0" w:rsidP="005864D7">
      <w:pPr>
        <w:spacing w:before="120" w:after="120" w:line="240" w:lineRule="auto"/>
        <w:ind w:left="360"/>
        <w:jc w:val="center"/>
        <w:rPr>
          <w:b/>
        </w:rPr>
      </w:pPr>
    </w:p>
    <w:p w14:paraId="632150B2" w14:textId="102195FB" w:rsidR="00FC78C0" w:rsidRDefault="00FC78C0" w:rsidP="005864D7">
      <w:pPr>
        <w:spacing w:before="120" w:after="120" w:line="240" w:lineRule="auto"/>
        <w:ind w:left="360"/>
        <w:jc w:val="center"/>
        <w:rPr>
          <w:b/>
        </w:rPr>
      </w:pPr>
    </w:p>
    <w:p w14:paraId="65A6C2D9" w14:textId="77777777" w:rsidR="00FC78C0" w:rsidRDefault="00FC78C0" w:rsidP="005864D7">
      <w:pPr>
        <w:spacing w:before="120" w:after="120" w:line="240" w:lineRule="auto"/>
        <w:ind w:left="360"/>
        <w:jc w:val="center"/>
        <w:rPr>
          <w:b/>
        </w:rPr>
      </w:pPr>
    </w:p>
    <w:sectPr w:rsidR="00FC78C0" w:rsidSect="002A39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DFB"/>
    <w:multiLevelType w:val="hybridMultilevel"/>
    <w:tmpl w:val="0DD4FF88"/>
    <w:lvl w:ilvl="0" w:tplc="041F0001">
      <w:start w:val="1"/>
      <w:numFmt w:val="bullet"/>
      <w:lvlText w:val=""/>
      <w:lvlJc w:val="left"/>
      <w:pPr>
        <w:ind w:left="306" w:hanging="360"/>
      </w:pPr>
      <w:rPr>
        <w:rFonts w:ascii="Symbol" w:hAnsi="Symbol" w:hint="default"/>
      </w:rPr>
    </w:lvl>
    <w:lvl w:ilvl="1" w:tplc="041F0003" w:tentative="1">
      <w:start w:val="1"/>
      <w:numFmt w:val="bullet"/>
      <w:lvlText w:val="o"/>
      <w:lvlJc w:val="left"/>
      <w:pPr>
        <w:ind w:left="1026" w:hanging="360"/>
      </w:pPr>
      <w:rPr>
        <w:rFonts w:ascii="Courier New" w:hAnsi="Courier New" w:cs="Courier New" w:hint="default"/>
      </w:rPr>
    </w:lvl>
    <w:lvl w:ilvl="2" w:tplc="041F0005" w:tentative="1">
      <w:start w:val="1"/>
      <w:numFmt w:val="bullet"/>
      <w:lvlText w:val=""/>
      <w:lvlJc w:val="left"/>
      <w:pPr>
        <w:ind w:left="1746" w:hanging="360"/>
      </w:pPr>
      <w:rPr>
        <w:rFonts w:ascii="Wingdings" w:hAnsi="Wingdings" w:hint="default"/>
      </w:rPr>
    </w:lvl>
    <w:lvl w:ilvl="3" w:tplc="041F0001" w:tentative="1">
      <w:start w:val="1"/>
      <w:numFmt w:val="bullet"/>
      <w:lvlText w:val=""/>
      <w:lvlJc w:val="left"/>
      <w:pPr>
        <w:ind w:left="2466" w:hanging="360"/>
      </w:pPr>
      <w:rPr>
        <w:rFonts w:ascii="Symbol" w:hAnsi="Symbol" w:hint="default"/>
      </w:rPr>
    </w:lvl>
    <w:lvl w:ilvl="4" w:tplc="041F0003" w:tentative="1">
      <w:start w:val="1"/>
      <w:numFmt w:val="bullet"/>
      <w:lvlText w:val="o"/>
      <w:lvlJc w:val="left"/>
      <w:pPr>
        <w:ind w:left="3186" w:hanging="360"/>
      </w:pPr>
      <w:rPr>
        <w:rFonts w:ascii="Courier New" w:hAnsi="Courier New" w:cs="Courier New" w:hint="default"/>
      </w:rPr>
    </w:lvl>
    <w:lvl w:ilvl="5" w:tplc="041F0005" w:tentative="1">
      <w:start w:val="1"/>
      <w:numFmt w:val="bullet"/>
      <w:lvlText w:val=""/>
      <w:lvlJc w:val="left"/>
      <w:pPr>
        <w:ind w:left="3906" w:hanging="360"/>
      </w:pPr>
      <w:rPr>
        <w:rFonts w:ascii="Wingdings" w:hAnsi="Wingdings" w:hint="default"/>
      </w:rPr>
    </w:lvl>
    <w:lvl w:ilvl="6" w:tplc="041F0001" w:tentative="1">
      <w:start w:val="1"/>
      <w:numFmt w:val="bullet"/>
      <w:lvlText w:val=""/>
      <w:lvlJc w:val="left"/>
      <w:pPr>
        <w:ind w:left="4626" w:hanging="360"/>
      </w:pPr>
      <w:rPr>
        <w:rFonts w:ascii="Symbol" w:hAnsi="Symbol" w:hint="default"/>
      </w:rPr>
    </w:lvl>
    <w:lvl w:ilvl="7" w:tplc="041F0003" w:tentative="1">
      <w:start w:val="1"/>
      <w:numFmt w:val="bullet"/>
      <w:lvlText w:val="o"/>
      <w:lvlJc w:val="left"/>
      <w:pPr>
        <w:ind w:left="5346" w:hanging="360"/>
      </w:pPr>
      <w:rPr>
        <w:rFonts w:ascii="Courier New" w:hAnsi="Courier New" w:cs="Courier New" w:hint="default"/>
      </w:rPr>
    </w:lvl>
    <w:lvl w:ilvl="8" w:tplc="041F0005" w:tentative="1">
      <w:start w:val="1"/>
      <w:numFmt w:val="bullet"/>
      <w:lvlText w:val=""/>
      <w:lvlJc w:val="left"/>
      <w:pPr>
        <w:ind w:left="6066" w:hanging="360"/>
      </w:pPr>
      <w:rPr>
        <w:rFonts w:ascii="Wingdings" w:hAnsi="Wingdings" w:hint="default"/>
      </w:rPr>
    </w:lvl>
  </w:abstractNum>
  <w:abstractNum w:abstractNumId="1" w15:restartNumberingAfterBreak="0">
    <w:nsid w:val="159248EC"/>
    <w:multiLevelType w:val="hybridMultilevel"/>
    <w:tmpl w:val="B914D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2A7B9F"/>
    <w:multiLevelType w:val="hybridMultilevel"/>
    <w:tmpl w:val="9E00D41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826652"/>
    <w:multiLevelType w:val="hybridMultilevel"/>
    <w:tmpl w:val="B2F2A6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920794"/>
    <w:multiLevelType w:val="hybridMultilevel"/>
    <w:tmpl w:val="F4726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81787E"/>
    <w:multiLevelType w:val="hybridMultilevel"/>
    <w:tmpl w:val="BD062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543887"/>
    <w:multiLevelType w:val="hybridMultilevel"/>
    <w:tmpl w:val="C6CC0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7F104B2"/>
    <w:multiLevelType w:val="hybridMultilevel"/>
    <w:tmpl w:val="BEDED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1D27BF4"/>
    <w:multiLevelType w:val="hybridMultilevel"/>
    <w:tmpl w:val="D832AA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3FC54C4"/>
    <w:multiLevelType w:val="hybridMultilevel"/>
    <w:tmpl w:val="74462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BF6678E"/>
    <w:multiLevelType w:val="hybridMultilevel"/>
    <w:tmpl w:val="CFA0B53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D6D113E"/>
    <w:multiLevelType w:val="hybridMultilevel"/>
    <w:tmpl w:val="F482B8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0585567">
    <w:abstractNumId w:val="3"/>
  </w:num>
  <w:num w:numId="2" w16cid:durableId="1598366597">
    <w:abstractNumId w:val="0"/>
  </w:num>
  <w:num w:numId="3" w16cid:durableId="2049065075">
    <w:abstractNumId w:val="7"/>
  </w:num>
  <w:num w:numId="4" w16cid:durableId="1140734599">
    <w:abstractNumId w:val="4"/>
  </w:num>
  <w:num w:numId="5" w16cid:durableId="1466971123">
    <w:abstractNumId w:val="6"/>
  </w:num>
  <w:num w:numId="6" w16cid:durableId="82999611">
    <w:abstractNumId w:val="11"/>
  </w:num>
  <w:num w:numId="7" w16cid:durableId="155653100">
    <w:abstractNumId w:val="10"/>
  </w:num>
  <w:num w:numId="8" w16cid:durableId="998850506">
    <w:abstractNumId w:val="2"/>
  </w:num>
  <w:num w:numId="9" w16cid:durableId="676154602">
    <w:abstractNumId w:val="5"/>
  </w:num>
  <w:num w:numId="10" w16cid:durableId="1113399894">
    <w:abstractNumId w:val="9"/>
  </w:num>
  <w:num w:numId="11" w16cid:durableId="1644113242">
    <w:abstractNumId w:val="1"/>
  </w:num>
  <w:num w:numId="12" w16cid:durableId="1624763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7B"/>
    <w:rsid w:val="00000CB7"/>
    <w:rsid w:val="00001A4D"/>
    <w:rsid w:val="00001F24"/>
    <w:rsid w:val="0000274A"/>
    <w:rsid w:val="0000660E"/>
    <w:rsid w:val="00012E09"/>
    <w:rsid w:val="000173A6"/>
    <w:rsid w:val="000208CD"/>
    <w:rsid w:val="00020CFD"/>
    <w:rsid w:val="00040566"/>
    <w:rsid w:val="000408FF"/>
    <w:rsid w:val="00043E70"/>
    <w:rsid w:val="0004667A"/>
    <w:rsid w:val="00050535"/>
    <w:rsid w:val="000532E5"/>
    <w:rsid w:val="00061335"/>
    <w:rsid w:val="0007232C"/>
    <w:rsid w:val="000735B7"/>
    <w:rsid w:val="0008680F"/>
    <w:rsid w:val="00086E9A"/>
    <w:rsid w:val="00095A06"/>
    <w:rsid w:val="00095DF6"/>
    <w:rsid w:val="00097A26"/>
    <w:rsid w:val="000B011C"/>
    <w:rsid w:val="000B4429"/>
    <w:rsid w:val="000B5126"/>
    <w:rsid w:val="000C1FA6"/>
    <w:rsid w:val="000C29B3"/>
    <w:rsid w:val="000C48AD"/>
    <w:rsid w:val="000E5612"/>
    <w:rsid w:val="000F58C2"/>
    <w:rsid w:val="000F598A"/>
    <w:rsid w:val="00100FFD"/>
    <w:rsid w:val="001042A1"/>
    <w:rsid w:val="00110E1F"/>
    <w:rsid w:val="001124C3"/>
    <w:rsid w:val="00114E45"/>
    <w:rsid w:val="001214E6"/>
    <w:rsid w:val="00131195"/>
    <w:rsid w:val="00135128"/>
    <w:rsid w:val="00136052"/>
    <w:rsid w:val="00151CC9"/>
    <w:rsid w:val="001545B8"/>
    <w:rsid w:val="001628CA"/>
    <w:rsid w:val="00164572"/>
    <w:rsid w:val="0017327E"/>
    <w:rsid w:val="00176DAF"/>
    <w:rsid w:val="00181580"/>
    <w:rsid w:val="00185D96"/>
    <w:rsid w:val="00186BBA"/>
    <w:rsid w:val="001B31AA"/>
    <w:rsid w:val="001B621A"/>
    <w:rsid w:val="001C1A10"/>
    <w:rsid w:val="001D6301"/>
    <w:rsid w:val="001D6BCC"/>
    <w:rsid w:val="001E13FD"/>
    <w:rsid w:val="001E31FD"/>
    <w:rsid w:val="001E49AB"/>
    <w:rsid w:val="001F3118"/>
    <w:rsid w:val="001F6C83"/>
    <w:rsid w:val="001F6DEB"/>
    <w:rsid w:val="001F7E49"/>
    <w:rsid w:val="00201683"/>
    <w:rsid w:val="002140A6"/>
    <w:rsid w:val="002228D0"/>
    <w:rsid w:val="00222D41"/>
    <w:rsid w:val="002272F8"/>
    <w:rsid w:val="002410A7"/>
    <w:rsid w:val="0024458F"/>
    <w:rsid w:val="00245AE8"/>
    <w:rsid w:val="00247BF8"/>
    <w:rsid w:val="00247C9B"/>
    <w:rsid w:val="00247CA5"/>
    <w:rsid w:val="00250081"/>
    <w:rsid w:val="00251212"/>
    <w:rsid w:val="002516A1"/>
    <w:rsid w:val="00253E01"/>
    <w:rsid w:val="0025473C"/>
    <w:rsid w:val="00255CD3"/>
    <w:rsid w:val="0026367E"/>
    <w:rsid w:val="00267D09"/>
    <w:rsid w:val="00272971"/>
    <w:rsid w:val="002827EB"/>
    <w:rsid w:val="00283E08"/>
    <w:rsid w:val="00286A49"/>
    <w:rsid w:val="0029161C"/>
    <w:rsid w:val="0029637C"/>
    <w:rsid w:val="002968C0"/>
    <w:rsid w:val="002A0532"/>
    <w:rsid w:val="002A191A"/>
    <w:rsid w:val="002A39C6"/>
    <w:rsid w:val="002A6161"/>
    <w:rsid w:val="002B3633"/>
    <w:rsid w:val="002B4FA3"/>
    <w:rsid w:val="002B7E4D"/>
    <w:rsid w:val="002C02D4"/>
    <w:rsid w:val="002C53A5"/>
    <w:rsid w:val="002D2DE4"/>
    <w:rsid w:val="002D4C71"/>
    <w:rsid w:val="002D4DCF"/>
    <w:rsid w:val="002E7A7C"/>
    <w:rsid w:val="002F4BFF"/>
    <w:rsid w:val="002F6ECD"/>
    <w:rsid w:val="0030117A"/>
    <w:rsid w:val="003036D4"/>
    <w:rsid w:val="00321133"/>
    <w:rsid w:val="00321648"/>
    <w:rsid w:val="00321AD0"/>
    <w:rsid w:val="0033006B"/>
    <w:rsid w:val="00331053"/>
    <w:rsid w:val="00335CF9"/>
    <w:rsid w:val="003360AA"/>
    <w:rsid w:val="00341908"/>
    <w:rsid w:val="00341D12"/>
    <w:rsid w:val="0035062C"/>
    <w:rsid w:val="00360607"/>
    <w:rsid w:val="0036490B"/>
    <w:rsid w:val="0037052D"/>
    <w:rsid w:val="00374E9C"/>
    <w:rsid w:val="00377282"/>
    <w:rsid w:val="00383F28"/>
    <w:rsid w:val="003850ED"/>
    <w:rsid w:val="00386262"/>
    <w:rsid w:val="00393460"/>
    <w:rsid w:val="00395DA8"/>
    <w:rsid w:val="00397A4B"/>
    <w:rsid w:val="003A2609"/>
    <w:rsid w:val="003A556F"/>
    <w:rsid w:val="003B2423"/>
    <w:rsid w:val="003B2E63"/>
    <w:rsid w:val="003B5D1A"/>
    <w:rsid w:val="003B638B"/>
    <w:rsid w:val="003B75AA"/>
    <w:rsid w:val="003C0B33"/>
    <w:rsid w:val="003E0B96"/>
    <w:rsid w:val="003F14CF"/>
    <w:rsid w:val="003F1DCA"/>
    <w:rsid w:val="003F27FA"/>
    <w:rsid w:val="003F7F74"/>
    <w:rsid w:val="0040397E"/>
    <w:rsid w:val="00403B50"/>
    <w:rsid w:val="00404965"/>
    <w:rsid w:val="0040576C"/>
    <w:rsid w:val="004178F8"/>
    <w:rsid w:val="004301B3"/>
    <w:rsid w:val="00433E23"/>
    <w:rsid w:val="004408A9"/>
    <w:rsid w:val="00445573"/>
    <w:rsid w:val="00447918"/>
    <w:rsid w:val="00447F30"/>
    <w:rsid w:val="00451F0B"/>
    <w:rsid w:val="00453E70"/>
    <w:rsid w:val="00454ECF"/>
    <w:rsid w:val="0045587B"/>
    <w:rsid w:val="0046252E"/>
    <w:rsid w:val="004659F2"/>
    <w:rsid w:val="00470C44"/>
    <w:rsid w:val="00471831"/>
    <w:rsid w:val="0048127D"/>
    <w:rsid w:val="004876CD"/>
    <w:rsid w:val="00496CB4"/>
    <w:rsid w:val="004A425A"/>
    <w:rsid w:val="004A6697"/>
    <w:rsid w:val="004A6D4E"/>
    <w:rsid w:val="004B51B1"/>
    <w:rsid w:val="004B7700"/>
    <w:rsid w:val="004C695B"/>
    <w:rsid w:val="004C7BD2"/>
    <w:rsid w:val="004D17E3"/>
    <w:rsid w:val="004D74B5"/>
    <w:rsid w:val="004E52C1"/>
    <w:rsid w:val="004E619E"/>
    <w:rsid w:val="004F193F"/>
    <w:rsid w:val="004F6065"/>
    <w:rsid w:val="00521390"/>
    <w:rsid w:val="00530860"/>
    <w:rsid w:val="00542111"/>
    <w:rsid w:val="00542115"/>
    <w:rsid w:val="0055159B"/>
    <w:rsid w:val="00551EEE"/>
    <w:rsid w:val="005563D5"/>
    <w:rsid w:val="00567783"/>
    <w:rsid w:val="00574418"/>
    <w:rsid w:val="00576168"/>
    <w:rsid w:val="005851F4"/>
    <w:rsid w:val="005864D7"/>
    <w:rsid w:val="0059378C"/>
    <w:rsid w:val="005A21B1"/>
    <w:rsid w:val="005A63BC"/>
    <w:rsid w:val="005B1924"/>
    <w:rsid w:val="005B3E2D"/>
    <w:rsid w:val="005D0754"/>
    <w:rsid w:val="005D4137"/>
    <w:rsid w:val="005D4D27"/>
    <w:rsid w:val="005D7D60"/>
    <w:rsid w:val="005E0135"/>
    <w:rsid w:val="005E3110"/>
    <w:rsid w:val="005E523D"/>
    <w:rsid w:val="005F3447"/>
    <w:rsid w:val="006027DE"/>
    <w:rsid w:val="0060686A"/>
    <w:rsid w:val="00614299"/>
    <w:rsid w:val="00615780"/>
    <w:rsid w:val="00622679"/>
    <w:rsid w:val="0062314E"/>
    <w:rsid w:val="006250D8"/>
    <w:rsid w:val="00625E05"/>
    <w:rsid w:val="00630DC7"/>
    <w:rsid w:val="006310E7"/>
    <w:rsid w:val="00631686"/>
    <w:rsid w:val="00642ACF"/>
    <w:rsid w:val="0065449F"/>
    <w:rsid w:val="0065716E"/>
    <w:rsid w:val="00661E18"/>
    <w:rsid w:val="0066406D"/>
    <w:rsid w:val="00671E14"/>
    <w:rsid w:val="00676883"/>
    <w:rsid w:val="00680C31"/>
    <w:rsid w:val="006812CC"/>
    <w:rsid w:val="006839C3"/>
    <w:rsid w:val="006A1E19"/>
    <w:rsid w:val="006A2352"/>
    <w:rsid w:val="006A4EF8"/>
    <w:rsid w:val="006A7594"/>
    <w:rsid w:val="006A7D72"/>
    <w:rsid w:val="006B206E"/>
    <w:rsid w:val="006B6524"/>
    <w:rsid w:val="006C3444"/>
    <w:rsid w:val="006C6460"/>
    <w:rsid w:val="006C6BC1"/>
    <w:rsid w:val="006C7D16"/>
    <w:rsid w:val="006D3982"/>
    <w:rsid w:val="006E142F"/>
    <w:rsid w:val="006E3A6C"/>
    <w:rsid w:val="006E7AD7"/>
    <w:rsid w:val="006F1E6D"/>
    <w:rsid w:val="006F5135"/>
    <w:rsid w:val="006F6AA9"/>
    <w:rsid w:val="00700794"/>
    <w:rsid w:val="007016A7"/>
    <w:rsid w:val="00712698"/>
    <w:rsid w:val="007152AA"/>
    <w:rsid w:val="00725575"/>
    <w:rsid w:val="00732EA2"/>
    <w:rsid w:val="007344F6"/>
    <w:rsid w:val="0073757A"/>
    <w:rsid w:val="007431FA"/>
    <w:rsid w:val="00750E14"/>
    <w:rsid w:val="007516E0"/>
    <w:rsid w:val="007602EB"/>
    <w:rsid w:val="0076392B"/>
    <w:rsid w:val="0077096C"/>
    <w:rsid w:val="007734A2"/>
    <w:rsid w:val="00775E84"/>
    <w:rsid w:val="0078511F"/>
    <w:rsid w:val="00792855"/>
    <w:rsid w:val="00792F6E"/>
    <w:rsid w:val="007A3B49"/>
    <w:rsid w:val="007A52FD"/>
    <w:rsid w:val="007B1434"/>
    <w:rsid w:val="007C0B5B"/>
    <w:rsid w:val="007C2B6C"/>
    <w:rsid w:val="007C52CB"/>
    <w:rsid w:val="007C59F7"/>
    <w:rsid w:val="007C6025"/>
    <w:rsid w:val="007C7643"/>
    <w:rsid w:val="007D5148"/>
    <w:rsid w:val="007D5547"/>
    <w:rsid w:val="007D6130"/>
    <w:rsid w:val="007D65FB"/>
    <w:rsid w:val="007E4040"/>
    <w:rsid w:val="007E63EC"/>
    <w:rsid w:val="007F4E8D"/>
    <w:rsid w:val="00802E41"/>
    <w:rsid w:val="0081149D"/>
    <w:rsid w:val="0081392E"/>
    <w:rsid w:val="008201F2"/>
    <w:rsid w:val="008218DB"/>
    <w:rsid w:val="008244F8"/>
    <w:rsid w:val="00824BE7"/>
    <w:rsid w:val="008277CA"/>
    <w:rsid w:val="0083414C"/>
    <w:rsid w:val="00837978"/>
    <w:rsid w:val="00852866"/>
    <w:rsid w:val="00855AC6"/>
    <w:rsid w:val="008643AA"/>
    <w:rsid w:val="008678B5"/>
    <w:rsid w:val="008700C6"/>
    <w:rsid w:val="00871B9A"/>
    <w:rsid w:val="00875830"/>
    <w:rsid w:val="00880481"/>
    <w:rsid w:val="00880573"/>
    <w:rsid w:val="0089366C"/>
    <w:rsid w:val="00893ABE"/>
    <w:rsid w:val="008A05D1"/>
    <w:rsid w:val="008B3A25"/>
    <w:rsid w:val="008B63B5"/>
    <w:rsid w:val="008B7EDC"/>
    <w:rsid w:val="008C222C"/>
    <w:rsid w:val="008C2490"/>
    <w:rsid w:val="008C3D9E"/>
    <w:rsid w:val="008C4131"/>
    <w:rsid w:val="008C7BCF"/>
    <w:rsid w:val="008C7CE3"/>
    <w:rsid w:val="008D0FE4"/>
    <w:rsid w:val="008D36E1"/>
    <w:rsid w:val="008D6512"/>
    <w:rsid w:val="008E057B"/>
    <w:rsid w:val="008E1B18"/>
    <w:rsid w:val="008E2490"/>
    <w:rsid w:val="008E3212"/>
    <w:rsid w:val="008E4E76"/>
    <w:rsid w:val="008E6BDB"/>
    <w:rsid w:val="008F3FA1"/>
    <w:rsid w:val="008F6EC4"/>
    <w:rsid w:val="008F725E"/>
    <w:rsid w:val="008F7ADB"/>
    <w:rsid w:val="00900120"/>
    <w:rsid w:val="009045B2"/>
    <w:rsid w:val="00911576"/>
    <w:rsid w:val="009243C5"/>
    <w:rsid w:val="00924F7B"/>
    <w:rsid w:val="00925B9B"/>
    <w:rsid w:val="00933EF8"/>
    <w:rsid w:val="00934FF8"/>
    <w:rsid w:val="00940E20"/>
    <w:rsid w:val="0094413D"/>
    <w:rsid w:val="009461EC"/>
    <w:rsid w:val="00946BB7"/>
    <w:rsid w:val="00952AA3"/>
    <w:rsid w:val="0095548D"/>
    <w:rsid w:val="009610FB"/>
    <w:rsid w:val="00974446"/>
    <w:rsid w:val="00983202"/>
    <w:rsid w:val="00986E69"/>
    <w:rsid w:val="009873C9"/>
    <w:rsid w:val="009A3573"/>
    <w:rsid w:val="009A5CFB"/>
    <w:rsid w:val="009B5C74"/>
    <w:rsid w:val="009B7279"/>
    <w:rsid w:val="009C342D"/>
    <w:rsid w:val="009D0C38"/>
    <w:rsid w:val="009D5556"/>
    <w:rsid w:val="009E4D18"/>
    <w:rsid w:val="009E659E"/>
    <w:rsid w:val="009E773E"/>
    <w:rsid w:val="009F77BE"/>
    <w:rsid w:val="009F7834"/>
    <w:rsid w:val="00A026B0"/>
    <w:rsid w:val="00A0487E"/>
    <w:rsid w:val="00A10F37"/>
    <w:rsid w:val="00A1227C"/>
    <w:rsid w:val="00A12C20"/>
    <w:rsid w:val="00A15233"/>
    <w:rsid w:val="00A30270"/>
    <w:rsid w:val="00A31C92"/>
    <w:rsid w:val="00A37533"/>
    <w:rsid w:val="00A4369C"/>
    <w:rsid w:val="00A52EE2"/>
    <w:rsid w:val="00A5409C"/>
    <w:rsid w:val="00A60636"/>
    <w:rsid w:val="00A653E9"/>
    <w:rsid w:val="00A71D81"/>
    <w:rsid w:val="00A728BF"/>
    <w:rsid w:val="00A81D92"/>
    <w:rsid w:val="00A843F1"/>
    <w:rsid w:val="00A904F2"/>
    <w:rsid w:val="00A90D06"/>
    <w:rsid w:val="00AA1968"/>
    <w:rsid w:val="00AA2AB9"/>
    <w:rsid w:val="00AA5E75"/>
    <w:rsid w:val="00AB49A5"/>
    <w:rsid w:val="00AB7B42"/>
    <w:rsid w:val="00AD004A"/>
    <w:rsid w:val="00AD5185"/>
    <w:rsid w:val="00AD5AE7"/>
    <w:rsid w:val="00AE0291"/>
    <w:rsid w:val="00AE03C8"/>
    <w:rsid w:val="00AF28A5"/>
    <w:rsid w:val="00AF4D0D"/>
    <w:rsid w:val="00AF7C6D"/>
    <w:rsid w:val="00B00578"/>
    <w:rsid w:val="00B02540"/>
    <w:rsid w:val="00B06E3B"/>
    <w:rsid w:val="00B14FBA"/>
    <w:rsid w:val="00B20F71"/>
    <w:rsid w:val="00B23A67"/>
    <w:rsid w:val="00B35C5B"/>
    <w:rsid w:val="00B42B6F"/>
    <w:rsid w:val="00B452AA"/>
    <w:rsid w:val="00B512DB"/>
    <w:rsid w:val="00B53795"/>
    <w:rsid w:val="00B53F8F"/>
    <w:rsid w:val="00B54C3F"/>
    <w:rsid w:val="00B55D65"/>
    <w:rsid w:val="00B608C8"/>
    <w:rsid w:val="00B65806"/>
    <w:rsid w:val="00B75101"/>
    <w:rsid w:val="00B96321"/>
    <w:rsid w:val="00BA1CC3"/>
    <w:rsid w:val="00BA50E5"/>
    <w:rsid w:val="00BA77E6"/>
    <w:rsid w:val="00BC6426"/>
    <w:rsid w:val="00BD52A0"/>
    <w:rsid w:val="00BD60C1"/>
    <w:rsid w:val="00BE1BEA"/>
    <w:rsid w:val="00BE71B7"/>
    <w:rsid w:val="00BF467E"/>
    <w:rsid w:val="00C0638B"/>
    <w:rsid w:val="00C104DC"/>
    <w:rsid w:val="00C105E4"/>
    <w:rsid w:val="00C14265"/>
    <w:rsid w:val="00C16201"/>
    <w:rsid w:val="00C23E69"/>
    <w:rsid w:val="00C24F1E"/>
    <w:rsid w:val="00C270B4"/>
    <w:rsid w:val="00C3395A"/>
    <w:rsid w:val="00C35465"/>
    <w:rsid w:val="00C41883"/>
    <w:rsid w:val="00C41F3B"/>
    <w:rsid w:val="00C42DB5"/>
    <w:rsid w:val="00C5222A"/>
    <w:rsid w:val="00C56318"/>
    <w:rsid w:val="00C638D5"/>
    <w:rsid w:val="00C66F31"/>
    <w:rsid w:val="00C704A6"/>
    <w:rsid w:val="00C73608"/>
    <w:rsid w:val="00C758B0"/>
    <w:rsid w:val="00C77403"/>
    <w:rsid w:val="00C81398"/>
    <w:rsid w:val="00C838E6"/>
    <w:rsid w:val="00C851B1"/>
    <w:rsid w:val="00C922D1"/>
    <w:rsid w:val="00C93CB6"/>
    <w:rsid w:val="00C95545"/>
    <w:rsid w:val="00C96D75"/>
    <w:rsid w:val="00CA05E5"/>
    <w:rsid w:val="00CA1410"/>
    <w:rsid w:val="00CA7C73"/>
    <w:rsid w:val="00CB3F51"/>
    <w:rsid w:val="00CB5482"/>
    <w:rsid w:val="00CC5BA8"/>
    <w:rsid w:val="00CC5F99"/>
    <w:rsid w:val="00CD24F0"/>
    <w:rsid w:val="00CD4917"/>
    <w:rsid w:val="00CD7098"/>
    <w:rsid w:val="00CE1D5E"/>
    <w:rsid w:val="00CE4A33"/>
    <w:rsid w:val="00CE572D"/>
    <w:rsid w:val="00CE7BE1"/>
    <w:rsid w:val="00CF1E2A"/>
    <w:rsid w:val="00D049F9"/>
    <w:rsid w:val="00D06F3A"/>
    <w:rsid w:val="00D07639"/>
    <w:rsid w:val="00D07A44"/>
    <w:rsid w:val="00D1090A"/>
    <w:rsid w:val="00D11408"/>
    <w:rsid w:val="00D14213"/>
    <w:rsid w:val="00D2179C"/>
    <w:rsid w:val="00D279F1"/>
    <w:rsid w:val="00D31DBD"/>
    <w:rsid w:val="00D31F0E"/>
    <w:rsid w:val="00D32DA8"/>
    <w:rsid w:val="00D351A7"/>
    <w:rsid w:val="00D35D68"/>
    <w:rsid w:val="00D432FC"/>
    <w:rsid w:val="00D506E0"/>
    <w:rsid w:val="00D61E98"/>
    <w:rsid w:val="00D62866"/>
    <w:rsid w:val="00D6634A"/>
    <w:rsid w:val="00D6718F"/>
    <w:rsid w:val="00D75C26"/>
    <w:rsid w:val="00D901FF"/>
    <w:rsid w:val="00DA02A7"/>
    <w:rsid w:val="00DA2819"/>
    <w:rsid w:val="00DB795D"/>
    <w:rsid w:val="00DC43B4"/>
    <w:rsid w:val="00DC70A1"/>
    <w:rsid w:val="00DC7553"/>
    <w:rsid w:val="00DD1E59"/>
    <w:rsid w:val="00DE039A"/>
    <w:rsid w:val="00DE1EA6"/>
    <w:rsid w:val="00DF2849"/>
    <w:rsid w:val="00DF409F"/>
    <w:rsid w:val="00DF4A91"/>
    <w:rsid w:val="00DF575E"/>
    <w:rsid w:val="00DF5B15"/>
    <w:rsid w:val="00E042C3"/>
    <w:rsid w:val="00E04BFB"/>
    <w:rsid w:val="00E2011B"/>
    <w:rsid w:val="00E24D8E"/>
    <w:rsid w:val="00E25A09"/>
    <w:rsid w:val="00E35ABF"/>
    <w:rsid w:val="00E60341"/>
    <w:rsid w:val="00E611CD"/>
    <w:rsid w:val="00E65813"/>
    <w:rsid w:val="00E659F4"/>
    <w:rsid w:val="00E67F8E"/>
    <w:rsid w:val="00E71052"/>
    <w:rsid w:val="00E80FA6"/>
    <w:rsid w:val="00E8146C"/>
    <w:rsid w:val="00E85D5D"/>
    <w:rsid w:val="00E86D3A"/>
    <w:rsid w:val="00E91813"/>
    <w:rsid w:val="00E955B7"/>
    <w:rsid w:val="00E9604F"/>
    <w:rsid w:val="00EA5BDE"/>
    <w:rsid w:val="00EA5D58"/>
    <w:rsid w:val="00EB098C"/>
    <w:rsid w:val="00EB1790"/>
    <w:rsid w:val="00EB6274"/>
    <w:rsid w:val="00EC0718"/>
    <w:rsid w:val="00EC1CAB"/>
    <w:rsid w:val="00EC497C"/>
    <w:rsid w:val="00ED0AF8"/>
    <w:rsid w:val="00ED24F5"/>
    <w:rsid w:val="00ED3B9B"/>
    <w:rsid w:val="00ED612F"/>
    <w:rsid w:val="00EE46ED"/>
    <w:rsid w:val="00EE5462"/>
    <w:rsid w:val="00EF3CE7"/>
    <w:rsid w:val="00EF58B6"/>
    <w:rsid w:val="00EF66B7"/>
    <w:rsid w:val="00EF76D5"/>
    <w:rsid w:val="00F03E24"/>
    <w:rsid w:val="00F049D7"/>
    <w:rsid w:val="00F070DA"/>
    <w:rsid w:val="00F11D69"/>
    <w:rsid w:val="00F2144E"/>
    <w:rsid w:val="00F229FD"/>
    <w:rsid w:val="00F254CC"/>
    <w:rsid w:val="00F34910"/>
    <w:rsid w:val="00F353EA"/>
    <w:rsid w:val="00F40CE9"/>
    <w:rsid w:val="00F43A67"/>
    <w:rsid w:val="00F545FD"/>
    <w:rsid w:val="00F55CBE"/>
    <w:rsid w:val="00F5612B"/>
    <w:rsid w:val="00F56DF2"/>
    <w:rsid w:val="00F625AB"/>
    <w:rsid w:val="00F64C67"/>
    <w:rsid w:val="00F66520"/>
    <w:rsid w:val="00F71566"/>
    <w:rsid w:val="00F71F4A"/>
    <w:rsid w:val="00F8663D"/>
    <w:rsid w:val="00F95E8C"/>
    <w:rsid w:val="00F96A89"/>
    <w:rsid w:val="00FA5DDB"/>
    <w:rsid w:val="00FB5FFA"/>
    <w:rsid w:val="00FC5688"/>
    <w:rsid w:val="00FC78C0"/>
    <w:rsid w:val="00FD0BEB"/>
    <w:rsid w:val="00FD4A4E"/>
    <w:rsid w:val="00FD61C5"/>
    <w:rsid w:val="00FD695E"/>
    <w:rsid w:val="00FE1916"/>
    <w:rsid w:val="00FE1DCE"/>
    <w:rsid w:val="00FE49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7FC6"/>
  <w15:chartTrackingRefBased/>
  <w15:docId w15:val="{77A9FD32-782A-4C3D-BE80-11298492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9C6"/>
    <w:pPr>
      <w:spacing w:line="36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1D6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85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39C6"/>
    <w:pPr>
      <w:ind w:left="720"/>
      <w:contextualSpacing/>
    </w:pPr>
  </w:style>
  <w:style w:type="paragraph" w:customStyle="1" w:styleId="Default">
    <w:name w:val="Default"/>
    <w:rsid w:val="00496CB4"/>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80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74E9C"/>
    <w:rPr>
      <w:color w:val="0563C1" w:themeColor="hyperlink"/>
      <w:u w:val="single"/>
    </w:rPr>
  </w:style>
  <w:style w:type="character" w:styleId="zmlenmeyenBahsetme">
    <w:name w:val="Unresolved Mention"/>
    <w:basedOn w:val="VarsaylanParagrafYazTipi"/>
    <w:uiPriority w:val="99"/>
    <w:semiHidden/>
    <w:unhideWhenUsed/>
    <w:rsid w:val="00374E9C"/>
    <w:rPr>
      <w:color w:val="605E5C"/>
      <w:shd w:val="clear" w:color="auto" w:fill="E1DFDD"/>
    </w:rPr>
  </w:style>
  <w:style w:type="character" w:styleId="AklamaBavurusu">
    <w:name w:val="annotation reference"/>
    <w:basedOn w:val="VarsaylanParagrafYazTipi"/>
    <w:uiPriority w:val="99"/>
    <w:semiHidden/>
    <w:unhideWhenUsed/>
    <w:rsid w:val="00F03E24"/>
    <w:rPr>
      <w:sz w:val="16"/>
      <w:szCs w:val="16"/>
    </w:rPr>
  </w:style>
  <w:style w:type="paragraph" w:styleId="AklamaMetni">
    <w:name w:val="annotation text"/>
    <w:basedOn w:val="Normal"/>
    <w:link w:val="AklamaMetniChar"/>
    <w:uiPriority w:val="99"/>
    <w:unhideWhenUsed/>
    <w:rsid w:val="00F03E24"/>
    <w:pPr>
      <w:spacing w:line="240" w:lineRule="auto"/>
    </w:pPr>
    <w:rPr>
      <w:sz w:val="20"/>
      <w:szCs w:val="20"/>
    </w:rPr>
  </w:style>
  <w:style w:type="character" w:customStyle="1" w:styleId="AklamaMetniChar">
    <w:name w:val="Açıklama Metni Char"/>
    <w:basedOn w:val="VarsaylanParagrafYazTipi"/>
    <w:link w:val="AklamaMetni"/>
    <w:uiPriority w:val="99"/>
    <w:rsid w:val="00F03E24"/>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03E24"/>
    <w:rPr>
      <w:b/>
      <w:bCs/>
    </w:rPr>
  </w:style>
  <w:style w:type="character" w:customStyle="1" w:styleId="AklamaKonusuChar">
    <w:name w:val="Açıklama Konusu Char"/>
    <w:basedOn w:val="AklamaMetniChar"/>
    <w:link w:val="AklamaKonusu"/>
    <w:uiPriority w:val="99"/>
    <w:semiHidden/>
    <w:rsid w:val="00F03E24"/>
    <w:rPr>
      <w:rFonts w:ascii="Times New Roman" w:hAnsi="Times New Roman" w:cs="Times New Roman"/>
      <w:b/>
      <w:bCs/>
      <w:sz w:val="20"/>
      <w:szCs w:val="20"/>
    </w:rPr>
  </w:style>
  <w:style w:type="character" w:customStyle="1" w:styleId="Balk1Char">
    <w:name w:val="Başlık 1 Char"/>
    <w:basedOn w:val="VarsaylanParagrafYazTipi"/>
    <w:link w:val="Balk1"/>
    <w:uiPriority w:val="9"/>
    <w:rsid w:val="001D6BCC"/>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3850E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9379">
      <w:bodyDiv w:val="1"/>
      <w:marLeft w:val="0"/>
      <w:marRight w:val="0"/>
      <w:marTop w:val="0"/>
      <w:marBottom w:val="0"/>
      <w:divBdr>
        <w:top w:val="none" w:sz="0" w:space="0" w:color="auto"/>
        <w:left w:val="none" w:sz="0" w:space="0" w:color="auto"/>
        <w:bottom w:val="none" w:sz="0" w:space="0" w:color="auto"/>
        <w:right w:val="none" w:sz="0" w:space="0" w:color="auto"/>
      </w:divBdr>
    </w:div>
    <w:div w:id="288125864">
      <w:bodyDiv w:val="1"/>
      <w:marLeft w:val="0"/>
      <w:marRight w:val="0"/>
      <w:marTop w:val="0"/>
      <w:marBottom w:val="0"/>
      <w:divBdr>
        <w:top w:val="none" w:sz="0" w:space="0" w:color="auto"/>
        <w:left w:val="none" w:sz="0" w:space="0" w:color="auto"/>
        <w:bottom w:val="none" w:sz="0" w:space="0" w:color="auto"/>
        <w:right w:val="none" w:sz="0" w:space="0" w:color="auto"/>
      </w:divBdr>
    </w:div>
    <w:div w:id="395588980">
      <w:bodyDiv w:val="1"/>
      <w:marLeft w:val="0"/>
      <w:marRight w:val="0"/>
      <w:marTop w:val="0"/>
      <w:marBottom w:val="0"/>
      <w:divBdr>
        <w:top w:val="none" w:sz="0" w:space="0" w:color="auto"/>
        <w:left w:val="none" w:sz="0" w:space="0" w:color="auto"/>
        <w:bottom w:val="none" w:sz="0" w:space="0" w:color="auto"/>
        <w:right w:val="none" w:sz="0" w:space="0" w:color="auto"/>
      </w:divBdr>
    </w:div>
    <w:div w:id="629091983">
      <w:bodyDiv w:val="1"/>
      <w:marLeft w:val="0"/>
      <w:marRight w:val="0"/>
      <w:marTop w:val="0"/>
      <w:marBottom w:val="0"/>
      <w:divBdr>
        <w:top w:val="none" w:sz="0" w:space="0" w:color="auto"/>
        <w:left w:val="none" w:sz="0" w:space="0" w:color="auto"/>
        <w:bottom w:val="none" w:sz="0" w:space="0" w:color="auto"/>
        <w:right w:val="none" w:sz="0" w:space="0" w:color="auto"/>
      </w:divBdr>
    </w:div>
    <w:div w:id="1318220358">
      <w:bodyDiv w:val="1"/>
      <w:marLeft w:val="0"/>
      <w:marRight w:val="0"/>
      <w:marTop w:val="0"/>
      <w:marBottom w:val="0"/>
      <w:divBdr>
        <w:top w:val="none" w:sz="0" w:space="0" w:color="auto"/>
        <w:left w:val="none" w:sz="0" w:space="0" w:color="auto"/>
        <w:bottom w:val="none" w:sz="0" w:space="0" w:color="auto"/>
        <w:right w:val="none" w:sz="0" w:space="0" w:color="auto"/>
      </w:divBdr>
    </w:div>
    <w:div w:id="1748847074">
      <w:bodyDiv w:val="1"/>
      <w:marLeft w:val="0"/>
      <w:marRight w:val="0"/>
      <w:marTop w:val="0"/>
      <w:marBottom w:val="0"/>
      <w:divBdr>
        <w:top w:val="none" w:sz="0" w:space="0" w:color="auto"/>
        <w:left w:val="none" w:sz="0" w:space="0" w:color="auto"/>
        <w:bottom w:val="none" w:sz="0" w:space="0" w:color="auto"/>
        <w:right w:val="none" w:sz="0" w:space="0" w:color="auto"/>
      </w:divBdr>
    </w:div>
    <w:div w:id="1758601393">
      <w:bodyDiv w:val="1"/>
      <w:marLeft w:val="0"/>
      <w:marRight w:val="0"/>
      <w:marTop w:val="0"/>
      <w:marBottom w:val="0"/>
      <w:divBdr>
        <w:top w:val="none" w:sz="0" w:space="0" w:color="auto"/>
        <w:left w:val="none" w:sz="0" w:space="0" w:color="auto"/>
        <w:bottom w:val="none" w:sz="0" w:space="0" w:color="auto"/>
        <w:right w:val="none" w:sz="0" w:space="0" w:color="auto"/>
      </w:divBdr>
    </w:div>
    <w:div w:id="1809394762">
      <w:bodyDiv w:val="1"/>
      <w:marLeft w:val="0"/>
      <w:marRight w:val="0"/>
      <w:marTop w:val="0"/>
      <w:marBottom w:val="0"/>
      <w:divBdr>
        <w:top w:val="none" w:sz="0" w:space="0" w:color="auto"/>
        <w:left w:val="none" w:sz="0" w:space="0" w:color="auto"/>
        <w:bottom w:val="none" w:sz="0" w:space="0" w:color="auto"/>
        <w:right w:val="none" w:sz="0" w:space="0" w:color="auto"/>
      </w:divBdr>
    </w:div>
    <w:div w:id="1893997979">
      <w:bodyDiv w:val="1"/>
      <w:marLeft w:val="0"/>
      <w:marRight w:val="0"/>
      <w:marTop w:val="0"/>
      <w:marBottom w:val="0"/>
      <w:divBdr>
        <w:top w:val="none" w:sz="0" w:space="0" w:color="auto"/>
        <w:left w:val="none" w:sz="0" w:space="0" w:color="auto"/>
        <w:bottom w:val="none" w:sz="0" w:space="0" w:color="auto"/>
        <w:right w:val="none" w:sz="0" w:space="0" w:color="auto"/>
      </w:divBdr>
    </w:div>
    <w:div w:id="20177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A7B89D8-86DC-4187-97B1-2B3C7DE7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3231</Words>
  <Characters>18418</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Emre</dc:creator>
  <cp:keywords/>
  <dc:description/>
  <cp:lastModifiedBy>Havva Deveci</cp:lastModifiedBy>
  <cp:revision>499</cp:revision>
  <dcterms:created xsi:type="dcterms:W3CDTF">2021-03-14T11:52:00Z</dcterms:created>
  <dcterms:modified xsi:type="dcterms:W3CDTF">2023-05-30T12:21:00Z</dcterms:modified>
</cp:coreProperties>
</file>